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A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bookmarkStart w:id="0" w:name="_GoBack"/>
      <w:bookmarkEnd w:id="0"/>
      <w:r w:rsidRPr="005B7026">
        <w:rPr>
          <w:rFonts w:ascii="Arial" w:hAnsi="Arial" w:cs="Arial"/>
          <w:b/>
          <w:bCs/>
          <w:lang w:val="es-CO"/>
        </w:rPr>
        <w:t>PLAN DE MIGRACIÓN DE BASES DE DATOS</w:t>
      </w:r>
    </w:p>
    <w:p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Proyecto: </w:t>
      </w:r>
      <w:r w:rsidR="00AE0870">
        <w:rPr>
          <w:rFonts w:ascii="Arial" w:hAnsi="Arial" w:cs="Arial"/>
          <w:b/>
          <w:bCs/>
          <w:lang w:val="es-CO"/>
        </w:rPr>
        <w:t>SIDPLA</w:t>
      </w: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Default="00A72BAB" w:rsidP="000006F9">
      <w:pPr>
        <w:rPr>
          <w:rFonts w:ascii="Arial" w:hAnsi="Arial" w:cs="Arial"/>
          <w:b/>
          <w:bCs/>
          <w:lang w:val="es-CO"/>
        </w:rPr>
      </w:pPr>
    </w:p>
    <w:p w:rsidR="000006F9" w:rsidRDefault="000006F9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0006F9" w:rsidRPr="005B7026" w:rsidRDefault="000006F9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33222B" w:rsidRPr="005B7026" w:rsidRDefault="0033222B" w:rsidP="0033222B">
      <w:pPr>
        <w:tabs>
          <w:tab w:val="left" w:pos="7905"/>
        </w:tabs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ab/>
      </w:r>
    </w:p>
    <w:p w:rsidR="00A72BAB" w:rsidRDefault="0033222B" w:rsidP="00AE0870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AE0870" w:rsidRDefault="00AE0870" w:rsidP="00AE0870">
      <w:pPr>
        <w:jc w:val="center"/>
        <w:rPr>
          <w:rFonts w:ascii="Arial" w:hAnsi="Arial" w:cs="Arial"/>
          <w:b/>
          <w:bCs/>
          <w:lang w:val="es-CO"/>
        </w:rPr>
      </w:pPr>
    </w:p>
    <w:p w:rsidR="00AE0870" w:rsidRDefault="000006F9" w:rsidP="000006F9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ULIANA GERALDINE GARCIA</w:t>
      </w:r>
    </w:p>
    <w:p w:rsidR="00AE0870" w:rsidRDefault="000006F9" w:rsidP="000006F9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ALBERT TABLE QUINTERO VALENCIA</w:t>
      </w:r>
    </w:p>
    <w:p w:rsidR="00AE0870" w:rsidRDefault="00AE0870" w:rsidP="000006F9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EISON ALEXANDER DIAZ RAMOS</w:t>
      </w:r>
    </w:p>
    <w:p w:rsidR="00AE0870" w:rsidRDefault="00AE0870" w:rsidP="000006F9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FERNANDO JOSE PRADA OTERO</w:t>
      </w:r>
    </w:p>
    <w:p w:rsidR="00AE0870" w:rsidRPr="005B7026" w:rsidRDefault="00AE0870" w:rsidP="00AE0870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UAN SEBASTIAN RUIZ</w:t>
      </w: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Default="00A72BAB" w:rsidP="000006F9">
      <w:pPr>
        <w:rPr>
          <w:rFonts w:ascii="Arial" w:hAnsi="Arial" w:cs="Arial"/>
          <w:b/>
          <w:bCs/>
          <w:lang w:val="es-CO"/>
        </w:rPr>
      </w:pPr>
    </w:p>
    <w:p w:rsidR="000006F9" w:rsidRDefault="000006F9" w:rsidP="000006F9">
      <w:pPr>
        <w:rPr>
          <w:rFonts w:ascii="Arial" w:hAnsi="Arial" w:cs="Arial"/>
          <w:b/>
          <w:bCs/>
          <w:lang w:val="es-CO"/>
        </w:rPr>
      </w:pPr>
    </w:p>
    <w:p w:rsidR="000006F9" w:rsidRDefault="000006F9" w:rsidP="000006F9">
      <w:pPr>
        <w:rPr>
          <w:rFonts w:ascii="Arial" w:hAnsi="Arial" w:cs="Arial"/>
          <w:b/>
          <w:bCs/>
          <w:lang w:val="es-CO"/>
        </w:rPr>
      </w:pPr>
    </w:p>
    <w:p w:rsidR="000006F9" w:rsidRDefault="000006F9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0006F9" w:rsidRPr="005B7026" w:rsidRDefault="000006F9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944C8A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944C8A" w:rsidRPr="005B7026" w:rsidRDefault="00944C8A" w:rsidP="0062557B">
      <w:pPr>
        <w:jc w:val="center"/>
        <w:rPr>
          <w:rFonts w:ascii="Arial" w:hAnsi="Arial" w:cs="Arial"/>
          <w:b/>
          <w:bCs/>
          <w:lang w:val="es-CO"/>
        </w:rPr>
      </w:pPr>
      <w:r w:rsidRPr="00AE0870">
        <w:rPr>
          <w:rFonts w:ascii="Arial" w:hAnsi="Arial" w:cs="Arial"/>
          <w:b/>
          <w:bCs/>
          <w:lang w:val="es-CO"/>
        </w:rPr>
        <w:t>JAVIER LEONARDO PINEDA URIBE</w:t>
      </w: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0006F9">
      <w:pPr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0006F9" w:rsidRDefault="000006F9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0006F9" w:rsidRPr="005B7026" w:rsidRDefault="000006F9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33222B">
      <w:pPr>
        <w:rPr>
          <w:rFonts w:ascii="Arial" w:hAnsi="Arial" w:cs="Arial"/>
          <w:b/>
          <w:bCs/>
          <w:lang w:val="es-CO"/>
        </w:rPr>
      </w:pPr>
    </w:p>
    <w:p w:rsidR="00A72BA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="00AE0870">
        <w:rPr>
          <w:rFonts w:ascii="Arial" w:hAnsi="Arial" w:cs="Arial"/>
          <w:b/>
          <w:bCs/>
          <w:lang w:val="es-CO"/>
        </w:rPr>
        <w:t>30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="00AE0870">
        <w:rPr>
          <w:rFonts w:ascii="Arial" w:hAnsi="Arial" w:cs="Arial"/>
          <w:b/>
          <w:bCs/>
          <w:lang w:val="es-CO"/>
        </w:rPr>
        <w:t>ABRIL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="00AE0870">
        <w:rPr>
          <w:rFonts w:ascii="Arial" w:hAnsi="Arial" w:cs="Arial"/>
          <w:b/>
          <w:bCs/>
          <w:lang w:val="es-CO"/>
        </w:rPr>
        <w:t>18</w:t>
      </w:r>
    </w:p>
    <w:p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33222B" w:rsidRPr="005B7026" w:rsidRDefault="00AE0870" w:rsidP="0062557B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ANALISIS Y DESARROLLO DE SISTEMAS DE INFORMACIÓN</w:t>
      </w:r>
    </w:p>
    <w:p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TRIMESTRE </w:t>
      </w:r>
      <w:r w:rsidR="00AE0870">
        <w:rPr>
          <w:rFonts w:ascii="Arial" w:hAnsi="Arial" w:cs="Arial"/>
          <w:b/>
          <w:bCs/>
          <w:lang w:val="es-CO"/>
        </w:rPr>
        <w:t>5</w:t>
      </w: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422B2D" w:rsidRPr="005B7026" w:rsidRDefault="00422B2D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422B2D" w:rsidRPr="005B7026" w:rsidRDefault="00422B2D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422B2D" w:rsidRPr="005B7026" w:rsidRDefault="00422B2D" w:rsidP="00422B2D">
      <w:pPr>
        <w:rPr>
          <w:rFonts w:cs="Arial"/>
          <w:lang w:val="es-CO"/>
        </w:rPr>
      </w:pPr>
    </w:p>
    <w:p w:rsidR="00422B2D" w:rsidRPr="005B7026" w:rsidRDefault="00422B2D" w:rsidP="00422B2D">
      <w:pPr>
        <w:rPr>
          <w:rFonts w:cs="Arial"/>
          <w:lang w:val="es-CO"/>
        </w:rPr>
      </w:pPr>
    </w:p>
    <w:tbl>
      <w:tblPr>
        <w:tblStyle w:val="Estilo1"/>
        <w:tblpPr w:leftFromText="141" w:rightFromText="141" w:vertAnchor="text" w:horzAnchor="margin" w:tblpX="-361" w:tblpY="370"/>
        <w:tblW w:w="10231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000" w:firstRow="0" w:lastRow="0" w:firstColumn="0" w:lastColumn="0" w:noHBand="0" w:noVBand="0"/>
      </w:tblPr>
      <w:tblGrid>
        <w:gridCol w:w="1657"/>
        <w:gridCol w:w="976"/>
        <w:gridCol w:w="809"/>
        <w:gridCol w:w="2471"/>
        <w:gridCol w:w="1996"/>
        <w:gridCol w:w="2322"/>
      </w:tblGrid>
      <w:tr w:rsidR="00422B2D" w:rsidRPr="00002C18" w:rsidTr="0062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tcW w:w="10231" w:type="dxa"/>
            <w:gridSpan w:val="6"/>
            <w:vAlign w:val="center"/>
          </w:tcPr>
          <w:p w:rsidR="00422B2D" w:rsidRPr="005B7026" w:rsidRDefault="00422B2D" w:rsidP="005B7026">
            <w:pPr>
              <w:jc w:val="center"/>
              <w:rPr>
                <w:rFonts w:cs="Arial"/>
                <w:b/>
                <w:sz w:val="40"/>
                <w:lang w:val="es-CO"/>
              </w:rPr>
            </w:pPr>
            <w:r w:rsidRPr="005B7026">
              <w:rPr>
                <w:rFonts w:cs="Arial"/>
                <w:b/>
                <w:sz w:val="40"/>
                <w:lang w:val="es-CO"/>
              </w:rPr>
              <w:t>FICHA DE CONTROL DE CAMBIOS</w:t>
            </w:r>
          </w:p>
        </w:tc>
      </w:tr>
      <w:tr w:rsidR="00422B2D" w:rsidRPr="00002C18" w:rsidTr="0062435E">
        <w:trPr>
          <w:trHeight w:val="364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PROYECTO</w:t>
            </w:r>
          </w:p>
        </w:tc>
        <w:tc>
          <w:tcPr>
            <w:tcW w:w="7597" w:type="dxa"/>
            <w:gridSpan w:val="4"/>
          </w:tcPr>
          <w:p w:rsidR="00422B2D" w:rsidRPr="005B7026" w:rsidRDefault="00AE0870" w:rsidP="00960685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istema de información pizzería la abuela.</w:t>
            </w:r>
          </w:p>
        </w:tc>
      </w:tr>
      <w:tr w:rsidR="00422B2D" w:rsidRPr="005B7026" w:rsidTr="0062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DOCUMENTO</w:t>
            </w:r>
          </w:p>
        </w:tc>
        <w:tc>
          <w:tcPr>
            <w:tcW w:w="7597" w:type="dxa"/>
            <w:gridSpan w:val="4"/>
          </w:tcPr>
          <w:p w:rsidR="00422B2D" w:rsidRPr="005B7026" w:rsidRDefault="00480DAE" w:rsidP="00960685">
            <w:pPr>
              <w:rPr>
                <w:rFonts w:cs="Arial"/>
                <w:highlight w:val="yellow"/>
                <w:lang w:val="es-CO"/>
              </w:rPr>
            </w:pPr>
            <w:r w:rsidRPr="00480DAE">
              <w:rPr>
                <w:rFonts w:cs="Arial"/>
                <w:lang w:val="es-CO"/>
              </w:rPr>
              <w:t>SIDPLA</w:t>
            </w:r>
          </w:p>
        </w:tc>
      </w:tr>
      <w:tr w:rsidR="00422B2D" w:rsidRPr="005B7026" w:rsidTr="0062435E">
        <w:trPr>
          <w:trHeight w:val="340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VERSIÓN</w:t>
            </w:r>
          </w:p>
        </w:tc>
        <w:tc>
          <w:tcPr>
            <w:tcW w:w="7597" w:type="dxa"/>
            <w:gridSpan w:val="4"/>
          </w:tcPr>
          <w:p w:rsidR="00422B2D" w:rsidRPr="005B7026" w:rsidRDefault="00AE0870" w:rsidP="00960685">
            <w:pPr>
              <w:rPr>
                <w:rFonts w:cs="Arial"/>
                <w:highlight w:val="yellow"/>
                <w:lang w:val="es-CO"/>
              </w:rPr>
            </w:pPr>
            <w:r w:rsidRPr="00AE0870">
              <w:rPr>
                <w:rFonts w:cs="Arial"/>
                <w:lang w:val="es-CO"/>
              </w:rPr>
              <w:t>2.0</w:t>
            </w:r>
          </w:p>
        </w:tc>
      </w:tr>
      <w:tr w:rsidR="00422B2D" w:rsidRPr="005B7026" w:rsidTr="0062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FECHA CREACIÓN</w:t>
            </w:r>
          </w:p>
        </w:tc>
        <w:tc>
          <w:tcPr>
            <w:tcW w:w="7597" w:type="dxa"/>
            <w:gridSpan w:val="4"/>
          </w:tcPr>
          <w:p w:rsidR="00422B2D" w:rsidRPr="00AE0870" w:rsidRDefault="00AE0870" w:rsidP="00960685">
            <w:pPr>
              <w:rPr>
                <w:rFonts w:cs="Arial"/>
                <w:lang w:val="es-CO"/>
              </w:rPr>
            </w:pPr>
            <w:r w:rsidRPr="00AE0870">
              <w:rPr>
                <w:rFonts w:cs="Arial"/>
                <w:lang w:val="es-CO"/>
              </w:rPr>
              <w:t>30 de abril de 2018</w:t>
            </w:r>
          </w:p>
        </w:tc>
      </w:tr>
      <w:tr w:rsidR="00422B2D" w:rsidRPr="005B7026" w:rsidTr="0062435E">
        <w:trPr>
          <w:trHeight w:val="364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FECHA CAMBIO</w:t>
            </w:r>
          </w:p>
        </w:tc>
        <w:tc>
          <w:tcPr>
            <w:tcW w:w="7597" w:type="dxa"/>
            <w:gridSpan w:val="4"/>
          </w:tcPr>
          <w:p w:rsidR="00422B2D" w:rsidRPr="00AE0870" w:rsidRDefault="00AE0870" w:rsidP="00960685">
            <w:pPr>
              <w:rPr>
                <w:rFonts w:cs="Arial"/>
                <w:lang w:val="es-CO"/>
              </w:rPr>
            </w:pPr>
            <w:r w:rsidRPr="00AE0870">
              <w:rPr>
                <w:rFonts w:cs="Arial"/>
                <w:lang w:val="es-CO"/>
              </w:rPr>
              <w:t>30 de abril de 2018</w:t>
            </w:r>
          </w:p>
        </w:tc>
      </w:tr>
      <w:tr w:rsidR="00422B2D" w:rsidRPr="005B7026" w:rsidTr="0062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RESPONSABLES</w:t>
            </w:r>
          </w:p>
        </w:tc>
        <w:tc>
          <w:tcPr>
            <w:tcW w:w="7597" w:type="dxa"/>
            <w:gridSpan w:val="4"/>
          </w:tcPr>
          <w:p w:rsidR="00422B2D" w:rsidRPr="00AE0870" w:rsidRDefault="008A7DD7" w:rsidP="00960685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Jei</w:t>
            </w:r>
            <w:r w:rsidR="00AE0870" w:rsidRPr="00AE0870">
              <w:rPr>
                <w:rFonts w:cs="Arial"/>
                <w:lang w:val="es-CO"/>
              </w:rPr>
              <w:t>son Díaz – Fernando Prada</w:t>
            </w:r>
          </w:p>
        </w:tc>
      </w:tr>
      <w:tr w:rsidR="00422B2D" w:rsidRPr="005B7026" w:rsidTr="0062435E">
        <w:trPr>
          <w:trHeight w:val="285"/>
        </w:trPr>
        <w:tc>
          <w:tcPr>
            <w:tcW w:w="2633" w:type="dxa"/>
            <w:gridSpan w:val="2"/>
          </w:tcPr>
          <w:p w:rsidR="00422B2D" w:rsidRPr="005B7026" w:rsidRDefault="00422B2D" w:rsidP="00960685">
            <w:pPr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LÍDER</w:t>
            </w:r>
          </w:p>
        </w:tc>
        <w:tc>
          <w:tcPr>
            <w:tcW w:w="7597" w:type="dxa"/>
            <w:gridSpan w:val="4"/>
          </w:tcPr>
          <w:p w:rsidR="00422B2D" w:rsidRPr="00AE0870" w:rsidRDefault="00AE0870" w:rsidP="00960685">
            <w:pPr>
              <w:rPr>
                <w:rFonts w:cs="Arial"/>
                <w:lang w:val="es-CO"/>
              </w:rPr>
            </w:pPr>
            <w:r w:rsidRPr="00AE0870">
              <w:rPr>
                <w:rFonts w:cs="Arial"/>
                <w:lang w:val="es-CO"/>
              </w:rPr>
              <w:t>Jeison Díaz</w:t>
            </w:r>
          </w:p>
        </w:tc>
      </w:tr>
      <w:tr w:rsidR="00422B2D" w:rsidRPr="005B7026" w:rsidTr="0062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0231" w:type="dxa"/>
            <w:gridSpan w:val="6"/>
          </w:tcPr>
          <w:p w:rsidR="00422B2D" w:rsidRPr="005B7026" w:rsidRDefault="00422B2D" w:rsidP="00960685">
            <w:pPr>
              <w:jc w:val="center"/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HISTORIAL</w:t>
            </w:r>
          </w:p>
        </w:tc>
      </w:tr>
      <w:tr w:rsidR="00422B2D" w:rsidRPr="005B7026" w:rsidTr="0062435E">
        <w:trPr>
          <w:trHeight w:val="728"/>
        </w:trPr>
        <w:tc>
          <w:tcPr>
            <w:tcW w:w="1657" w:type="dxa"/>
            <w:vAlign w:val="center"/>
          </w:tcPr>
          <w:p w:rsidR="00422B2D" w:rsidRPr="005B7026" w:rsidRDefault="00422B2D" w:rsidP="005B7026">
            <w:pPr>
              <w:jc w:val="center"/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1785" w:type="dxa"/>
            <w:gridSpan w:val="2"/>
            <w:vAlign w:val="center"/>
          </w:tcPr>
          <w:p w:rsidR="00422B2D" w:rsidRPr="005B7026" w:rsidRDefault="00422B2D" w:rsidP="005B7026">
            <w:pPr>
              <w:jc w:val="center"/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NÚMERO DE VERSIÓN</w:t>
            </w:r>
          </w:p>
        </w:tc>
        <w:tc>
          <w:tcPr>
            <w:tcW w:w="2471" w:type="dxa"/>
            <w:vAlign w:val="center"/>
          </w:tcPr>
          <w:p w:rsidR="00422B2D" w:rsidRPr="005B7026" w:rsidRDefault="00422B2D" w:rsidP="005B7026">
            <w:pPr>
              <w:jc w:val="center"/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OBSERVACIONES</w:t>
            </w:r>
          </w:p>
        </w:tc>
        <w:tc>
          <w:tcPr>
            <w:tcW w:w="1996" w:type="dxa"/>
            <w:vAlign w:val="center"/>
          </w:tcPr>
          <w:p w:rsidR="00422B2D" w:rsidRPr="005B7026" w:rsidRDefault="00422B2D" w:rsidP="005B7026">
            <w:pPr>
              <w:jc w:val="center"/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AUTOR (ES)</w:t>
            </w:r>
          </w:p>
        </w:tc>
        <w:tc>
          <w:tcPr>
            <w:tcW w:w="2320" w:type="dxa"/>
            <w:vAlign w:val="center"/>
          </w:tcPr>
          <w:p w:rsidR="00422B2D" w:rsidRPr="005B7026" w:rsidRDefault="00422B2D" w:rsidP="005B7026">
            <w:pPr>
              <w:jc w:val="center"/>
              <w:rPr>
                <w:rFonts w:cs="Arial"/>
                <w:b/>
                <w:lang w:val="es-CO"/>
              </w:rPr>
            </w:pPr>
            <w:r w:rsidRPr="005B7026">
              <w:rPr>
                <w:rFonts w:cs="Arial"/>
                <w:b/>
                <w:lang w:val="es-CO"/>
              </w:rPr>
              <w:t>VER</w:t>
            </w:r>
          </w:p>
        </w:tc>
      </w:tr>
      <w:tr w:rsidR="00AE0870" w:rsidRPr="005B7026" w:rsidTr="0062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tcW w:w="1657" w:type="dxa"/>
          </w:tcPr>
          <w:p w:rsidR="00AE0870" w:rsidRPr="00AE0870" w:rsidRDefault="00AE0870" w:rsidP="00AE0870">
            <w:pPr>
              <w:rPr>
                <w:rFonts w:cs="Arial"/>
                <w:lang w:val="es-CO"/>
              </w:rPr>
            </w:pPr>
            <w:r w:rsidRPr="00AE0870">
              <w:rPr>
                <w:rFonts w:cs="Arial"/>
                <w:lang w:val="es-CO"/>
              </w:rPr>
              <w:t>30 de abril de 2018</w:t>
            </w:r>
          </w:p>
        </w:tc>
        <w:tc>
          <w:tcPr>
            <w:tcW w:w="1785" w:type="dxa"/>
            <w:gridSpan w:val="2"/>
          </w:tcPr>
          <w:p w:rsidR="00AE0870" w:rsidRPr="005B7026" w:rsidRDefault="00AE0870" w:rsidP="00AE0870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</w:t>
            </w:r>
          </w:p>
        </w:tc>
        <w:tc>
          <w:tcPr>
            <w:tcW w:w="2471" w:type="dxa"/>
          </w:tcPr>
          <w:p w:rsidR="00AE0870" w:rsidRPr="005B7026" w:rsidRDefault="00AE0870" w:rsidP="00480DAE">
            <w:pPr>
              <w:rPr>
                <w:rFonts w:cs="Arial"/>
                <w:lang w:val="es-CO"/>
              </w:rPr>
            </w:pPr>
          </w:p>
        </w:tc>
        <w:tc>
          <w:tcPr>
            <w:tcW w:w="1996" w:type="dxa"/>
          </w:tcPr>
          <w:p w:rsidR="00AE0870" w:rsidRPr="005B7026" w:rsidRDefault="00AE0870" w:rsidP="00AE0870">
            <w:pPr>
              <w:rPr>
                <w:rFonts w:cs="Arial"/>
                <w:lang w:val="es-CO"/>
              </w:rPr>
            </w:pPr>
            <w:r w:rsidRPr="00AE0870">
              <w:rPr>
                <w:rFonts w:cs="Arial"/>
                <w:lang w:val="es-CO"/>
              </w:rPr>
              <w:t>Jeison Díaz – Fernando Prada</w:t>
            </w:r>
          </w:p>
        </w:tc>
        <w:tc>
          <w:tcPr>
            <w:tcW w:w="2320" w:type="dxa"/>
          </w:tcPr>
          <w:p w:rsidR="00AE0870" w:rsidRPr="005B7026" w:rsidRDefault="00AE0870" w:rsidP="00AE0870">
            <w:pPr>
              <w:rPr>
                <w:rFonts w:cs="Arial"/>
                <w:lang w:val="es-CO"/>
              </w:rPr>
            </w:pPr>
            <w:r w:rsidRPr="00AE0870">
              <w:rPr>
                <w:rFonts w:cs="Arial"/>
                <w:lang w:val="es-CO"/>
              </w:rPr>
              <w:t>2.0</w:t>
            </w:r>
          </w:p>
        </w:tc>
      </w:tr>
      <w:tr w:rsidR="00422B2D" w:rsidRPr="005B7026" w:rsidTr="0062435E">
        <w:trPr>
          <w:trHeight w:val="77"/>
        </w:trPr>
        <w:tc>
          <w:tcPr>
            <w:tcW w:w="1657" w:type="dxa"/>
          </w:tcPr>
          <w:p w:rsidR="00422B2D" w:rsidRPr="005B7026" w:rsidRDefault="00422B2D" w:rsidP="00960685">
            <w:pPr>
              <w:rPr>
                <w:rFonts w:cs="Arial"/>
                <w:lang w:val="es-CO"/>
              </w:rPr>
            </w:pPr>
          </w:p>
        </w:tc>
        <w:tc>
          <w:tcPr>
            <w:tcW w:w="1785" w:type="dxa"/>
            <w:gridSpan w:val="2"/>
          </w:tcPr>
          <w:p w:rsidR="00422B2D" w:rsidRPr="005B7026" w:rsidRDefault="00422B2D" w:rsidP="00960685">
            <w:pPr>
              <w:rPr>
                <w:rFonts w:cs="Arial"/>
                <w:lang w:val="es-CO"/>
              </w:rPr>
            </w:pPr>
          </w:p>
        </w:tc>
        <w:tc>
          <w:tcPr>
            <w:tcW w:w="2471" w:type="dxa"/>
          </w:tcPr>
          <w:p w:rsidR="00422B2D" w:rsidRPr="005B7026" w:rsidRDefault="00422B2D" w:rsidP="00960685">
            <w:pPr>
              <w:rPr>
                <w:rFonts w:cs="Arial"/>
                <w:lang w:val="es-CO"/>
              </w:rPr>
            </w:pPr>
          </w:p>
        </w:tc>
        <w:tc>
          <w:tcPr>
            <w:tcW w:w="1996" w:type="dxa"/>
          </w:tcPr>
          <w:p w:rsidR="00422B2D" w:rsidRPr="005B7026" w:rsidRDefault="00422B2D" w:rsidP="00960685">
            <w:pPr>
              <w:rPr>
                <w:rFonts w:cs="Arial"/>
                <w:lang w:val="es-CO"/>
              </w:rPr>
            </w:pPr>
          </w:p>
        </w:tc>
        <w:tc>
          <w:tcPr>
            <w:tcW w:w="2320" w:type="dxa"/>
          </w:tcPr>
          <w:p w:rsidR="00422B2D" w:rsidRPr="005B7026" w:rsidRDefault="00422B2D" w:rsidP="00960685">
            <w:pPr>
              <w:rPr>
                <w:rFonts w:cs="Arial"/>
                <w:lang w:val="es-CO"/>
              </w:rPr>
            </w:pPr>
          </w:p>
        </w:tc>
      </w:tr>
    </w:tbl>
    <w:p w:rsidR="00F32200" w:rsidRDefault="00F32200" w:rsidP="00F32200">
      <w:pPr>
        <w:rPr>
          <w:rFonts w:cs="Arial"/>
          <w:lang w:val="es-CO"/>
        </w:rPr>
      </w:pPr>
    </w:p>
    <w:p w:rsidR="00F32200" w:rsidRDefault="00F32200" w:rsidP="00F32200">
      <w:pPr>
        <w:rPr>
          <w:rFonts w:cs="Arial"/>
          <w:lang w:val="es-CO"/>
        </w:rPr>
      </w:pPr>
    </w:p>
    <w:p w:rsidR="00F32200" w:rsidRDefault="00F32200" w:rsidP="00F32200">
      <w:pPr>
        <w:rPr>
          <w:rFonts w:cs="Arial"/>
          <w:lang w:val="es-CO"/>
        </w:rPr>
      </w:pPr>
    </w:p>
    <w:p w:rsidR="00422B2D" w:rsidRPr="005B7026" w:rsidRDefault="00422B2D" w:rsidP="00F32200">
      <w:pPr>
        <w:rPr>
          <w:rFonts w:cs="Arial"/>
          <w:lang w:val="es-CO"/>
        </w:rPr>
      </w:pPr>
      <w:r w:rsidRPr="005B7026">
        <w:rPr>
          <w:rFonts w:cs="Arial"/>
          <w:lang w:val="es-CO"/>
        </w:rPr>
        <w:t>Documento validado por las partes en fecha:</w:t>
      </w:r>
    </w:p>
    <w:p w:rsidR="00422B2D" w:rsidRPr="005B7026" w:rsidRDefault="00422B2D" w:rsidP="00422B2D">
      <w:pPr>
        <w:pStyle w:val="Encabezado"/>
        <w:rPr>
          <w:rFonts w:cs="Arial"/>
          <w:lang w:val="es-CO"/>
        </w:rPr>
      </w:pPr>
    </w:p>
    <w:tbl>
      <w:tblPr>
        <w:tblStyle w:val="Estilo1"/>
        <w:tblW w:w="10065" w:type="dxa"/>
        <w:tblInd w:w="-299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422B2D" w:rsidRPr="005B7026" w:rsidTr="008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2B2D" w:rsidRPr="008D757D" w:rsidRDefault="00422B2D" w:rsidP="008D757D">
            <w:pPr>
              <w:pStyle w:val="Encabezado"/>
              <w:jc w:val="center"/>
              <w:rPr>
                <w:rFonts w:cs="Arial"/>
                <w:b/>
                <w:sz w:val="36"/>
                <w:lang w:val="es-CO"/>
              </w:rPr>
            </w:pPr>
            <w:r w:rsidRPr="008D757D">
              <w:rPr>
                <w:rFonts w:cs="Arial"/>
                <w:b/>
                <w:sz w:val="36"/>
                <w:lang w:val="es-CO"/>
              </w:rPr>
              <w:t>Por el cliente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2B2D" w:rsidRPr="008D757D" w:rsidRDefault="00422B2D" w:rsidP="008D757D">
            <w:pPr>
              <w:pStyle w:val="Encabezado"/>
              <w:jc w:val="center"/>
              <w:rPr>
                <w:rFonts w:cs="Arial"/>
                <w:b/>
                <w:sz w:val="36"/>
                <w:lang w:val="es-CO"/>
              </w:rPr>
            </w:pPr>
            <w:r w:rsidRPr="008D757D">
              <w:rPr>
                <w:rFonts w:cs="Arial"/>
                <w:b/>
                <w:sz w:val="36"/>
                <w:lang w:val="es-CO"/>
              </w:rPr>
              <w:t>Por la empresa suministradora</w:t>
            </w:r>
          </w:p>
        </w:tc>
      </w:tr>
      <w:tr w:rsidR="00422B2D" w:rsidRPr="005B7026" w:rsidTr="005B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</w:tcPr>
          <w:p w:rsidR="00422B2D" w:rsidRDefault="00422B2D" w:rsidP="00230BF6">
            <w:pPr>
              <w:pStyle w:val="Encabezado"/>
              <w:rPr>
                <w:rFonts w:cs="Arial"/>
                <w:lang w:val="es-CO"/>
              </w:rPr>
            </w:pPr>
          </w:p>
          <w:p w:rsidR="00FA7237" w:rsidRDefault="00FA7237" w:rsidP="00230BF6">
            <w:pPr>
              <w:pStyle w:val="Encabezado"/>
              <w:rPr>
                <w:rFonts w:cs="Arial"/>
                <w:lang w:val="es-CO"/>
              </w:rPr>
            </w:pPr>
          </w:p>
          <w:p w:rsidR="00FA7237" w:rsidRDefault="00FA7237" w:rsidP="00230BF6">
            <w:pPr>
              <w:pStyle w:val="Encabezado"/>
              <w:rPr>
                <w:rFonts w:cs="Arial"/>
                <w:lang w:val="es-CO"/>
              </w:rPr>
            </w:pPr>
          </w:p>
          <w:p w:rsidR="00FA7237" w:rsidRPr="005B7026" w:rsidRDefault="00FA7237" w:rsidP="00FA7237">
            <w:pPr>
              <w:pStyle w:val="Encabezad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izzería la abuela</w:t>
            </w:r>
          </w:p>
        </w:tc>
        <w:tc>
          <w:tcPr>
            <w:tcW w:w="5103" w:type="dxa"/>
          </w:tcPr>
          <w:p w:rsidR="00FA7237" w:rsidRPr="005B7026" w:rsidRDefault="00FA7237" w:rsidP="00230BF6">
            <w:pPr>
              <w:pStyle w:val="Encabezado"/>
              <w:rPr>
                <w:rFonts w:cs="Arial"/>
                <w:lang w:val="es-CO"/>
              </w:rPr>
            </w:pPr>
          </w:p>
          <w:p w:rsidR="00FA7237" w:rsidRDefault="00FA7237" w:rsidP="00FA7237">
            <w:pPr>
              <w:pStyle w:val="Encabezado"/>
              <w:jc w:val="center"/>
              <w:rPr>
                <w:rFonts w:cs="Arial"/>
                <w:lang w:val="es-CO"/>
              </w:rPr>
            </w:pPr>
          </w:p>
          <w:p w:rsidR="00FA7237" w:rsidRDefault="00FA7237" w:rsidP="00FA7237">
            <w:pPr>
              <w:pStyle w:val="Encabezado"/>
              <w:jc w:val="center"/>
              <w:rPr>
                <w:rFonts w:cs="Arial"/>
                <w:lang w:val="es-CO"/>
              </w:rPr>
            </w:pPr>
          </w:p>
          <w:p w:rsidR="00422B2D" w:rsidRPr="005B7026" w:rsidRDefault="00FA7237" w:rsidP="00FA7237">
            <w:pPr>
              <w:pStyle w:val="Encabezado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istemas Compumundo LF</w:t>
            </w:r>
          </w:p>
          <w:p w:rsidR="00422B2D" w:rsidRPr="005B7026" w:rsidRDefault="00422B2D" w:rsidP="00230BF6">
            <w:pPr>
              <w:pStyle w:val="Encabezado"/>
              <w:rPr>
                <w:rFonts w:cs="Arial"/>
                <w:lang w:val="es-CO"/>
              </w:rPr>
            </w:pPr>
          </w:p>
          <w:p w:rsidR="00422B2D" w:rsidRPr="005B7026" w:rsidRDefault="00422B2D" w:rsidP="00FA7237">
            <w:pPr>
              <w:pStyle w:val="Encabezado"/>
              <w:rPr>
                <w:rFonts w:cs="Arial"/>
                <w:lang w:val="es-CO"/>
              </w:rPr>
            </w:pPr>
          </w:p>
        </w:tc>
      </w:tr>
      <w:tr w:rsidR="00422B2D" w:rsidRPr="00002C18" w:rsidTr="005B7026">
        <w:trPr>
          <w:trHeight w:val="950"/>
        </w:trPr>
        <w:tc>
          <w:tcPr>
            <w:tcW w:w="4962" w:type="dxa"/>
            <w:vAlign w:val="center"/>
          </w:tcPr>
          <w:p w:rsidR="00422B2D" w:rsidRPr="005B7026" w:rsidRDefault="00422B2D" w:rsidP="005B7026">
            <w:pPr>
              <w:pStyle w:val="Encabezado"/>
              <w:rPr>
                <w:rFonts w:cs="Arial"/>
                <w:lang w:val="es-CO"/>
              </w:rPr>
            </w:pPr>
            <w:r w:rsidRPr="005B7026">
              <w:rPr>
                <w:rFonts w:cs="Arial"/>
                <w:lang w:val="es-CO"/>
              </w:rPr>
              <w:t>Firmado por:</w:t>
            </w:r>
            <w:r w:rsidR="00002C18">
              <w:rPr>
                <w:rFonts w:cs="Arial"/>
                <w:lang w:val="es-CO"/>
              </w:rPr>
              <w:t xml:space="preserve"> Ligia Ramos</w:t>
            </w:r>
          </w:p>
          <w:p w:rsidR="00422B2D" w:rsidRPr="005B7026" w:rsidRDefault="00422B2D" w:rsidP="005B7026">
            <w:pPr>
              <w:pStyle w:val="Encabezado"/>
              <w:rPr>
                <w:rFonts w:cs="Arial"/>
                <w:lang w:val="es-CO"/>
              </w:rPr>
            </w:pPr>
            <w:r w:rsidRPr="005B7026">
              <w:rPr>
                <w:rFonts w:cs="Arial"/>
                <w:lang w:val="es-CO"/>
              </w:rPr>
              <w:t>DI</w:t>
            </w:r>
            <w:r w:rsidR="00DD78A6">
              <w:rPr>
                <w:rFonts w:cs="Arial"/>
                <w:lang w:val="es-CO"/>
              </w:rPr>
              <w:t xml:space="preserve"> :  123132123</w:t>
            </w:r>
          </w:p>
        </w:tc>
        <w:tc>
          <w:tcPr>
            <w:tcW w:w="5103" w:type="dxa"/>
            <w:vAlign w:val="center"/>
          </w:tcPr>
          <w:p w:rsidR="00422B2D" w:rsidRPr="005B7026" w:rsidRDefault="00422B2D" w:rsidP="005B7026">
            <w:pPr>
              <w:pStyle w:val="Encabezado"/>
              <w:rPr>
                <w:rFonts w:cs="Arial"/>
                <w:lang w:val="es-CO"/>
              </w:rPr>
            </w:pPr>
            <w:r w:rsidRPr="005B7026">
              <w:rPr>
                <w:rFonts w:cs="Arial"/>
                <w:lang w:val="es-CO"/>
              </w:rPr>
              <w:t>Firmado por</w:t>
            </w:r>
            <w:r w:rsidR="007302BD">
              <w:rPr>
                <w:rFonts w:cs="Arial"/>
                <w:lang w:val="es-CO"/>
              </w:rPr>
              <w:t>:</w:t>
            </w:r>
            <w:r w:rsidR="00FA7237">
              <w:rPr>
                <w:rFonts w:cs="Arial"/>
                <w:lang w:val="es-CO"/>
              </w:rPr>
              <w:t xml:space="preserve"> Jeison Díaz</w:t>
            </w:r>
          </w:p>
          <w:p w:rsidR="00422B2D" w:rsidRPr="005B7026" w:rsidRDefault="00422B2D" w:rsidP="005B7026">
            <w:pPr>
              <w:pStyle w:val="Encabezado"/>
              <w:rPr>
                <w:rFonts w:cs="Arial"/>
                <w:lang w:val="es-CO"/>
              </w:rPr>
            </w:pPr>
            <w:r w:rsidRPr="005B7026">
              <w:rPr>
                <w:rFonts w:cs="Arial"/>
                <w:lang w:val="es-CO"/>
              </w:rPr>
              <w:t>DI</w:t>
            </w:r>
            <w:r w:rsidR="00DD78A6">
              <w:rPr>
                <w:rFonts w:cs="Arial"/>
                <w:lang w:val="es-CO"/>
              </w:rPr>
              <w:t xml:space="preserve"> : 1031178887</w:t>
            </w:r>
          </w:p>
        </w:tc>
      </w:tr>
    </w:tbl>
    <w:p w:rsidR="00422B2D" w:rsidRPr="005B7026" w:rsidRDefault="00422B2D" w:rsidP="00422B2D">
      <w:pPr>
        <w:pStyle w:val="Encabezado"/>
        <w:rPr>
          <w:rFonts w:cs="Arial"/>
          <w:lang w:val="es-CO"/>
        </w:rPr>
      </w:pPr>
    </w:p>
    <w:p w:rsidR="00422B2D" w:rsidRPr="005B7026" w:rsidRDefault="00422B2D" w:rsidP="00422B2D">
      <w:pPr>
        <w:rPr>
          <w:lang w:val="es-CO"/>
        </w:rPr>
      </w:pPr>
    </w:p>
    <w:p w:rsidR="00A72BAB" w:rsidRPr="005B7026" w:rsidRDefault="00A72BAB" w:rsidP="005E6810">
      <w:pPr>
        <w:rPr>
          <w:rFonts w:ascii="Arial" w:hAnsi="Arial" w:cs="Arial"/>
          <w:b/>
          <w:bCs/>
          <w:lang w:val="es-CO"/>
        </w:rPr>
      </w:pPr>
    </w:p>
    <w:p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:rsidR="00EE3934" w:rsidRPr="005B7026" w:rsidRDefault="00D067C3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lastRenderedPageBreak/>
        <w:t>Tabl</w:t>
      </w:r>
      <w:r w:rsidR="0013165A" w:rsidRPr="005B7026">
        <w:rPr>
          <w:rFonts w:ascii="Arial" w:hAnsi="Arial" w:cs="Arial"/>
          <w:b/>
          <w:bCs/>
          <w:lang w:val="es-CO"/>
        </w:rPr>
        <w:t xml:space="preserve">a </w:t>
      </w:r>
      <w:r w:rsidR="00EE3934" w:rsidRPr="005B7026">
        <w:rPr>
          <w:rFonts w:ascii="Arial" w:hAnsi="Arial" w:cs="Arial"/>
          <w:b/>
          <w:bCs/>
          <w:lang w:val="es-CO"/>
        </w:rPr>
        <w:t>de</w:t>
      </w:r>
      <w:r w:rsidR="00F4508B" w:rsidRPr="005B7026">
        <w:rPr>
          <w:rFonts w:ascii="Arial" w:hAnsi="Arial" w:cs="Arial"/>
          <w:b/>
          <w:bCs/>
          <w:lang w:val="es-CO"/>
        </w:rPr>
        <w:t xml:space="preserve"> Contenido</w:t>
      </w:r>
    </w:p>
    <w:p w:rsidR="00EE3934" w:rsidRPr="005B7026" w:rsidRDefault="00EE3934" w:rsidP="00EE3934">
      <w:pPr>
        <w:numPr>
          <w:ilvl w:val="12"/>
          <w:numId w:val="0"/>
        </w:numPr>
        <w:jc w:val="center"/>
        <w:rPr>
          <w:rFonts w:ascii="Arial" w:hAnsi="Arial" w:cs="Arial"/>
          <w:bCs/>
          <w:lang w:val="es-CO"/>
        </w:rPr>
      </w:pPr>
    </w:p>
    <w:p w:rsidR="008E0FB9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5B7026">
        <w:rPr>
          <w:rFonts w:ascii="Arial" w:hAnsi="Arial" w:cs="Arial"/>
          <w:lang w:val="es-CO"/>
        </w:rPr>
        <w:fldChar w:fldCharType="begin"/>
      </w:r>
      <w:r w:rsidRPr="005B7026">
        <w:rPr>
          <w:rFonts w:ascii="Arial" w:hAnsi="Arial" w:cs="Arial"/>
          <w:lang w:val="es-CO"/>
        </w:rPr>
        <w:instrText xml:space="preserve"> TOC \o "1-3" \h \z \u </w:instrText>
      </w:r>
      <w:r w:rsidRPr="005B7026">
        <w:rPr>
          <w:rFonts w:ascii="Arial" w:hAnsi="Arial" w:cs="Arial"/>
          <w:lang w:val="es-CO"/>
        </w:rPr>
        <w:fldChar w:fldCharType="separate"/>
      </w:r>
      <w:hyperlink w:anchor="_Toc513014479" w:history="1">
        <w:r w:rsidR="008E0FB9" w:rsidRPr="009302AD">
          <w:rPr>
            <w:rStyle w:val="Hipervnculo"/>
            <w:noProof/>
            <w:lang w:val="es-CO"/>
          </w:rPr>
          <w:t>INTRODUCCIÓN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79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1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0" w:history="1">
        <w:r w:rsidR="008E0FB9" w:rsidRPr="009302AD">
          <w:rPr>
            <w:rStyle w:val="Hipervnculo"/>
            <w:noProof/>
            <w:lang w:val="es-CO"/>
          </w:rPr>
          <w:t>JUSTIFICACIÓN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0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1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1" w:history="1">
        <w:r w:rsidR="008E0FB9" w:rsidRPr="009302AD">
          <w:rPr>
            <w:rStyle w:val="Hipervnculo"/>
            <w:noProof/>
            <w:lang w:val="es-CO"/>
          </w:rPr>
          <w:t>ANÁLISIS PREVIO DEL SISTEMA ACTUAL Y FINAL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1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1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2" w:history="1">
        <w:r w:rsidR="008E0FB9" w:rsidRPr="009302AD">
          <w:rPr>
            <w:rStyle w:val="Hipervnculo"/>
            <w:noProof/>
          </w:rPr>
          <w:t>Programar manualmente: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2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1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3" w:history="1">
        <w:r w:rsidR="008E0FB9" w:rsidRPr="009302AD">
          <w:rPr>
            <w:rStyle w:val="Hipervnculo"/>
            <w:noProof/>
          </w:rPr>
          <w:t>No tener planeación: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3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1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4" w:history="1">
        <w:r w:rsidR="008E0FB9" w:rsidRPr="009302AD">
          <w:rPr>
            <w:rStyle w:val="Hipervnculo"/>
            <w:noProof/>
          </w:rPr>
          <w:t>Error de datos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4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1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5" w:history="1">
        <w:r w:rsidR="008E0FB9" w:rsidRPr="009302AD">
          <w:rPr>
            <w:rStyle w:val="Hipervnculo"/>
            <w:noProof/>
          </w:rPr>
          <w:t>Número de claves foráneas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5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2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6" w:history="1">
        <w:r w:rsidR="008E0FB9" w:rsidRPr="009302AD">
          <w:rPr>
            <w:rStyle w:val="Hipervnculo"/>
            <w:noProof/>
            <w:highlight w:val="darkGray"/>
          </w:rPr>
          <w:t>Otros aspectos a evaluar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6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2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7" w:history="1">
        <w:r w:rsidR="008E0FB9" w:rsidRPr="009302AD">
          <w:rPr>
            <w:rStyle w:val="Hipervnculo"/>
            <w:noProof/>
            <w:lang w:val="es-CO"/>
          </w:rPr>
          <w:t>ANÁLISIS DE MIGRACIÓN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7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2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8" w:history="1">
        <w:r w:rsidR="008E0FB9" w:rsidRPr="009302AD">
          <w:rPr>
            <w:rStyle w:val="Hipervnculo"/>
            <w:noProof/>
            <w:lang w:val="es-CO"/>
          </w:rPr>
          <w:t>ESTRATEGIA DE MIGRACIÓN (PLAN DE MIGRACIÓN)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8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4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89" w:history="1">
        <w:r w:rsidR="008E0FB9" w:rsidRPr="009302AD">
          <w:rPr>
            <w:rStyle w:val="Hipervnculo"/>
            <w:noProof/>
            <w:lang w:val="es-CO"/>
          </w:rPr>
          <w:t>ELABORAR PLAN DE EJECUCION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89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4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0" w:history="1">
        <w:r w:rsidR="008E0FB9" w:rsidRPr="009302AD">
          <w:rPr>
            <w:rStyle w:val="Hipervnculo"/>
            <w:noProof/>
          </w:rPr>
          <w:t>Plan de Marcha atrás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0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4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1" w:history="1">
        <w:r w:rsidR="008E0FB9" w:rsidRPr="009302AD">
          <w:rPr>
            <w:rStyle w:val="Hipervnculo"/>
            <w:noProof/>
          </w:rPr>
          <w:t>Mecanismo de escalado y manejo de problemas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1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4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2" w:history="1">
        <w:r w:rsidR="008E0FB9" w:rsidRPr="009302AD">
          <w:rPr>
            <w:rStyle w:val="Hipervnculo"/>
            <w:noProof/>
          </w:rPr>
          <w:t>Plan de Implantación.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2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5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3" w:history="1">
        <w:r w:rsidR="008E0FB9" w:rsidRPr="009302AD">
          <w:rPr>
            <w:rStyle w:val="Hipervnculo"/>
            <w:noProof/>
            <w:lang w:val="es-CO"/>
          </w:rPr>
          <w:t>PLAN DE EJECUCION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3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5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4" w:history="1">
        <w:r w:rsidR="008E0FB9" w:rsidRPr="009302AD">
          <w:rPr>
            <w:rStyle w:val="Hipervnculo"/>
            <w:noProof/>
          </w:rPr>
          <w:t>Plan de Ejecución: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4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5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5" w:history="1">
        <w:r w:rsidR="008E0FB9" w:rsidRPr="009302AD">
          <w:rPr>
            <w:rStyle w:val="Hipervnculo"/>
            <w:noProof/>
          </w:rPr>
          <w:t>Plan de Soporte: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5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5</w:t>
        </w:r>
        <w:r w:rsidR="008E0FB9">
          <w:rPr>
            <w:noProof/>
            <w:webHidden/>
          </w:rPr>
          <w:fldChar w:fldCharType="end"/>
        </w:r>
      </w:hyperlink>
    </w:p>
    <w:p w:rsidR="008E0FB9" w:rsidRDefault="009869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513014496" w:history="1">
        <w:r w:rsidR="008E0FB9" w:rsidRPr="009302AD">
          <w:rPr>
            <w:rStyle w:val="Hipervnculo"/>
            <w:noProof/>
          </w:rPr>
          <w:t>Plan de Comunicación:</w:t>
        </w:r>
        <w:r w:rsidR="008E0FB9">
          <w:rPr>
            <w:noProof/>
            <w:webHidden/>
          </w:rPr>
          <w:tab/>
        </w:r>
        <w:r w:rsidR="008E0FB9">
          <w:rPr>
            <w:noProof/>
            <w:webHidden/>
          </w:rPr>
          <w:fldChar w:fldCharType="begin"/>
        </w:r>
        <w:r w:rsidR="008E0FB9">
          <w:rPr>
            <w:noProof/>
            <w:webHidden/>
          </w:rPr>
          <w:instrText xml:space="preserve"> PAGEREF _Toc513014496 \h </w:instrText>
        </w:r>
        <w:r w:rsidR="008E0FB9">
          <w:rPr>
            <w:noProof/>
            <w:webHidden/>
          </w:rPr>
        </w:r>
        <w:r w:rsidR="008E0FB9">
          <w:rPr>
            <w:noProof/>
            <w:webHidden/>
          </w:rPr>
          <w:fldChar w:fldCharType="separate"/>
        </w:r>
        <w:r w:rsidR="008E0FB9">
          <w:rPr>
            <w:noProof/>
            <w:webHidden/>
          </w:rPr>
          <w:t>5</w:t>
        </w:r>
        <w:r w:rsidR="008E0FB9">
          <w:rPr>
            <w:noProof/>
            <w:webHidden/>
          </w:rPr>
          <w:fldChar w:fldCharType="end"/>
        </w:r>
      </w:hyperlink>
    </w:p>
    <w:p w:rsidR="00F4508B" w:rsidRPr="005B7026" w:rsidRDefault="00EE3934" w:rsidP="00F4508B">
      <w:pPr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fldChar w:fldCharType="end"/>
      </w:r>
    </w:p>
    <w:p w:rsidR="00F4508B" w:rsidRDefault="00F4508B">
      <w:pPr>
        <w:rPr>
          <w:rFonts w:ascii="Arial" w:hAnsi="Arial" w:cs="Arial"/>
          <w:b/>
          <w:bCs/>
          <w:lang w:val="es-CO"/>
        </w:rPr>
      </w:pPr>
    </w:p>
    <w:p w:rsidR="005E6810" w:rsidRDefault="005E6810">
      <w:pPr>
        <w:rPr>
          <w:rFonts w:ascii="Arial" w:hAnsi="Arial" w:cs="Arial"/>
          <w:b/>
          <w:bCs/>
          <w:lang w:val="es-CO"/>
        </w:rPr>
      </w:pPr>
    </w:p>
    <w:p w:rsidR="005E6810" w:rsidRPr="005B7026" w:rsidRDefault="005E6810">
      <w:pPr>
        <w:rPr>
          <w:rFonts w:ascii="Arial" w:hAnsi="Arial" w:cs="Arial"/>
          <w:b/>
          <w:bCs/>
          <w:lang w:val="es-CO"/>
        </w:rPr>
      </w:pPr>
    </w:p>
    <w:p w:rsidR="00177F75" w:rsidRPr="005B7026" w:rsidRDefault="00177F75" w:rsidP="00177F75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Tabla de Ilustraciones.</w:t>
      </w:r>
    </w:p>
    <w:p w:rsidR="00177F75" w:rsidRPr="005B7026" w:rsidRDefault="00177F75" w:rsidP="00177F75">
      <w:pPr>
        <w:pStyle w:val="Tabladeilustraciones"/>
        <w:tabs>
          <w:tab w:val="right" w:leader="dot" w:pos="9350"/>
        </w:tabs>
        <w:jc w:val="center"/>
        <w:rPr>
          <w:rFonts w:ascii="Arial" w:hAnsi="Arial" w:cs="Arial"/>
          <w:lang w:val="es-CO"/>
        </w:rPr>
      </w:pPr>
    </w:p>
    <w:p w:rsidR="00177F75" w:rsidRPr="005B7026" w:rsidRDefault="00177F75" w:rsidP="00177F75">
      <w:pPr>
        <w:rPr>
          <w:rFonts w:ascii="Arial" w:hAnsi="Arial" w:cs="Arial"/>
          <w:lang w:val="es-CO"/>
        </w:rPr>
      </w:pPr>
    </w:p>
    <w:p w:rsidR="00FB72DA" w:rsidRDefault="00FA4E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5B7026">
        <w:rPr>
          <w:rFonts w:ascii="Arial" w:hAnsi="Arial" w:cs="Arial"/>
          <w:lang w:val="es-CO"/>
        </w:rPr>
        <w:fldChar w:fldCharType="begin"/>
      </w:r>
      <w:r w:rsidRPr="005B7026">
        <w:rPr>
          <w:rFonts w:ascii="Arial" w:hAnsi="Arial" w:cs="Arial"/>
          <w:lang w:val="es-CO"/>
        </w:rPr>
        <w:instrText xml:space="preserve"> TOC \h \z \c "Ilustración" </w:instrText>
      </w:r>
      <w:r w:rsidRPr="005B7026">
        <w:rPr>
          <w:rFonts w:ascii="Arial" w:hAnsi="Arial" w:cs="Arial"/>
          <w:lang w:val="es-CO"/>
        </w:rPr>
        <w:fldChar w:fldCharType="separate"/>
      </w:r>
      <w:hyperlink w:anchor="_Toc507239364" w:history="1">
        <w:r w:rsidR="00FB72DA" w:rsidRPr="00AA0220">
          <w:rPr>
            <w:rStyle w:val="Hipervnculo"/>
            <w:noProof/>
            <w:lang w:val="es-CO"/>
          </w:rPr>
          <w:t>Ilustración 1 Tipos de datos.</w:t>
        </w:r>
        <w:r w:rsidR="00FB72DA">
          <w:rPr>
            <w:noProof/>
            <w:webHidden/>
          </w:rPr>
          <w:tab/>
        </w:r>
        <w:r w:rsidR="00FB72DA">
          <w:rPr>
            <w:noProof/>
            <w:webHidden/>
          </w:rPr>
          <w:fldChar w:fldCharType="begin"/>
        </w:r>
        <w:r w:rsidR="00FB72DA">
          <w:rPr>
            <w:noProof/>
            <w:webHidden/>
          </w:rPr>
          <w:instrText xml:space="preserve"> PAGEREF _Toc507239364 \h </w:instrText>
        </w:r>
        <w:r w:rsidR="00FB72DA">
          <w:rPr>
            <w:noProof/>
            <w:webHidden/>
          </w:rPr>
        </w:r>
        <w:r w:rsidR="00FB72DA">
          <w:rPr>
            <w:noProof/>
            <w:webHidden/>
          </w:rPr>
          <w:fldChar w:fldCharType="separate"/>
        </w:r>
        <w:r w:rsidR="00FB72DA">
          <w:rPr>
            <w:noProof/>
            <w:webHidden/>
          </w:rPr>
          <w:t>5</w:t>
        </w:r>
        <w:r w:rsidR="00FB72DA">
          <w:rPr>
            <w:noProof/>
            <w:webHidden/>
          </w:rPr>
          <w:fldChar w:fldCharType="end"/>
        </w:r>
      </w:hyperlink>
    </w:p>
    <w:p w:rsidR="00236E6D" w:rsidRPr="005B7026" w:rsidRDefault="00FA4E99">
      <w:pPr>
        <w:numPr>
          <w:ilvl w:val="12"/>
          <w:numId w:val="0"/>
        </w:numPr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fldChar w:fldCharType="end"/>
      </w:r>
    </w:p>
    <w:p w:rsidR="003C1575" w:rsidRPr="005B7026" w:rsidRDefault="003C1575">
      <w:pPr>
        <w:numPr>
          <w:ilvl w:val="12"/>
          <w:numId w:val="0"/>
        </w:numPr>
        <w:rPr>
          <w:rFonts w:ascii="Arial" w:hAnsi="Arial" w:cs="Arial"/>
          <w:lang w:val="es-CO"/>
        </w:rPr>
        <w:sectPr w:rsidR="003C1575" w:rsidRPr="005B7026" w:rsidSect="00922000">
          <w:headerReference w:type="even" r:id="rId8"/>
          <w:headerReference w:type="default" r:id="rId9"/>
          <w:foot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0006F9" w:rsidRDefault="00291175" w:rsidP="007B7B51">
      <w:pPr>
        <w:pStyle w:val="Ttulo1"/>
        <w:rPr>
          <w:lang w:val="es-CO"/>
        </w:rPr>
      </w:pPr>
      <w:bookmarkStart w:id="1" w:name="_Toc410627893"/>
      <w:bookmarkStart w:id="2" w:name="_Toc500847933"/>
      <w:bookmarkStart w:id="3" w:name="_Toc513014479"/>
      <w:r w:rsidRPr="000006F9">
        <w:rPr>
          <w:lang w:val="es-CO"/>
        </w:rPr>
        <w:lastRenderedPageBreak/>
        <w:t>INTRODUCCIÓN</w:t>
      </w:r>
      <w:bookmarkEnd w:id="1"/>
      <w:bookmarkEnd w:id="2"/>
      <w:bookmarkEnd w:id="3"/>
    </w:p>
    <w:p w:rsidR="00291175" w:rsidRPr="00B745FE" w:rsidRDefault="000006F9" w:rsidP="00507AB1">
      <w:pPr>
        <w:jc w:val="both"/>
        <w:rPr>
          <w:rFonts w:ascii="Arial" w:hAnsi="Arial" w:cs="Arial"/>
          <w:lang w:val="es-CO"/>
        </w:rPr>
      </w:pPr>
      <w:r w:rsidRPr="00B745FE">
        <w:rPr>
          <w:rFonts w:ascii="Arial" w:hAnsi="Arial" w:cs="Arial"/>
          <w:lang w:val="es-CO"/>
        </w:rPr>
        <w:t xml:space="preserve">La migración de datos </w:t>
      </w:r>
      <w:r w:rsidR="007B036F" w:rsidRPr="00B745FE">
        <w:rPr>
          <w:rFonts w:ascii="Arial" w:hAnsi="Arial" w:cs="Arial"/>
          <w:lang w:val="es-CO"/>
        </w:rPr>
        <w:t>es la transferencia de datos digitales,</w:t>
      </w:r>
      <w:r w:rsidR="00845810" w:rsidRPr="00B745FE">
        <w:rPr>
          <w:rFonts w:ascii="Arial" w:hAnsi="Arial" w:cs="Arial"/>
          <w:lang w:val="es-CO"/>
        </w:rPr>
        <w:t xml:space="preserve"> es decir adaptar los datos para que sean cargados en una nueva estructura</w:t>
      </w:r>
      <w:r w:rsidR="007B7B51" w:rsidRPr="00B745FE">
        <w:rPr>
          <w:rFonts w:ascii="Arial" w:hAnsi="Arial" w:cs="Arial"/>
          <w:lang w:val="es-CO"/>
        </w:rPr>
        <w:t xml:space="preserve">, estos datos pasaran de un sistema de almacenamiento a otro. </w:t>
      </w:r>
    </w:p>
    <w:p w:rsidR="00420582" w:rsidRPr="00507AB1" w:rsidRDefault="00420582" w:rsidP="00507AB1">
      <w:pPr>
        <w:pStyle w:val="Ttulo1"/>
        <w:rPr>
          <w:lang w:val="es-CO"/>
        </w:rPr>
      </w:pPr>
      <w:bookmarkStart w:id="4" w:name="_Toc500847934"/>
      <w:bookmarkStart w:id="5" w:name="_Toc513014480"/>
      <w:r w:rsidRPr="008D757D">
        <w:rPr>
          <w:lang w:val="es-CO"/>
        </w:rPr>
        <w:t>JUSTIFICACIÓN</w:t>
      </w:r>
      <w:bookmarkEnd w:id="4"/>
      <w:bookmarkEnd w:id="5"/>
    </w:p>
    <w:p w:rsidR="0028112A" w:rsidRPr="00391A77" w:rsidRDefault="00420582" w:rsidP="00507AB1">
      <w:pPr>
        <w:jc w:val="both"/>
        <w:rPr>
          <w:rFonts w:ascii="Arial" w:hAnsi="Arial" w:cs="Arial"/>
          <w:lang w:val="es-CO"/>
        </w:rPr>
      </w:pPr>
      <w:r w:rsidRPr="00391A77">
        <w:rPr>
          <w:rFonts w:ascii="Arial" w:hAnsi="Arial" w:cs="Arial"/>
          <w:lang w:val="es-CO"/>
        </w:rPr>
        <w:t xml:space="preserve">Se </w:t>
      </w:r>
      <w:r w:rsidR="0028112A" w:rsidRPr="00391A77">
        <w:rPr>
          <w:rFonts w:ascii="Arial" w:hAnsi="Arial" w:cs="Arial"/>
          <w:lang w:val="es-CO"/>
        </w:rPr>
        <w:t>requiere</w:t>
      </w:r>
      <w:r w:rsidRPr="00391A77">
        <w:rPr>
          <w:rFonts w:ascii="Arial" w:hAnsi="Arial" w:cs="Arial"/>
          <w:lang w:val="es-CO"/>
        </w:rPr>
        <w:t xml:space="preserve"> realizar una </w:t>
      </w:r>
      <w:r w:rsidR="0028112A" w:rsidRPr="00391A77">
        <w:rPr>
          <w:rFonts w:ascii="Arial" w:hAnsi="Arial" w:cs="Arial"/>
          <w:lang w:val="es-CO"/>
        </w:rPr>
        <w:t>migración</w:t>
      </w:r>
      <w:r w:rsidRPr="00391A77">
        <w:rPr>
          <w:rFonts w:ascii="Arial" w:hAnsi="Arial" w:cs="Arial"/>
          <w:lang w:val="es-CO"/>
        </w:rPr>
        <w:t xml:space="preserve"> desde el gestor de base de datos</w:t>
      </w:r>
      <w:r w:rsidR="00A72BAB" w:rsidRPr="00391A77">
        <w:rPr>
          <w:rFonts w:ascii="Arial" w:hAnsi="Arial" w:cs="Arial"/>
          <w:lang w:val="es-CO"/>
        </w:rPr>
        <w:t xml:space="preserve"> de </w:t>
      </w:r>
      <w:proofErr w:type="spellStart"/>
      <w:r w:rsidR="008D757D" w:rsidRPr="00391A77">
        <w:rPr>
          <w:rFonts w:ascii="Arial" w:hAnsi="Arial" w:cs="Arial"/>
          <w:lang w:val="es-CO"/>
        </w:rPr>
        <w:t>Mysql</w:t>
      </w:r>
      <w:proofErr w:type="spellEnd"/>
      <w:r w:rsidR="008D757D" w:rsidRPr="00391A77">
        <w:rPr>
          <w:rFonts w:ascii="Arial" w:hAnsi="Arial" w:cs="Arial"/>
          <w:lang w:val="es-CO"/>
        </w:rPr>
        <w:t xml:space="preserve"> a Oracle</w:t>
      </w:r>
      <w:r w:rsidRPr="00391A77">
        <w:rPr>
          <w:rFonts w:ascii="Arial" w:hAnsi="Arial" w:cs="Arial"/>
          <w:lang w:val="es-CO"/>
        </w:rPr>
        <w:t xml:space="preserve">, </w:t>
      </w:r>
      <w:r w:rsidR="00637AD3" w:rsidRPr="00391A77">
        <w:rPr>
          <w:rFonts w:ascii="Arial" w:hAnsi="Arial" w:cs="Arial"/>
          <w:lang w:val="es-CO"/>
        </w:rPr>
        <w:t xml:space="preserve">porque tiene </w:t>
      </w:r>
      <w:proofErr w:type="spellStart"/>
      <w:r w:rsidR="00637AD3" w:rsidRPr="00391A77">
        <w:rPr>
          <w:rFonts w:ascii="Arial" w:hAnsi="Arial" w:cs="Arial"/>
          <w:lang w:val="es-CO"/>
        </w:rPr>
        <w:t>major</w:t>
      </w:r>
      <w:proofErr w:type="spellEnd"/>
      <w:r w:rsidR="00637AD3" w:rsidRPr="00391A77">
        <w:rPr>
          <w:rFonts w:ascii="Arial" w:hAnsi="Arial" w:cs="Arial"/>
          <w:lang w:val="es-CO"/>
        </w:rPr>
        <w:t xml:space="preserve"> seguridad, utilizando la </w:t>
      </w:r>
      <w:r w:rsidR="00A8429B" w:rsidRPr="00391A77">
        <w:rPr>
          <w:rFonts w:ascii="Arial" w:hAnsi="Arial" w:cs="Arial"/>
          <w:lang w:val="es-CO"/>
        </w:rPr>
        <w:t xml:space="preserve">nueva tecnología </w:t>
      </w:r>
      <w:proofErr w:type="spellStart"/>
      <w:r w:rsidR="00A8429B" w:rsidRPr="00391A77">
        <w:rPr>
          <w:rFonts w:ascii="Arial" w:hAnsi="Arial" w:cs="Arial"/>
          <w:lang w:val="es-CO"/>
        </w:rPr>
        <w:t>Always</w:t>
      </w:r>
      <w:proofErr w:type="spellEnd"/>
      <w:r w:rsidR="00A8429B" w:rsidRPr="00391A77">
        <w:rPr>
          <w:rFonts w:ascii="Arial" w:hAnsi="Arial" w:cs="Arial"/>
          <w:lang w:val="es-CO"/>
        </w:rPr>
        <w:t xml:space="preserve"> </w:t>
      </w:r>
      <w:proofErr w:type="spellStart"/>
      <w:r w:rsidR="00A8429B" w:rsidRPr="00391A77">
        <w:rPr>
          <w:rFonts w:ascii="Arial" w:hAnsi="Arial" w:cs="Arial"/>
          <w:lang w:val="es-CO"/>
        </w:rPr>
        <w:t>Encrypted</w:t>
      </w:r>
      <w:proofErr w:type="spellEnd"/>
      <w:r w:rsidR="00A8429B" w:rsidRPr="00391A77">
        <w:rPr>
          <w:rFonts w:ascii="Arial" w:hAnsi="Arial" w:cs="Arial"/>
          <w:lang w:val="es-CO"/>
        </w:rPr>
        <w:t xml:space="preserve"> que ayudan a proteger los datos en cualquier circunstancia y una solución de recuperación</w:t>
      </w:r>
      <w:r w:rsidR="00637AD3" w:rsidRPr="00391A77">
        <w:rPr>
          <w:rFonts w:ascii="Arial" w:hAnsi="Arial" w:cs="Arial"/>
          <w:lang w:val="es-CO"/>
        </w:rPr>
        <w:t>.</w:t>
      </w:r>
    </w:p>
    <w:p w:rsidR="00507AB1" w:rsidRPr="00391A77" w:rsidRDefault="00507AB1" w:rsidP="00507AB1">
      <w:pPr>
        <w:jc w:val="both"/>
        <w:rPr>
          <w:rFonts w:ascii="Arial" w:hAnsi="Arial" w:cs="Arial"/>
          <w:lang w:val="es-CO"/>
        </w:rPr>
      </w:pPr>
    </w:p>
    <w:p w:rsidR="00492A0C" w:rsidRPr="005B7026" w:rsidRDefault="0028112A" w:rsidP="00D10402">
      <w:pPr>
        <w:pStyle w:val="Ttulo1"/>
        <w:rPr>
          <w:lang w:val="es-CO"/>
        </w:rPr>
      </w:pPr>
      <w:bookmarkStart w:id="6" w:name="_Toc500847935"/>
      <w:bookmarkStart w:id="7" w:name="_Toc513014481"/>
      <w:r w:rsidRPr="005B7026">
        <w:rPr>
          <w:lang w:val="es-CO"/>
        </w:rPr>
        <w:t>ANÁLISIS PREVIO DEL SISTEMA ACTUAL Y FINAL.</w:t>
      </w:r>
      <w:bookmarkEnd w:id="6"/>
      <w:bookmarkEnd w:id="7"/>
    </w:p>
    <w:p w:rsidR="00070BBD" w:rsidRPr="005B7026" w:rsidRDefault="00070BBD" w:rsidP="00070BBD">
      <w:pPr>
        <w:rPr>
          <w:rFonts w:ascii="Arial" w:hAnsi="Arial" w:cs="Arial"/>
          <w:lang w:val="es-CO"/>
        </w:rPr>
      </w:pPr>
    </w:p>
    <w:p w:rsidR="00070BBD" w:rsidRDefault="00703C3B" w:rsidP="00D01842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l momento o antes de realizar una migración de datos, se deben tener en cuenta unos ciertos aspectos, como pueden ser los riesgos al momento de migrar los datos ya sea de </w:t>
      </w:r>
      <w:proofErr w:type="spellStart"/>
      <w:r>
        <w:rPr>
          <w:rFonts w:ascii="Arial" w:hAnsi="Arial" w:cs="Arial"/>
          <w:lang w:val="es-CO"/>
        </w:rPr>
        <w:t>Mysql</w:t>
      </w:r>
      <w:proofErr w:type="spellEnd"/>
      <w:r>
        <w:rPr>
          <w:rFonts w:ascii="Arial" w:hAnsi="Arial" w:cs="Arial"/>
          <w:lang w:val="es-CO"/>
        </w:rPr>
        <w:t xml:space="preserve"> a Oracle o viceversa.</w:t>
      </w:r>
    </w:p>
    <w:p w:rsidR="00703C3B" w:rsidRDefault="00703C3B" w:rsidP="00D01842">
      <w:pPr>
        <w:jc w:val="both"/>
        <w:rPr>
          <w:rFonts w:ascii="Arial" w:hAnsi="Arial" w:cs="Arial"/>
          <w:lang w:val="es-CO"/>
        </w:rPr>
      </w:pPr>
    </w:p>
    <w:p w:rsidR="00703C3B" w:rsidRDefault="00703C3B" w:rsidP="00D01842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os errores pueden ser:</w:t>
      </w:r>
    </w:p>
    <w:p w:rsidR="00703C3B" w:rsidRDefault="00703C3B" w:rsidP="00D01842">
      <w:pPr>
        <w:jc w:val="both"/>
        <w:rPr>
          <w:rFonts w:ascii="Arial" w:hAnsi="Arial" w:cs="Arial"/>
          <w:lang w:val="es-CO"/>
        </w:rPr>
      </w:pPr>
    </w:p>
    <w:p w:rsidR="00703C3B" w:rsidRPr="005B7026" w:rsidRDefault="00703C3B" w:rsidP="00703C3B">
      <w:pPr>
        <w:jc w:val="both"/>
        <w:rPr>
          <w:rFonts w:ascii="Arial" w:hAnsi="Arial" w:cs="Arial"/>
          <w:lang w:val="es-CO"/>
        </w:rPr>
      </w:pPr>
    </w:p>
    <w:p w:rsidR="00703C3B" w:rsidRDefault="00703C3B" w:rsidP="00A16256">
      <w:pPr>
        <w:pStyle w:val="Ttulo3"/>
      </w:pPr>
      <w:bookmarkStart w:id="8" w:name="_Toc513014482"/>
      <w:r>
        <w:t>Programar manualmente</w:t>
      </w:r>
      <w:r w:rsidRPr="005B7026">
        <w:t>:</w:t>
      </w:r>
      <w:bookmarkEnd w:id="8"/>
    </w:p>
    <w:p w:rsidR="00703C3B" w:rsidRDefault="00703C3B" w:rsidP="00D01842">
      <w:pPr>
        <w:jc w:val="both"/>
        <w:rPr>
          <w:rFonts w:ascii="Arial" w:hAnsi="Arial" w:cs="Arial"/>
          <w:lang w:val="es-CO"/>
        </w:rPr>
      </w:pPr>
    </w:p>
    <w:p w:rsidR="00703C3B" w:rsidRDefault="00703C3B" w:rsidP="00D01842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ogramar manualmente es uno de los errores más comunes al momento de migrar datos.</w:t>
      </w:r>
    </w:p>
    <w:p w:rsidR="00703C3B" w:rsidRDefault="00703C3B" w:rsidP="00D01842">
      <w:pPr>
        <w:jc w:val="both"/>
        <w:rPr>
          <w:rFonts w:ascii="Arial" w:hAnsi="Arial" w:cs="Arial"/>
          <w:lang w:val="es-CO"/>
        </w:rPr>
      </w:pPr>
    </w:p>
    <w:p w:rsidR="00703C3B" w:rsidRPr="005B7026" w:rsidRDefault="00703C3B" w:rsidP="00D01842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rogramar manualmente puede elevar el riesgo al momento de migrar los datos, para reducir el riesgo de error durante la migración es recomendable automatizar </w:t>
      </w:r>
      <w:r w:rsidR="003900D3">
        <w:rPr>
          <w:rFonts w:ascii="Arial" w:hAnsi="Arial" w:cs="Arial"/>
          <w:lang w:val="es-CO"/>
        </w:rPr>
        <w:t>la migración.</w:t>
      </w:r>
    </w:p>
    <w:p w:rsidR="00070BBD" w:rsidRPr="005B7026" w:rsidRDefault="00070BBD" w:rsidP="00D01842">
      <w:pPr>
        <w:jc w:val="both"/>
        <w:rPr>
          <w:rFonts w:ascii="Arial" w:hAnsi="Arial" w:cs="Arial"/>
          <w:lang w:val="es-CO"/>
        </w:rPr>
      </w:pPr>
    </w:p>
    <w:p w:rsidR="00070BBD" w:rsidRPr="005B7026" w:rsidRDefault="00070BBD" w:rsidP="00D01842">
      <w:pPr>
        <w:jc w:val="both"/>
        <w:rPr>
          <w:rFonts w:ascii="Arial" w:hAnsi="Arial" w:cs="Arial"/>
          <w:lang w:val="es-CO"/>
        </w:rPr>
      </w:pPr>
    </w:p>
    <w:p w:rsidR="00E3134A" w:rsidRDefault="00E3134A" w:rsidP="00A16256">
      <w:pPr>
        <w:pStyle w:val="Ttulo3"/>
      </w:pPr>
      <w:bookmarkStart w:id="9" w:name="_Toc500847936"/>
      <w:bookmarkStart w:id="10" w:name="_Toc513014483"/>
      <w:r>
        <w:t>No tener planeación</w:t>
      </w:r>
      <w:r w:rsidR="00070BBD" w:rsidRPr="005B7026">
        <w:t>:</w:t>
      </w:r>
      <w:bookmarkEnd w:id="9"/>
      <w:bookmarkEnd w:id="10"/>
    </w:p>
    <w:p w:rsidR="00E3134A" w:rsidRPr="00E3134A" w:rsidRDefault="00E3134A" w:rsidP="00E3134A">
      <w:pPr>
        <w:rPr>
          <w:lang w:val="es-CO"/>
        </w:rPr>
      </w:pPr>
    </w:p>
    <w:p w:rsidR="00764CD2" w:rsidRPr="00F32899" w:rsidRDefault="00E3134A" w:rsidP="00764CD2">
      <w:pPr>
        <w:rPr>
          <w:lang w:val="es-CO"/>
        </w:rPr>
      </w:pPr>
      <w:r w:rsidRPr="00E3134A">
        <w:rPr>
          <w:rFonts w:ascii="Arial" w:hAnsi="Arial" w:cs="Arial"/>
          <w:lang w:val="es-CO"/>
        </w:rPr>
        <w:t>No tener claro lo que se va a hacer, en este caso, no saber qué datos van a ser migrados y a que gestor de base de datos.</w:t>
      </w:r>
    </w:p>
    <w:p w:rsidR="00764CD2" w:rsidRDefault="00764CD2" w:rsidP="00764CD2">
      <w:pPr>
        <w:rPr>
          <w:rFonts w:ascii="Arial" w:hAnsi="Arial" w:cs="Arial"/>
          <w:b/>
          <w:lang w:val="es-CO"/>
        </w:rPr>
      </w:pPr>
    </w:p>
    <w:p w:rsidR="00E3134A" w:rsidRDefault="003D297D" w:rsidP="00764CD2">
      <w:pPr>
        <w:rPr>
          <w:lang w:val="es-CO"/>
        </w:rPr>
      </w:pPr>
      <w:r w:rsidRPr="00764CD2">
        <w:rPr>
          <w:rFonts w:ascii="Arial" w:hAnsi="Arial" w:cs="Arial"/>
          <w:b/>
          <w:lang w:val="es-CO"/>
        </w:rPr>
        <w:t xml:space="preserve">Una manera </w:t>
      </w:r>
      <w:r w:rsidR="00E3134A" w:rsidRPr="00764CD2">
        <w:rPr>
          <w:rFonts w:ascii="Arial" w:hAnsi="Arial" w:cs="Arial"/>
          <w:b/>
          <w:lang w:val="es-CO"/>
        </w:rPr>
        <w:t>para realizar una</w:t>
      </w:r>
      <w:r w:rsidR="00764CD2">
        <w:rPr>
          <w:rFonts w:ascii="Arial" w:hAnsi="Arial" w:cs="Arial"/>
          <w:b/>
          <w:lang w:val="es-CO"/>
        </w:rPr>
        <w:t xml:space="preserve"> correcta migración de datos es</w:t>
      </w:r>
      <w:r w:rsidR="00E3134A" w:rsidRPr="00764CD2">
        <w:rPr>
          <w:rFonts w:ascii="Arial" w:hAnsi="Arial" w:cs="Arial"/>
          <w:b/>
          <w:lang w:val="es-CO"/>
        </w:rPr>
        <w:t>:</w:t>
      </w:r>
      <w:r w:rsidR="00764CD2">
        <w:rPr>
          <w:lang w:val="es-CO"/>
        </w:rPr>
        <w:t xml:space="preserve"> </w:t>
      </w:r>
    </w:p>
    <w:p w:rsidR="00764CD2" w:rsidRDefault="00764CD2" w:rsidP="00764CD2">
      <w:pPr>
        <w:rPr>
          <w:lang w:val="es-CO"/>
        </w:rPr>
      </w:pPr>
    </w:p>
    <w:p w:rsidR="00E3134A" w:rsidRDefault="00E3134A" w:rsidP="00A16256">
      <w:pPr>
        <w:pStyle w:val="Ttulo3"/>
      </w:pPr>
      <w:bookmarkStart w:id="11" w:name="_Toc513014484"/>
      <w:r>
        <w:t>Error de datos.</w:t>
      </w:r>
      <w:bookmarkEnd w:id="11"/>
    </w:p>
    <w:p w:rsidR="00E3134A" w:rsidRDefault="00E3134A" w:rsidP="00E3134A">
      <w:pPr>
        <w:rPr>
          <w:rFonts w:ascii="Arial" w:hAnsi="Arial" w:cs="Arial"/>
          <w:lang w:val="es-CO"/>
        </w:rPr>
      </w:pPr>
    </w:p>
    <w:p w:rsidR="00D10402" w:rsidRDefault="00E3134A" w:rsidP="00A16256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l momento de querer migrar los datos, primero se debe verificar que los datos que se van a migrar, no estén duplicados y tengan errores.</w:t>
      </w:r>
      <w:r w:rsidR="003D297D" w:rsidRPr="005B7026">
        <w:rPr>
          <w:rFonts w:ascii="Arial" w:hAnsi="Arial" w:cs="Arial"/>
          <w:lang w:val="es-CO"/>
        </w:rPr>
        <w:t xml:space="preserve"> </w:t>
      </w:r>
    </w:p>
    <w:p w:rsidR="007F45BA" w:rsidRPr="005B7026" w:rsidRDefault="007F45BA" w:rsidP="00D01842">
      <w:pPr>
        <w:jc w:val="both"/>
        <w:rPr>
          <w:rFonts w:ascii="Arial" w:hAnsi="Arial" w:cs="Arial"/>
          <w:lang w:val="es-CO"/>
        </w:rPr>
      </w:pPr>
    </w:p>
    <w:p w:rsidR="007F45BA" w:rsidRDefault="007F45BA" w:rsidP="00A16256">
      <w:pPr>
        <w:pStyle w:val="Ttulo3"/>
      </w:pPr>
      <w:bookmarkStart w:id="12" w:name="_Toc500847938"/>
      <w:bookmarkStart w:id="13" w:name="_Toc513014485"/>
      <w:r w:rsidRPr="005B7026">
        <w:t>Número de claves foráneas.</w:t>
      </w:r>
      <w:bookmarkEnd w:id="12"/>
      <w:bookmarkEnd w:id="13"/>
    </w:p>
    <w:p w:rsidR="00A16256" w:rsidRDefault="00A16256" w:rsidP="00A16256">
      <w:pPr>
        <w:rPr>
          <w:lang w:val="es-ES"/>
        </w:rPr>
      </w:pPr>
    </w:p>
    <w:p w:rsidR="00A16256" w:rsidRDefault="00A16256" w:rsidP="00A16256">
      <w:pPr>
        <w:rPr>
          <w:lang w:val="es-ES"/>
        </w:rPr>
      </w:pPr>
    </w:p>
    <w:p w:rsidR="009A0D3B" w:rsidRPr="005B7026" w:rsidRDefault="00A16256" w:rsidP="00F32899">
      <w:pPr>
        <w:rPr>
          <w:rFonts w:ascii="Arial" w:hAnsi="Arial" w:cs="Arial"/>
          <w:lang w:val="es-CO"/>
        </w:rPr>
      </w:pPr>
      <w:r w:rsidRPr="00A16256">
        <w:rPr>
          <w:rFonts w:ascii="Arial" w:hAnsi="Arial" w:cs="Arial"/>
          <w:lang w:val="es-ES"/>
        </w:rPr>
        <w:t xml:space="preserve">Se debe tener en cuenta la cantidad de llaves foráneas, </w:t>
      </w:r>
      <w:r w:rsidRPr="00A16256">
        <w:rPr>
          <w:rFonts w:ascii="Arial" w:hAnsi="Arial" w:cs="Arial"/>
          <w:lang w:val="es-CO"/>
        </w:rPr>
        <w:t xml:space="preserve">primarias, índices, </w:t>
      </w:r>
      <w:proofErr w:type="spellStart"/>
      <w:r w:rsidRPr="00A16256">
        <w:rPr>
          <w:rFonts w:ascii="Arial" w:hAnsi="Arial" w:cs="Arial"/>
          <w:lang w:val="es-CO"/>
        </w:rPr>
        <w:t>constraints</w:t>
      </w:r>
      <w:proofErr w:type="spellEnd"/>
      <w:r w:rsidRPr="00A16256">
        <w:rPr>
          <w:rFonts w:ascii="Arial" w:hAnsi="Arial" w:cs="Arial"/>
          <w:lang w:val="es-CO"/>
        </w:rPr>
        <w:t>, existes en la base de datos</w:t>
      </w:r>
      <w:r>
        <w:rPr>
          <w:rFonts w:ascii="Arial" w:hAnsi="Arial" w:cs="Arial"/>
          <w:lang w:val="es-CO"/>
        </w:rPr>
        <w:t xml:space="preserve">, para facilitar el manejo y saber si hay llaves innecesarias como puede que falten índices. </w:t>
      </w:r>
    </w:p>
    <w:p w:rsidR="00A77BD5" w:rsidRPr="005B7026" w:rsidRDefault="00A77BD5" w:rsidP="00A77BD5">
      <w:pPr>
        <w:rPr>
          <w:rFonts w:ascii="Arial" w:hAnsi="Arial" w:cs="Arial"/>
          <w:lang w:val="es-CO"/>
        </w:rPr>
      </w:pPr>
    </w:p>
    <w:p w:rsidR="007F45BA" w:rsidRPr="00FA7237" w:rsidRDefault="007F45BA" w:rsidP="00A16256">
      <w:pPr>
        <w:pStyle w:val="Ttulo3"/>
      </w:pPr>
      <w:bookmarkStart w:id="14" w:name="_Toc500847940"/>
      <w:bookmarkStart w:id="15" w:name="_Toc513014486"/>
      <w:r w:rsidRPr="00391A77">
        <w:t>Otros aspectos a evaluar</w:t>
      </w:r>
      <w:bookmarkEnd w:id="14"/>
      <w:bookmarkEnd w:id="15"/>
    </w:p>
    <w:p w:rsidR="007F45BA" w:rsidRPr="00FA7237" w:rsidRDefault="007F45BA" w:rsidP="007F45BA">
      <w:pPr>
        <w:rPr>
          <w:lang w:val="es-CO"/>
        </w:rPr>
      </w:pPr>
    </w:p>
    <w:p w:rsidR="00B745FE" w:rsidRPr="00FA7237" w:rsidRDefault="007F45BA" w:rsidP="00130903">
      <w:p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Hay una serie de factores comunes a cualquier base de datos que influyen en la complejidad de la migración y que hay que ponderar: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Calidad de datos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Existencia de documentación del sistema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Requisitos de diseño tales como la alta disponibilidad y replicación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Software de terceros dependencias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Cambio en el sistema operativo y/o cambio de la plataforma de hardware como consecuencia de la migración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Cualificación y experiencia del personal involucrado en la migración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La disponibilidad de un equipo dedicado para el desarrollo de la migración.</w:t>
      </w:r>
    </w:p>
    <w:p w:rsidR="007F45BA" w:rsidRPr="00FA7237" w:rsidRDefault="007F45BA" w:rsidP="0013090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Imposibilidad de detener los cambios y los nuevos desarrollos sobre el código a migrar.</w:t>
      </w:r>
    </w:p>
    <w:p w:rsidR="00D10402" w:rsidRPr="00FA7237" w:rsidRDefault="007F45BA" w:rsidP="00A00C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FA7237">
        <w:rPr>
          <w:rFonts w:ascii="Arial" w:hAnsi="Arial" w:cs="Arial"/>
          <w:lang w:val="es-CO"/>
        </w:rPr>
        <w:t>Tiempo máximo que se permite para la realización de la migración (ventana de corte).</w:t>
      </w:r>
    </w:p>
    <w:p w:rsidR="00A72BAB" w:rsidRPr="005B7026" w:rsidRDefault="00A72BAB" w:rsidP="00A00CF3">
      <w:pPr>
        <w:jc w:val="both"/>
        <w:rPr>
          <w:rFonts w:ascii="Arial" w:hAnsi="Arial" w:cs="Arial"/>
          <w:lang w:val="es-CO"/>
        </w:rPr>
      </w:pPr>
    </w:p>
    <w:p w:rsidR="00A00CF3" w:rsidRPr="005B7026" w:rsidRDefault="003C5F81" w:rsidP="00D10402">
      <w:pPr>
        <w:pStyle w:val="Ttulo1"/>
        <w:rPr>
          <w:lang w:val="es-CO"/>
        </w:rPr>
      </w:pPr>
      <w:bookmarkStart w:id="16" w:name="_Toc500847941"/>
      <w:bookmarkStart w:id="17" w:name="_Toc513014487"/>
      <w:r w:rsidRPr="005B7026">
        <w:rPr>
          <w:lang w:val="es-CO"/>
        </w:rPr>
        <w:t xml:space="preserve">ANÁLISIS DE </w:t>
      </w:r>
      <w:bookmarkEnd w:id="16"/>
      <w:r w:rsidRPr="005B7026">
        <w:rPr>
          <w:lang w:val="es-CO"/>
        </w:rPr>
        <w:t>MIGRACIÓN</w:t>
      </w:r>
      <w:bookmarkEnd w:id="17"/>
    </w:p>
    <w:p w:rsidR="00A00CF3" w:rsidRPr="005B7026" w:rsidRDefault="00A00CF3" w:rsidP="00576AAA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En este punto deben identificarse los cambios específicos que hay que realizar para transformar cada elemento de la base de datos </w:t>
      </w:r>
      <w:proofErr w:type="spellStart"/>
      <w:r w:rsidR="00A72BAB" w:rsidRPr="005B7026">
        <w:rPr>
          <w:rFonts w:ascii="Arial" w:hAnsi="Arial" w:cs="Arial"/>
          <w:lang w:val="es-CO"/>
        </w:rPr>
        <w:t>MySql</w:t>
      </w:r>
      <w:proofErr w:type="spellEnd"/>
      <w:r w:rsidRPr="005B7026">
        <w:rPr>
          <w:rFonts w:ascii="Arial" w:hAnsi="Arial" w:cs="Arial"/>
          <w:lang w:val="es-CO"/>
        </w:rPr>
        <w:t xml:space="preserve"> en un elemento de </w:t>
      </w:r>
      <w:r w:rsidR="008D757D"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 xml:space="preserve"> que funcione de la misma manera. También hay que identificar los cambios a realizar en el código de la propia aplicación para que funcione sobre una base de datos </w:t>
      </w:r>
      <w:r w:rsidR="008D757D"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>.</w:t>
      </w:r>
    </w:p>
    <w:p w:rsidR="00D10402" w:rsidRPr="005B7026" w:rsidRDefault="00D10402" w:rsidP="00576AAA">
      <w:pPr>
        <w:jc w:val="both"/>
        <w:rPr>
          <w:rFonts w:ascii="Arial" w:hAnsi="Arial" w:cs="Arial"/>
          <w:lang w:val="es-CO"/>
        </w:rPr>
      </w:pPr>
    </w:p>
    <w:p w:rsidR="00D10402" w:rsidRPr="005B7026" w:rsidRDefault="00D10402" w:rsidP="00D10402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Identificando tipos de datos, funciones, </w:t>
      </w:r>
      <w:proofErr w:type="spellStart"/>
      <w:r w:rsidRPr="005B7026">
        <w:rPr>
          <w:rFonts w:ascii="Arial" w:hAnsi="Arial" w:cs="Arial"/>
          <w:lang w:val="es-CO"/>
        </w:rPr>
        <w:t>triggers</w:t>
      </w:r>
      <w:proofErr w:type="spellEnd"/>
      <w:r w:rsidRPr="005B7026">
        <w:rPr>
          <w:rFonts w:ascii="Arial" w:hAnsi="Arial" w:cs="Arial"/>
          <w:lang w:val="es-CO"/>
        </w:rPr>
        <w:t xml:space="preserve">, elementos DML, procedimientos, etc.,  no soportados en </w:t>
      </w:r>
      <w:r w:rsidR="008D757D"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>.</w:t>
      </w:r>
    </w:p>
    <w:p w:rsidR="00576AAA" w:rsidRPr="005B7026" w:rsidRDefault="00576AAA" w:rsidP="00576AAA">
      <w:pPr>
        <w:jc w:val="both"/>
        <w:rPr>
          <w:rFonts w:ascii="Arial" w:hAnsi="Arial" w:cs="Arial"/>
          <w:lang w:val="es-CO"/>
        </w:rPr>
      </w:pPr>
    </w:p>
    <w:p w:rsidR="00576AAA" w:rsidRPr="005B7026" w:rsidRDefault="00576AAA" w:rsidP="00576AAA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Por otro lado, se va a mencionar algunos tipos de datos </w:t>
      </w:r>
      <w:proofErr w:type="spellStart"/>
      <w:r w:rsidR="00A72BAB" w:rsidRPr="005B7026">
        <w:rPr>
          <w:rFonts w:ascii="Arial" w:hAnsi="Arial" w:cs="Arial"/>
          <w:lang w:val="es-CO"/>
        </w:rPr>
        <w:t>MySql</w:t>
      </w:r>
      <w:proofErr w:type="spellEnd"/>
      <w:r w:rsidRPr="005B7026">
        <w:rPr>
          <w:rFonts w:ascii="Arial" w:hAnsi="Arial" w:cs="Arial"/>
          <w:lang w:val="es-CO"/>
        </w:rPr>
        <w:t xml:space="preserve"> y su equivalente en </w:t>
      </w:r>
      <w:r w:rsidR="008D757D"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>:</w:t>
      </w:r>
    </w:p>
    <w:p w:rsidR="00576AAA" w:rsidRPr="005B7026" w:rsidRDefault="00576AAA" w:rsidP="00576AAA">
      <w:pPr>
        <w:jc w:val="both"/>
        <w:rPr>
          <w:rFonts w:ascii="Arial" w:hAnsi="Arial" w:cs="Arial"/>
          <w:lang w:val="es-CO"/>
        </w:rPr>
      </w:pPr>
    </w:p>
    <w:p w:rsidR="00FA4E99" w:rsidRDefault="00563CF9" w:rsidP="00FA4E99">
      <w:pPr>
        <w:keepNext/>
        <w:jc w:val="both"/>
        <w:rPr>
          <w:noProof/>
          <w:lang w:val="es-CO" w:eastAsia="es-ES"/>
        </w:rPr>
      </w:pPr>
      <w:r w:rsidRPr="00F36546">
        <w:rPr>
          <w:noProof/>
          <w:highlight w:val="darkGray"/>
          <w:lang w:val="es-CO" w:eastAsia="es-ES"/>
        </w:rPr>
        <w:t>En este espacio se anexa la tabla comparativa realizada en la guia Migracion de bases de datos Backup.</w:t>
      </w:r>
    </w:p>
    <w:p w:rsidR="00563CF9" w:rsidRDefault="00563CF9" w:rsidP="00FA4E99">
      <w:pPr>
        <w:keepNext/>
        <w:jc w:val="both"/>
        <w:rPr>
          <w:noProof/>
          <w:lang w:val="es-CO" w:eastAsia="es-ES"/>
        </w:rPr>
      </w:pPr>
    </w:p>
    <w:p w:rsidR="00B745FE" w:rsidRDefault="00B745FE" w:rsidP="00FA4E99">
      <w:pPr>
        <w:keepNext/>
        <w:jc w:val="both"/>
        <w:rPr>
          <w:noProof/>
          <w:lang w:val="es-CO" w:eastAsia="es-ES"/>
        </w:rPr>
      </w:pPr>
    </w:p>
    <w:tbl>
      <w:tblPr>
        <w:tblStyle w:val="Tablaconcuadrcula"/>
        <w:tblW w:w="9634" w:type="dxa"/>
        <w:tblInd w:w="0" w:type="dxa"/>
        <w:tblLook w:val="04A0" w:firstRow="1" w:lastRow="0" w:firstColumn="1" w:lastColumn="0" w:noHBand="0" w:noVBand="1"/>
      </w:tblPr>
      <w:tblGrid>
        <w:gridCol w:w="1698"/>
        <w:gridCol w:w="1274"/>
        <w:gridCol w:w="2977"/>
        <w:gridCol w:w="992"/>
        <w:gridCol w:w="2693"/>
      </w:tblGrid>
      <w:tr w:rsidR="00D564B1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1" w:rsidRDefault="00D564B1" w:rsidP="0022240C">
            <w:pPr>
              <w:jc w:val="center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</w:p>
          <w:p w:rsidR="00D564B1" w:rsidRDefault="00D564B1" w:rsidP="0022240C">
            <w:pPr>
              <w:jc w:val="center"/>
            </w:pPr>
            <w:r>
              <w:t>Camp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Default="00D564B1" w:rsidP="0022240C">
            <w:pPr>
              <w:jc w:val="center"/>
            </w:pPr>
            <w:r>
              <w:t>Orac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Default="00D564B1" w:rsidP="0022240C">
            <w:pPr>
              <w:jc w:val="center"/>
            </w:pPr>
            <w:proofErr w:type="spellStart"/>
            <w:r>
              <w:t>Especificaciones</w:t>
            </w:r>
            <w:proofErr w:type="spellEnd"/>
            <w:r>
              <w:t xml:space="preserve"> Orac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Default="00D564B1" w:rsidP="0022240C">
            <w:pPr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Default="00D564B1" w:rsidP="0022240C">
            <w:pPr>
              <w:jc w:val="center"/>
            </w:pPr>
            <w:proofErr w:type="spellStart"/>
            <w:r>
              <w:t>Especificaciones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</w:p>
        </w:tc>
      </w:tr>
      <w:tr w:rsidR="00D564B1" w:rsidRPr="00002C18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1" w:rsidRDefault="00D564B1" w:rsidP="0022240C">
            <w:pPr>
              <w:jc w:val="center"/>
            </w:pPr>
            <w:proofErr w:type="spellStart"/>
            <w:r>
              <w:t>Texto</w:t>
            </w:r>
            <w:proofErr w:type="spellEnd"/>
          </w:p>
          <w:p w:rsidR="00D564B1" w:rsidRDefault="00D564B1" w:rsidP="0022240C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564B1" w:rsidRDefault="00D564B1" w:rsidP="0022240C">
            <w:pPr>
              <w:jc w:val="center"/>
            </w:pPr>
            <w:r>
              <w:t>Varchar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Pr="00391A77" w:rsidRDefault="00D564B1" w:rsidP="0022240C">
            <w:pPr>
              <w:rPr>
                <w:lang w:val="es-CO"/>
              </w:rPr>
            </w:pPr>
            <w:r w:rsidRPr="00391A77">
              <w:rPr>
                <w:lang w:val="es-CO"/>
              </w:rPr>
              <w:t>Entre 1 y 4000 bytes como máximo. El tamaño del campo dependerá del valor que contenga, es de longitud variabl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</w:p>
          <w:p w:rsidR="00D564B1" w:rsidRDefault="00D564B1" w:rsidP="0022240C">
            <w:pPr>
              <w:jc w:val="center"/>
            </w:pPr>
            <w:r>
              <w:t>Varchar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Almacena una cadena de longitud variable, podrá contener desde 0 a 255 caracteres.</w:t>
            </w:r>
          </w:p>
        </w:tc>
      </w:tr>
      <w:tr w:rsidR="00D564B1" w:rsidRPr="00002C18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1" w:rsidRDefault="00D564B1" w:rsidP="0022240C">
            <w:pPr>
              <w:jc w:val="center"/>
            </w:pPr>
            <w:proofErr w:type="spellStart"/>
            <w:r>
              <w:t>Numéric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Default="00D564B1" w:rsidP="0022240C">
            <w:pPr>
              <w:jc w:val="center"/>
            </w:pPr>
            <w:r>
              <w:t>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Pr="00391A77" w:rsidRDefault="00D564B1" w:rsidP="0022240C">
            <w:pPr>
              <w:rPr>
                <w:lang w:val="es-CO"/>
              </w:rPr>
            </w:pPr>
            <w:r w:rsidRPr="00391A77">
              <w:rPr>
                <w:b/>
                <w:bCs/>
                <w:lang w:val="es-CO"/>
              </w:rPr>
              <w:t xml:space="preserve">1. </w:t>
            </w:r>
            <w:r w:rsidRPr="00391A77">
              <w:rPr>
                <w:lang w:val="es-CO"/>
              </w:rPr>
              <w:t>Almacena números fijos y en punto</w:t>
            </w:r>
          </w:p>
          <w:p w:rsidR="00D564B1" w:rsidRPr="00391A77" w:rsidRDefault="00D564B1" w:rsidP="0022240C">
            <w:pPr>
              <w:rPr>
                <w:lang w:val="es-CO"/>
              </w:rPr>
            </w:pPr>
            <w:r w:rsidRPr="00391A77">
              <w:rPr>
                <w:lang w:val="es-CO"/>
              </w:rPr>
              <w:t>Flotantes.</w:t>
            </w:r>
          </w:p>
          <w:p w:rsidR="00D564B1" w:rsidRPr="00391A77" w:rsidRDefault="00D564B1" w:rsidP="0022240C">
            <w:pPr>
              <w:rPr>
                <w:lang w:val="es-CO"/>
              </w:rPr>
            </w:pPr>
            <w:r w:rsidRPr="00391A77">
              <w:rPr>
                <w:b/>
                <w:bCs/>
                <w:lang w:val="es-CO"/>
              </w:rPr>
              <w:t xml:space="preserve">2. </w:t>
            </w:r>
            <w:r w:rsidRPr="00391A77">
              <w:rPr>
                <w:lang w:val="es-CO"/>
              </w:rPr>
              <w:t>Se admiten hasta 38 dígitos de precis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</w:p>
          <w:p w:rsidR="00D564B1" w:rsidRDefault="00D564B1" w:rsidP="0022240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</w:p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Almacena números enteros en un rango de 2147463846 a 2147483647</w:t>
            </w:r>
          </w:p>
        </w:tc>
      </w:tr>
      <w:tr w:rsidR="00D564B1" w:rsidRPr="00002C18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1" w:rsidRDefault="00D564B1" w:rsidP="0022240C">
            <w:pPr>
              <w:jc w:val="center"/>
            </w:pPr>
            <w:proofErr w:type="spellStart"/>
            <w:r>
              <w:t>Numérico</w:t>
            </w:r>
            <w:proofErr w:type="spellEnd"/>
          </w:p>
          <w:p w:rsidR="00D564B1" w:rsidRDefault="00D564B1" w:rsidP="0022240C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564B1" w:rsidRDefault="00D564B1" w:rsidP="0022240C">
            <w:pPr>
              <w:jc w:val="center"/>
            </w:pPr>
            <w:r>
              <w:t>Float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Especifica un número de punto flotante con precisión decimal 38 o precisión binaria 1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Default="00D564B1" w:rsidP="0022240C">
            <w:pPr>
              <w:jc w:val="center"/>
            </w:pPr>
            <w:r>
              <w:t>Float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Los valores válidos van desde -3.402823466E+38 a -1.175494351E-38, 0 y desde 1.175494351E-38 a 3.402823466E+38.</w:t>
            </w:r>
          </w:p>
        </w:tc>
      </w:tr>
      <w:tr w:rsidR="00D564B1" w:rsidRPr="00002C18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</w:p>
          <w:p w:rsidR="00D564B1" w:rsidRDefault="00D564B1" w:rsidP="0022240C">
            <w:pPr>
              <w:jc w:val="center"/>
            </w:pPr>
            <w:proofErr w:type="spellStart"/>
            <w:r>
              <w:t>Fech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564B1" w:rsidRDefault="00D564B1" w:rsidP="0022240C">
            <w:pPr>
              <w:jc w:val="center"/>
            </w:pPr>
          </w:p>
          <w:p w:rsidR="00D564B1" w:rsidRDefault="00D564B1" w:rsidP="0022240C">
            <w:pPr>
              <w:jc w:val="center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Los tipos de datos DATE se almacenan en campos de longitud fija de siete octetos cada uno, correspondiendo al siglo, año, mes, día, hora, minuto, y al segun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Default="00D564B1" w:rsidP="0022240C">
            <w:pPr>
              <w:jc w:val="center"/>
            </w:pPr>
            <w:r>
              <w:t>Date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Pr="00391A77" w:rsidRDefault="00D564B1" w:rsidP="0022240C">
            <w:pPr>
              <w:rPr>
                <w:lang w:val="es-CO"/>
              </w:rPr>
            </w:pPr>
            <w:r w:rsidRPr="00391A77">
              <w:rPr>
                <w:lang w:val="es-CO"/>
              </w:rPr>
              <w:t xml:space="preserve">Tipo fecha, almacena una fecha. El rango de valores va desde el 1 de enero del 1001 al 31 de diciembre de 9999. </w:t>
            </w:r>
          </w:p>
        </w:tc>
      </w:tr>
      <w:tr w:rsidR="00D564B1" w:rsidRPr="00002C18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1" w:rsidRDefault="00D564B1" w:rsidP="0022240C">
            <w:pPr>
              <w:jc w:val="center"/>
            </w:pPr>
            <w:proofErr w:type="spellStart"/>
            <w:r>
              <w:t>Numero</w:t>
            </w:r>
            <w:proofErr w:type="spellEnd"/>
          </w:p>
          <w:p w:rsidR="00D564B1" w:rsidRDefault="00D564B1" w:rsidP="0022240C">
            <w:pPr>
              <w:jc w:val="center"/>
            </w:pPr>
          </w:p>
          <w:p w:rsidR="00D564B1" w:rsidRDefault="00D564B1" w:rsidP="0022240C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564B1" w:rsidRDefault="00D564B1" w:rsidP="0022240C">
            <w:pPr>
              <w:jc w:val="center"/>
            </w:pPr>
            <w:r>
              <w:t>RAW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Default="00D564B1" w:rsidP="0022240C">
            <w:pPr>
              <w:jc w:val="center"/>
            </w:pPr>
            <w:r w:rsidRPr="00391A77">
              <w:rPr>
                <w:lang w:val="es-CO"/>
              </w:rPr>
              <w:t xml:space="preserve">Datos binarios en bruto de bytes de tamaño de longitud. El tamaño máximo es 2000 bytes.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especificar</w:t>
            </w:r>
            <w:proofErr w:type="spellEnd"/>
            <w:r>
              <w:t xml:space="preserve"> el </w:t>
            </w:r>
            <w:proofErr w:type="spellStart"/>
            <w:r>
              <w:t>tamaño</w:t>
            </w:r>
            <w:proofErr w:type="spellEnd"/>
            <w:r>
              <w:t xml:space="preserve"> para un valor SIN PROCES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Default="00D564B1" w:rsidP="0022240C">
            <w:pPr>
              <w:jc w:val="center"/>
            </w:pPr>
            <w:r>
              <w:t>BIT</w:t>
            </w:r>
          </w:p>
          <w:p w:rsidR="00D564B1" w:rsidRDefault="00D564B1" w:rsidP="0022240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 xml:space="preserve">Es un valor binario escrito usando ceros y unos. La letra de cualquier b inicial no importa. </w:t>
            </w:r>
          </w:p>
        </w:tc>
      </w:tr>
      <w:tr w:rsidR="00D564B1" w:rsidRPr="00002C18" w:rsidTr="0022240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1" w:rsidRDefault="00D564B1" w:rsidP="0022240C">
            <w:pPr>
              <w:jc w:val="center"/>
            </w:pPr>
            <w:proofErr w:type="spellStart"/>
            <w:r>
              <w:t>Texto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Default="00D564B1" w:rsidP="0022240C">
            <w:pPr>
              <w:jc w:val="center"/>
            </w:pPr>
            <w:r>
              <w:t>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Datos de caracteres de longitud fija de bytes de tamaño de longitud. El tamaño máximo es 2000 bytes. El tamaño predeterminado y mínimo es de 1 by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  <w:hideMark/>
          </w:tcPr>
          <w:p w:rsidR="00D564B1" w:rsidRDefault="00D564B1" w:rsidP="0022240C">
            <w:pPr>
              <w:jc w:val="center"/>
            </w:pPr>
            <w:r>
              <w:t>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BAC8"/>
          </w:tcPr>
          <w:p w:rsidR="00D564B1" w:rsidRPr="00391A77" w:rsidRDefault="00D564B1" w:rsidP="0022240C">
            <w:pPr>
              <w:jc w:val="center"/>
              <w:rPr>
                <w:lang w:val="es-CO"/>
              </w:rPr>
            </w:pPr>
            <w:r w:rsidRPr="00391A77">
              <w:rPr>
                <w:lang w:val="es-CO"/>
              </w:rPr>
              <w:t>Almacena una cadena de longitud fija. La cadena podrá contener desde 0 a 255 caracteres.</w:t>
            </w:r>
          </w:p>
          <w:p w:rsidR="00D564B1" w:rsidRPr="00391A77" w:rsidRDefault="00D564B1" w:rsidP="0022240C">
            <w:pPr>
              <w:jc w:val="center"/>
              <w:rPr>
                <w:lang w:val="es-CO"/>
              </w:rPr>
            </w:pPr>
          </w:p>
        </w:tc>
      </w:tr>
    </w:tbl>
    <w:p w:rsidR="00563CF9" w:rsidRDefault="00563CF9" w:rsidP="00FA4E99">
      <w:pPr>
        <w:keepNext/>
        <w:jc w:val="both"/>
        <w:rPr>
          <w:noProof/>
          <w:lang w:val="es-CO" w:eastAsia="es-ES"/>
        </w:rPr>
      </w:pPr>
    </w:p>
    <w:p w:rsidR="00576AAA" w:rsidRDefault="00576AAA" w:rsidP="00576AAA">
      <w:pPr>
        <w:jc w:val="both"/>
        <w:rPr>
          <w:bCs/>
          <w:i/>
          <w:szCs w:val="20"/>
          <w:lang w:val="es-CO"/>
        </w:rPr>
      </w:pPr>
    </w:p>
    <w:p w:rsidR="00753CFD" w:rsidRPr="005B7026" w:rsidRDefault="00753CFD" w:rsidP="00576AAA">
      <w:pPr>
        <w:jc w:val="both"/>
        <w:rPr>
          <w:rFonts w:ascii="Arial" w:hAnsi="Arial" w:cs="Arial"/>
          <w:lang w:val="es-CO"/>
        </w:rPr>
      </w:pPr>
    </w:p>
    <w:p w:rsidR="00C34418" w:rsidRPr="005B7026" w:rsidRDefault="00C34418" w:rsidP="00576AAA">
      <w:pPr>
        <w:jc w:val="both"/>
        <w:rPr>
          <w:rFonts w:ascii="Arial" w:hAnsi="Arial" w:cs="Arial"/>
          <w:lang w:val="es-CO"/>
        </w:rPr>
      </w:pPr>
    </w:p>
    <w:p w:rsidR="00C34418" w:rsidRPr="005B7026" w:rsidRDefault="00C34418" w:rsidP="00576AAA">
      <w:pPr>
        <w:jc w:val="both"/>
        <w:rPr>
          <w:rFonts w:ascii="Arial" w:hAnsi="Arial" w:cs="Arial"/>
          <w:lang w:val="es-CO"/>
        </w:rPr>
      </w:pPr>
    </w:p>
    <w:p w:rsidR="00C34418" w:rsidRPr="005B7026" w:rsidRDefault="00C34418" w:rsidP="00576AAA">
      <w:pPr>
        <w:jc w:val="both"/>
        <w:rPr>
          <w:rFonts w:ascii="Arial" w:hAnsi="Arial" w:cs="Arial"/>
          <w:lang w:val="es-CO"/>
        </w:rPr>
      </w:pPr>
    </w:p>
    <w:p w:rsidR="009E1EB1" w:rsidRPr="005B7026" w:rsidRDefault="009E1EB1" w:rsidP="00576AAA">
      <w:pPr>
        <w:jc w:val="both"/>
        <w:rPr>
          <w:rFonts w:ascii="Arial" w:hAnsi="Arial" w:cs="Arial"/>
          <w:lang w:val="es-CO"/>
        </w:rPr>
      </w:pPr>
    </w:p>
    <w:p w:rsidR="00070BBD" w:rsidRPr="005B7026" w:rsidRDefault="00070BBD" w:rsidP="00D10402">
      <w:pPr>
        <w:pStyle w:val="Ttulo1"/>
        <w:rPr>
          <w:lang w:val="es-CO"/>
        </w:rPr>
      </w:pPr>
      <w:bookmarkStart w:id="18" w:name="_Toc500847942"/>
      <w:bookmarkStart w:id="19" w:name="_Toc513014488"/>
      <w:r w:rsidRPr="005B7026">
        <w:rPr>
          <w:lang w:val="es-CO"/>
        </w:rPr>
        <w:t>ESTRATEGIA DE MIGRACIÓN (PLAN DE MIGRACIÓN).</w:t>
      </w:r>
      <w:bookmarkEnd w:id="18"/>
      <w:bookmarkEnd w:id="19"/>
    </w:p>
    <w:p w:rsidR="00720C35" w:rsidRPr="005B7026" w:rsidRDefault="00720C35" w:rsidP="00720C35">
      <w:pPr>
        <w:rPr>
          <w:lang w:val="es-CO"/>
        </w:rPr>
      </w:pPr>
    </w:p>
    <w:p w:rsidR="00720C35" w:rsidRPr="005B7026" w:rsidRDefault="00D10402" w:rsidP="00D10402">
      <w:pPr>
        <w:pStyle w:val="Ttulo1"/>
        <w:rPr>
          <w:rFonts w:ascii="Arial" w:hAnsi="Arial"/>
          <w:lang w:val="es-CO"/>
        </w:rPr>
      </w:pPr>
      <w:bookmarkStart w:id="20" w:name="_Toc500847943"/>
      <w:bookmarkStart w:id="21" w:name="_Toc513014489"/>
      <w:r w:rsidRPr="005B7026">
        <w:rPr>
          <w:lang w:val="es-CO"/>
        </w:rPr>
        <w:t>ELABORAR PLAN DE EJECUCION</w:t>
      </w:r>
      <w:bookmarkEnd w:id="20"/>
      <w:bookmarkEnd w:id="21"/>
    </w:p>
    <w:p w:rsidR="00720C35" w:rsidRPr="005B7026" w:rsidRDefault="00391A77" w:rsidP="00720C3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n</w:t>
      </w:r>
      <w:r w:rsidR="00720C35" w:rsidRPr="005B7026">
        <w:rPr>
          <w:rFonts w:ascii="Arial" w:hAnsi="Arial" w:cs="Arial"/>
          <w:lang w:val="es-CO"/>
        </w:rPr>
        <w:t xml:space="preserve"> plan de Ejecución </w:t>
      </w:r>
      <w:r w:rsidR="00D10402" w:rsidRPr="005B7026">
        <w:rPr>
          <w:rFonts w:ascii="Arial" w:hAnsi="Arial" w:cs="Arial"/>
          <w:lang w:val="es-CO"/>
        </w:rPr>
        <w:t>contiene</w:t>
      </w:r>
      <w:r>
        <w:rPr>
          <w:rFonts w:ascii="Arial" w:hAnsi="Arial" w:cs="Arial"/>
          <w:lang w:val="es-CO"/>
        </w:rPr>
        <w:t xml:space="preserve"> </w:t>
      </w:r>
      <w:r w:rsidR="00720C35" w:rsidRPr="005B7026">
        <w:rPr>
          <w:rFonts w:ascii="Arial" w:hAnsi="Arial" w:cs="Arial"/>
          <w:lang w:val="es-CO"/>
        </w:rPr>
        <w:t xml:space="preserve">las </w:t>
      </w:r>
      <w:r>
        <w:rPr>
          <w:rFonts w:ascii="Arial" w:hAnsi="Arial" w:cs="Arial"/>
          <w:lang w:val="es-CO"/>
        </w:rPr>
        <w:t>tareas necesarias para pasar de un</w:t>
      </w:r>
      <w:r w:rsidR="00720C35" w:rsidRPr="005B7026">
        <w:rPr>
          <w:rFonts w:ascii="Arial" w:hAnsi="Arial" w:cs="Arial"/>
          <w:lang w:val="es-CO"/>
        </w:rPr>
        <w:t xml:space="preserve"> s</w:t>
      </w:r>
      <w:r>
        <w:rPr>
          <w:rFonts w:ascii="Arial" w:hAnsi="Arial" w:cs="Arial"/>
          <w:lang w:val="es-CO"/>
        </w:rPr>
        <w:t>istema a otro,</w:t>
      </w:r>
      <w:r w:rsidR="00720C35" w:rsidRPr="005B7026">
        <w:rPr>
          <w:rFonts w:ascii="Arial" w:hAnsi="Arial" w:cs="Arial"/>
          <w:lang w:val="es-CO"/>
        </w:rPr>
        <w:t xml:space="preserve"> Entre </w:t>
      </w:r>
      <w:r>
        <w:rPr>
          <w:rFonts w:ascii="Arial" w:hAnsi="Arial" w:cs="Arial"/>
          <w:lang w:val="es-CO"/>
        </w:rPr>
        <w:t xml:space="preserve">estas tareas hay unas transformaciones como son de la </w:t>
      </w:r>
      <w:r w:rsidR="00720C35" w:rsidRPr="005B7026">
        <w:rPr>
          <w:rFonts w:ascii="Arial" w:hAnsi="Arial" w:cs="Arial"/>
          <w:lang w:val="es-CO"/>
        </w:rPr>
        <w:t>base de datos</w:t>
      </w:r>
      <w:r>
        <w:rPr>
          <w:rFonts w:ascii="Arial" w:hAnsi="Arial" w:cs="Arial"/>
          <w:lang w:val="es-CO"/>
        </w:rPr>
        <w:t xml:space="preserve"> y de </w:t>
      </w:r>
      <w:r w:rsidR="00720C35" w:rsidRPr="005B7026">
        <w:rPr>
          <w:rFonts w:ascii="Arial" w:hAnsi="Arial" w:cs="Arial"/>
          <w:lang w:val="es-CO"/>
        </w:rPr>
        <w:t>código</w:t>
      </w:r>
    </w:p>
    <w:p w:rsidR="00C57E1D" w:rsidRPr="005B7026" w:rsidRDefault="00C57E1D" w:rsidP="00720C35">
      <w:pPr>
        <w:jc w:val="both"/>
        <w:rPr>
          <w:rFonts w:ascii="Arial" w:hAnsi="Arial" w:cs="Arial"/>
          <w:lang w:val="es-CO"/>
        </w:rPr>
      </w:pPr>
    </w:p>
    <w:p w:rsidR="00720C35" w:rsidRPr="005B7026" w:rsidRDefault="00720C35" w:rsidP="00A16256">
      <w:pPr>
        <w:pStyle w:val="Ttulo3"/>
      </w:pPr>
      <w:bookmarkStart w:id="22" w:name="_Toc500847944"/>
      <w:bookmarkStart w:id="23" w:name="_Toc513014490"/>
      <w:r w:rsidRPr="005B7026">
        <w:t>Plan de Marcha atrás.</w:t>
      </w:r>
      <w:bookmarkEnd w:id="22"/>
      <w:bookmarkEnd w:id="23"/>
    </w:p>
    <w:p w:rsidR="00C57E1D" w:rsidRPr="005B7026" w:rsidRDefault="00C57E1D" w:rsidP="00C57E1D">
      <w:pPr>
        <w:rPr>
          <w:lang w:val="es-CO"/>
        </w:rPr>
      </w:pPr>
    </w:p>
    <w:p w:rsidR="00720C35" w:rsidRPr="005B7026" w:rsidRDefault="00391A77" w:rsidP="00C57E1D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plan de marcha atrás hace una copia o </w:t>
      </w:r>
      <w:r w:rsidRPr="00073CBC">
        <w:rPr>
          <w:rFonts w:ascii="Arial" w:hAnsi="Arial" w:cs="Arial"/>
          <w:lang w:val="es-CO"/>
        </w:rPr>
        <w:t>backup</w:t>
      </w:r>
      <w:r>
        <w:rPr>
          <w:rFonts w:ascii="Arial" w:hAnsi="Arial" w:cs="Arial"/>
          <w:lang w:val="es-CO"/>
        </w:rPr>
        <w:t xml:space="preserve"> por si ocurre un error durante el proceso de migración,</w:t>
      </w:r>
      <w:r w:rsidR="001979E4">
        <w:rPr>
          <w:rFonts w:ascii="Arial" w:hAnsi="Arial" w:cs="Arial"/>
          <w:lang w:val="es-CO"/>
        </w:rPr>
        <w:t xml:space="preserve"> es importante realizar un </w:t>
      </w:r>
      <w:r w:rsidR="001979E4" w:rsidRPr="0069485B">
        <w:rPr>
          <w:rFonts w:ascii="Arial" w:hAnsi="Arial" w:cs="Arial"/>
          <w:lang w:val="es-CO"/>
        </w:rPr>
        <w:t>back</w:t>
      </w:r>
      <w:r w:rsidR="00C57E1D" w:rsidRPr="0069485B">
        <w:rPr>
          <w:rFonts w:ascii="Arial" w:hAnsi="Arial" w:cs="Arial"/>
          <w:lang w:val="es-CO"/>
        </w:rPr>
        <w:t>up</w:t>
      </w:r>
      <w:r w:rsidR="00C57E1D" w:rsidRPr="005B7026">
        <w:rPr>
          <w:rFonts w:ascii="Arial" w:hAnsi="Arial" w:cs="Arial"/>
          <w:lang w:val="es-CO"/>
        </w:rPr>
        <w:t xml:space="preserve"> antes de empezar a de</w:t>
      </w:r>
      <w:r>
        <w:rPr>
          <w:rFonts w:ascii="Arial" w:hAnsi="Arial" w:cs="Arial"/>
          <w:lang w:val="es-CO"/>
        </w:rPr>
        <w:t>sarrollar la migración</w:t>
      </w:r>
      <w:r w:rsidR="00C57E1D" w:rsidRPr="005B7026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para poder dar una solución rápida si ocurre algún problema.</w:t>
      </w:r>
    </w:p>
    <w:p w:rsidR="00C57E1D" w:rsidRDefault="00C57E1D" w:rsidP="00720C35">
      <w:pPr>
        <w:jc w:val="both"/>
        <w:rPr>
          <w:rFonts w:ascii="Arial" w:hAnsi="Arial" w:cs="Arial"/>
          <w:lang w:val="es-CO"/>
        </w:rPr>
      </w:pPr>
    </w:p>
    <w:p w:rsidR="00391A77" w:rsidRPr="005B7026" w:rsidRDefault="00391A77" w:rsidP="00720C3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</w:t>
      </w:r>
    </w:p>
    <w:p w:rsidR="00C57E1D" w:rsidRDefault="00C57E1D" w:rsidP="00720C35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Tener en cuenta que la documentación es un tema fundamental en este punto tanto de lo que había como de lo que existe actualmente. Es decir, configuraciones, usuarios, etc.</w:t>
      </w:r>
    </w:p>
    <w:p w:rsidR="00041E11" w:rsidRDefault="00391A77" w:rsidP="00720C3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-</w:t>
      </w:r>
    </w:p>
    <w:p w:rsidR="00FA7237" w:rsidRDefault="00FA7237" w:rsidP="00720C35">
      <w:pPr>
        <w:jc w:val="both"/>
        <w:rPr>
          <w:rFonts w:ascii="Arial" w:hAnsi="Arial" w:cs="Arial"/>
          <w:highlight w:val="yellow"/>
          <w:lang w:val="es-CO"/>
        </w:rPr>
      </w:pPr>
    </w:p>
    <w:p w:rsidR="00FA7237" w:rsidRDefault="00FA7237" w:rsidP="00720C35">
      <w:pPr>
        <w:jc w:val="both"/>
        <w:rPr>
          <w:rFonts w:ascii="Arial" w:hAnsi="Arial" w:cs="Arial"/>
          <w:highlight w:val="yellow"/>
          <w:lang w:val="es-CO"/>
        </w:rPr>
      </w:pPr>
    </w:p>
    <w:p w:rsidR="00FA7237" w:rsidRPr="006B6F93" w:rsidRDefault="00FA7237" w:rsidP="00720C35">
      <w:pPr>
        <w:jc w:val="both"/>
        <w:rPr>
          <w:rFonts w:ascii="Arial" w:hAnsi="Arial" w:cs="Arial"/>
          <w:u w:val="single"/>
          <w:lang w:val="es-CO"/>
        </w:rPr>
      </w:pPr>
    </w:p>
    <w:p w:rsidR="00FA7237" w:rsidRPr="006B6F93" w:rsidRDefault="00FA7237" w:rsidP="00720C35">
      <w:pPr>
        <w:jc w:val="both"/>
        <w:rPr>
          <w:rFonts w:ascii="Arial" w:hAnsi="Arial" w:cs="Arial"/>
          <w:u w:val="single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Default="0063418A" w:rsidP="00720C35">
      <w:pPr>
        <w:jc w:val="both"/>
        <w:rPr>
          <w:rFonts w:ascii="Arial" w:hAnsi="Arial" w:cs="Arial"/>
          <w:lang w:val="es-CO"/>
        </w:rPr>
      </w:pPr>
    </w:p>
    <w:p w:rsidR="0063418A" w:rsidRPr="005B7026" w:rsidRDefault="0063418A" w:rsidP="00720C35">
      <w:pPr>
        <w:jc w:val="both"/>
        <w:rPr>
          <w:rFonts w:ascii="Arial" w:hAnsi="Arial" w:cs="Arial"/>
          <w:lang w:val="es-CO"/>
        </w:rPr>
      </w:pPr>
    </w:p>
    <w:p w:rsidR="00D10402" w:rsidRPr="005B7026" w:rsidRDefault="00D10402" w:rsidP="00720C35">
      <w:pPr>
        <w:jc w:val="both"/>
        <w:rPr>
          <w:rFonts w:ascii="Arial" w:hAnsi="Arial" w:cs="Arial"/>
          <w:lang w:val="es-CO"/>
        </w:rPr>
      </w:pPr>
    </w:p>
    <w:p w:rsidR="00C57E1D" w:rsidRPr="005B7026" w:rsidRDefault="00C57E1D" w:rsidP="00720C35">
      <w:pPr>
        <w:jc w:val="both"/>
        <w:rPr>
          <w:rFonts w:ascii="Arial" w:hAnsi="Arial" w:cs="Arial"/>
          <w:lang w:val="es-CO"/>
        </w:rPr>
      </w:pPr>
    </w:p>
    <w:p w:rsidR="00720C35" w:rsidRPr="005B7026" w:rsidRDefault="00720C35" w:rsidP="00A16256">
      <w:pPr>
        <w:pStyle w:val="Ttulo3"/>
      </w:pPr>
      <w:bookmarkStart w:id="24" w:name="_Toc500847945"/>
      <w:bookmarkStart w:id="25" w:name="_Toc513014491"/>
      <w:r w:rsidRPr="005B7026">
        <w:t>Mecanismo de escalado y manejo de problemas.</w:t>
      </w:r>
      <w:bookmarkEnd w:id="24"/>
      <w:bookmarkEnd w:id="25"/>
    </w:p>
    <w:p w:rsidR="00C57E1D" w:rsidRPr="005B7026" w:rsidRDefault="00C57E1D" w:rsidP="00C57E1D">
      <w:pPr>
        <w:rPr>
          <w:lang w:val="es-CO"/>
        </w:rPr>
      </w:pPr>
    </w:p>
    <w:p w:rsidR="00720C35" w:rsidRPr="005B7026" w:rsidRDefault="00D10402" w:rsidP="00720C35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Son </w:t>
      </w:r>
      <w:r w:rsidR="00720C35" w:rsidRPr="005B7026">
        <w:rPr>
          <w:rFonts w:ascii="Arial" w:hAnsi="Arial" w:cs="Arial"/>
          <w:lang w:val="es-CO"/>
        </w:rPr>
        <w:t xml:space="preserve">las posibles contingencias ante problemas externos a la migración, como podrían ser cortes de luz,  etc. Estas contingencias </w:t>
      </w:r>
      <w:r w:rsidR="008E0FB9">
        <w:rPr>
          <w:rFonts w:ascii="Arial" w:hAnsi="Arial" w:cs="Arial"/>
          <w:lang w:val="es-CO"/>
        </w:rPr>
        <w:t>inclu</w:t>
      </w:r>
      <w:r w:rsidRPr="005B7026">
        <w:rPr>
          <w:rFonts w:ascii="Arial" w:hAnsi="Arial" w:cs="Arial"/>
          <w:lang w:val="es-CO"/>
        </w:rPr>
        <w:t xml:space="preserve">yen </w:t>
      </w:r>
      <w:r w:rsidR="00720C35" w:rsidRPr="005B7026">
        <w:rPr>
          <w:rFonts w:ascii="Arial" w:hAnsi="Arial" w:cs="Arial"/>
          <w:lang w:val="es-CO"/>
        </w:rPr>
        <w:t>personal de contacto, listas de correo, posibilidad de reuniones de urgencia, etc.</w:t>
      </w:r>
    </w:p>
    <w:p w:rsidR="00D10402" w:rsidRPr="005B7026" w:rsidRDefault="00D10402" w:rsidP="00720C35">
      <w:pPr>
        <w:jc w:val="both"/>
        <w:rPr>
          <w:rFonts w:ascii="Arial" w:hAnsi="Arial" w:cs="Arial"/>
          <w:lang w:val="es-CO"/>
        </w:rPr>
      </w:pPr>
    </w:p>
    <w:p w:rsidR="00C57E1D" w:rsidRPr="005B7026" w:rsidRDefault="00C57E1D" w:rsidP="00720C35">
      <w:pPr>
        <w:jc w:val="both"/>
        <w:rPr>
          <w:rFonts w:ascii="Arial" w:hAnsi="Arial" w:cs="Arial"/>
          <w:lang w:val="es-CO"/>
        </w:rPr>
      </w:pPr>
    </w:p>
    <w:p w:rsidR="00720C35" w:rsidRPr="005B7026" w:rsidRDefault="00720C35" w:rsidP="00A16256">
      <w:pPr>
        <w:pStyle w:val="Ttulo3"/>
      </w:pPr>
      <w:bookmarkStart w:id="26" w:name="_Toc500847946"/>
      <w:bookmarkStart w:id="27" w:name="_Toc513014492"/>
      <w:r w:rsidRPr="005B7026">
        <w:t>Plan de Implantación.</w:t>
      </w:r>
      <w:bookmarkEnd w:id="26"/>
      <w:bookmarkEnd w:id="27"/>
    </w:p>
    <w:p w:rsidR="00C57E1D" w:rsidRPr="005B7026" w:rsidRDefault="00C57E1D" w:rsidP="00720C35">
      <w:pPr>
        <w:jc w:val="both"/>
        <w:rPr>
          <w:rFonts w:ascii="Arial" w:hAnsi="Arial" w:cs="Arial"/>
          <w:lang w:val="es-CO"/>
        </w:rPr>
      </w:pPr>
    </w:p>
    <w:p w:rsidR="00720C35" w:rsidRPr="005B7026" w:rsidRDefault="00D10402" w:rsidP="00FD1F4D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Contiene</w:t>
      </w:r>
      <w:r w:rsidR="00720C35" w:rsidRPr="005B7026">
        <w:rPr>
          <w:rFonts w:ascii="Arial" w:hAnsi="Arial" w:cs="Arial"/>
          <w:lang w:val="es-CO"/>
        </w:rPr>
        <w:t xml:space="preserve"> toda la información de los pasos a seguir para la realización del cambio de un SGBD al otro.</w:t>
      </w:r>
    </w:p>
    <w:p w:rsidR="000F48B0" w:rsidRPr="005B7026" w:rsidRDefault="000F48B0" w:rsidP="00FD1F4D">
      <w:pPr>
        <w:jc w:val="both"/>
        <w:rPr>
          <w:rFonts w:ascii="Arial" w:hAnsi="Arial" w:cs="Arial"/>
          <w:lang w:val="es-CO"/>
        </w:rPr>
      </w:pPr>
    </w:p>
    <w:p w:rsidR="00720C35" w:rsidRPr="005B7026" w:rsidRDefault="00720C35" w:rsidP="00432A0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Desglose de Tareas de cada paso </w:t>
      </w:r>
      <w:r w:rsidR="00FD1F4D" w:rsidRPr="005B7026">
        <w:rPr>
          <w:rFonts w:ascii="Arial" w:hAnsi="Arial" w:cs="Arial"/>
          <w:lang w:val="es-CO"/>
        </w:rPr>
        <w:t>(implementadores,</w:t>
      </w:r>
      <w:r w:rsidRPr="005B7026">
        <w:rPr>
          <w:rFonts w:ascii="Arial" w:hAnsi="Arial" w:cs="Arial"/>
          <w:lang w:val="es-CO"/>
        </w:rPr>
        <w:t xml:space="preserve"> probadores,..)</w:t>
      </w:r>
    </w:p>
    <w:p w:rsidR="00720C35" w:rsidRPr="005B7026" w:rsidRDefault="00720C35" w:rsidP="00432A0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Duración prevista de cada paso (</w:t>
      </w:r>
      <w:r w:rsidR="000F48B0" w:rsidRPr="005B7026">
        <w:rPr>
          <w:rFonts w:ascii="Arial" w:hAnsi="Arial" w:cs="Arial"/>
          <w:lang w:val="es-CO"/>
        </w:rPr>
        <w:t>Margen máximo de desviación</w:t>
      </w:r>
      <w:r w:rsidRPr="005B7026">
        <w:rPr>
          <w:rFonts w:ascii="Arial" w:hAnsi="Arial" w:cs="Arial"/>
          <w:lang w:val="es-CO"/>
        </w:rPr>
        <w:t>)</w:t>
      </w:r>
    </w:p>
    <w:p w:rsidR="00720C35" w:rsidRPr="005B7026" w:rsidRDefault="00720C35" w:rsidP="00432A0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Flujo de los pasos (dependencias entre </w:t>
      </w:r>
      <w:r w:rsidR="000F48B0" w:rsidRPr="005B7026">
        <w:rPr>
          <w:rFonts w:ascii="Arial" w:hAnsi="Arial" w:cs="Arial"/>
          <w:lang w:val="es-CO"/>
        </w:rPr>
        <w:t>tareas,</w:t>
      </w:r>
      <w:r w:rsidR="00D10402" w:rsidRPr="005B7026">
        <w:rPr>
          <w:rFonts w:ascii="Arial" w:hAnsi="Arial" w:cs="Arial"/>
          <w:lang w:val="es-CO"/>
        </w:rPr>
        <w:t xml:space="preserve"> posibilidad de para</w:t>
      </w:r>
      <w:r w:rsidRPr="005B7026">
        <w:rPr>
          <w:rFonts w:ascii="Arial" w:hAnsi="Arial" w:cs="Arial"/>
          <w:lang w:val="es-CO"/>
        </w:rPr>
        <w:t>lización de las mismas)</w:t>
      </w:r>
    </w:p>
    <w:p w:rsidR="00720C35" w:rsidRDefault="00720C35" w:rsidP="00B1193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Eventos o responsable que toma la decisión de éxito de la migración o marcha atrás de la misma.</w:t>
      </w:r>
    </w:p>
    <w:p w:rsidR="00FB72DA" w:rsidRPr="005B7026" w:rsidRDefault="00FB72DA" w:rsidP="00FB72DA">
      <w:pPr>
        <w:pStyle w:val="Prrafodelista"/>
        <w:jc w:val="both"/>
        <w:rPr>
          <w:rFonts w:ascii="Arial" w:hAnsi="Arial" w:cs="Arial"/>
          <w:lang w:val="es-CO"/>
        </w:rPr>
      </w:pPr>
    </w:p>
    <w:p w:rsidR="00C84A88" w:rsidRPr="005B7026" w:rsidRDefault="00D10402" w:rsidP="00D10402">
      <w:pPr>
        <w:pStyle w:val="Ttulo1"/>
        <w:rPr>
          <w:lang w:val="es-CO"/>
        </w:rPr>
      </w:pPr>
      <w:bookmarkStart w:id="28" w:name="_Toc500847947"/>
      <w:bookmarkStart w:id="29" w:name="_Toc513014493"/>
      <w:r w:rsidRPr="005B7026">
        <w:rPr>
          <w:lang w:val="es-CO"/>
        </w:rPr>
        <w:t>PLAN DE EJECUCION</w:t>
      </w:r>
      <w:bookmarkEnd w:id="28"/>
      <w:bookmarkEnd w:id="29"/>
    </w:p>
    <w:p w:rsidR="003538E3" w:rsidRPr="005B7026" w:rsidRDefault="003538E3" w:rsidP="004977E0">
      <w:pPr>
        <w:jc w:val="both"/>
        <w:rPr>
          <w:rFonts w:ascii="Arial" w:hAnsi="Arial" w:cs="Arial"/>
          <w:lang w:val="es-CO"/>
        </w:rPr>
      </w:pPr>
    </w:p>
    <w:p w:rsidR="004977E0" w:rsidRPr="005B7026" w:rsidRDefault="004977E0" w:rsidP="00A16256">
      <w:pPr>
        <w:pStyle w:val="Ttulo3"/>
      </w:pPr>
      <w:bookmarkStart w:id="30" w:name="_Toc500847949"/>
      <w:bookmarkStart w:id="31" w:name="_Toc513014494"/>
      <w:r w:rsidRPr="005B7026">
        <w:t>Plan de Ejecución:</w:t>
      </w:r>
      <w:bookmarkEnd w:id="30"/>
      <w:bookmarkEnd w:id="31"/>
      <w:r w:rsidRPr="005B7026">
        <w:t xml:space="preserve"> </w:t>
      </w:r>
    </w:p>
    <w:p w:rsidR="00D10402" w:rsidRPr="005B7026" w:rsidRDefault="00D10402" w:rsidP="00D10402">
      <w:pPr>
        <w:rPr>
          <w:lang w:val="es-CO"/>
        </w:rPr>
      </w:pPr>
    </w:p>
    <w:p w:rsidR="004977E0" w:rsidRPr="005B7026" w:rsidRDefault="00D10402" w:rsidP="004977E0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Incluirá</w:t>
      </w:r>
      <w:r w:rsidR="004977E0" w:rsidRPr="005B7026">
        <w:rPr>
          <w:rFonts w:ascii="Arial" w:hAnsi="Arial" w:cs="Arial"/>
          <w:lang w:val="es-CO"/>
        </w:rPr>
        <w:t xml:space="preserve"> todas las acciones necesarias para poner en funcionamiento el sistema con la "nueva" base de datos.</w:t>
      </w:r>
    </w:p>
    <w:p w:rsidR="00D10402" w:rsidRPr="005B7026" w:rsidRDefault="00D10402" w:rsidP="004977E0">
      <w:pPr>
        <w:jc w:val="both"/>
        <w:rPr>
          <w:rFonts w:ascii="Arial" w:hAnsi="Arial" w:cs="Arial"/>
          <w:lang w:val="es-CO"/>
        </w:rPr>
      </w:pPr>
    </w:p>
    <w:p w:rsidR="003538E3" w:rsidRDefault="003538E3" w:rsidP="004977E0">
      <w:pPr>
        <w:jc w:val="both"/>
        <w:rPr>
          <w:rFonts w:ascii="Arial" w:hAnsi="Arial" w:cs="Arial"/>
          <w:lang w:val="es-CO"/>
        </w:rPr>
      </w:pPr>
    </w:p>
    <w:p w:rsidR="00FA7237" w:rsidRDefault="00FA7237" w:rsidP="004977E0">
      <w:pPr>
        <w:jc w:val="both"/>
        <w:rPr>
          <w:rFonts w:ascii="Arial" w:hAnsi="Arial" w:cs="Arial"/>
          <w:lang w:val="es-CO"/>
        </w:rPr>
      </w:pPr>
    </w:p>
    <w:p w:rsidR="00FA7237" w:rsidRDefault="00FA7237" w:rsidP="004977E0">
      <w:pPr>
        <w:jc w:val="both"/>
        <w:rPr>
          <w:rFonts w:ascii="Arial" w:hAnsi="Arial" w:cs="Arial"/>
          <w:lang w:val="es-CO"/>
        </w:rPr>
      </w:pPr>
    </w:p>
    <w:p w:rsidR="00FA7237" w:rsidRPr="005B7026" w:rsidRDefault="00FA7237" w:rsidP="004977E0">
      <w:pPr>
        <w:jc w:val="both"/>
        <w:rPr>
          <w:rFonts w:ascii="Arial" w:hAnsi="Arial" w:cs="Arial"/>
          <w:lang w:val="es-CO"/>
        </w:rPr>
      </w:pPr>
    </w:p>
    <w:p w:rsidR="00D10402" w:rsidRDefault="004977E0" w:rsidP="00FA7237">
      <w:pPr>
        <w:pStyle w:val="Ttulo3"/>
      </w:pPr>
      <w:bookmarkStart w:id="32" w:name="_Toc500847950"/>
      <w:bookmarkStart w:id="33" w:name="_Toc513014495"/>
      <w:r w:rsidRPr="005B7026">
        <w:t>Plan de Soporte:</w:t>
      </w:r>
      <w:bookmarkEnd w:id="32"/>
      <w:bookmarkEnd w:id="33"/>
      <w:r w:rsidRPr="005B7026">
        <w:t xml:space="preserve"> </w:t>
      </w:r>
    </w:p>
    <w:p w:rsidR="00FA7237" w:rsidRPr="00FA7237" w:rsidRDefault="00FA7237" w:rsidP="00FA7237">
      <w:pPr>
        <w:rPr>
          <w:lang w:val="es-ES"/>
        </w:rPr>
      </w:pPr>
    </w:p>
    <w:p w:rsidR="004977E0" w:rsidRPr="005B7026" w:rsidRDefault="004977E0" w:rsidP="004977E0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Incluirá todo lo necesario para gestionar las incidencias que los usuarios detecten durante la migración: detalle de los protocolos de comunicación de incidencias, niveles de servicio para la resolución, dedicación del equipo de soporte y demás factores clave en la definición de un servicio de atención a usuarios.</w:t>
      </w:r>
    </w:p>
    <w:p w:rsidR="00D10402" w:rsidRPr="005B7026" w:rsidRDefault="00D10402" w:rsidP="004977E0">
      <w:pPr>
        <w:jc w:val="both"/>
        <w:rPr>
          <w:rFonts w:ascii="Arial" w:hAnsi="Arial" w:cs="Arial"/>
          <w:lang w:val="es-CO"/>
        </w:rPr>
      </w:pPr>
    </w:p>
    <w:p w:rsidR="003538E3" w:rsidRPr="005B7026" w:rsidRDefault="003538E3" w:rsidP="004977E0">
      <w:pPr>
        <w:jc w:val="both"/>
        <w:rPr>
          <w:rFonts w:ascii="Arial" w:hAnsi="Arial" w:cs="Arial"/>
          <w:lang w:val="es-CO"/>
        </w:rPr>
      </w:pPr>
    </w:p>
    <w:p w:rsidR="004977E0" w:rsidRPr="005B7026" w:rsidRDefault="004977E0" w:rsidP="00A16256">
      <w:pPr>
        <w:pStyle w:val="Ttulo3"/>
      </w:pPr>
      <w:bookmarkStart w:id="34" w:name="_Toc500847951"/>
      <w:bookmarkStart w:id="35" w:name="_Toc513014496"/>
      <w:r w:rsidRPr="005B7026">
        <w:t>Plan de Comunicación:</w:t>
      </w:r>
      <w:bookmarkEnd w:id="34"/>
      <w:bookmarkEnd w:id="35"/>
      <w:r w:rsidRPr="005B7026">
        <w:t xml:space="preserve"> </w:t>
      </w:r>
    </w:p>
    <w:p w:rsidR="00D10402" w:rsidRPr="005B7026" w:rsidRDefault="00D10402" w:rsidP="00D10402">
      <w:pPr>
        <w:rPr>
          <w:lang w:val="es-CO"/>
        </w:rPr>
      </w:pPr>
    </w:p>
    <w:p w:rsidR="004977E0" w:rsidRPr="005B7026" w:rsidRDefault="004977E0" w:rsidP="004977E0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tras la definición de los planes anteriores, es el momento de diseñar un plan de comunicación que mantenga al usuario final y a los equipos de desarrollo y soporte de la organización con un grado suficiente de información acerca del cambio que se va a producir, cómo informar de incidencias detectadas, etc.</w:t>
      </w:r>
    </w:p>
    <w:p w:rsidR="000D3029" w:rsidRPr="005B7026" w:rsidRDefault="000D3029" w:rsidP="00FA4E99">
      <w:pPr>
        <w:jc w:val="both"/>
        <w:rPr>
          <w:rFonts w:ascii="Arial" w:hAnsi="Arial"/>
          <w:lang w:val="es-CO"/>
        </w:rPr>
      </w:pPr>
    </w:p>
    <w:p w:rsidR="00FA4E99" w:rsidRPr="005B7026" w:rsidRDefault="00FA4E99" w:rsidP="00FA4E99">
      <w:pPr>
        <w:jc w:val="both"/>
        <w:rPr>
          <w:rFonts w:ascii="Arial" w:hAnsi="Arial"/>
          <w:lang w:val="es-CO"/>
        </w:rPr>
      </w:pPr>
    </w:p>
    <w:sectPr w:rsidR="00FA4E99" w:rsidRPr="005B7026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CD" w:rsidRDefault="00A24FCD">
      <w:r>
        <w:separator/>
      </w:r>
    </w:p>
    <w:p w:rsidR="00A24FCD" w:rsidRDefault="00A24FCD"/>
  </w:endnote>
  <w:endnote w:type="continuationSeparator" w:id="0">
    <w:p w:rsidR="00A24FCD" w:rsidRDefault="00A24FCD">
      <w:r>
        <w:continuationSeparator/>
      </w:r>
    </w:p>
    <w:p w:rsidR="00A24FCD" w:rsidRDefault="00A24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22B" w:rsidRDefault="0033222B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4A87E2" wp14:editId="0B4B9BFB">
              <wp:simplePos x="0" y="0"/>
              <wp:positionH relativeFrom="margin">
                <wp:align>center</wp:align>
              </wp:positionH>
              <wp:positionV relativeFrom="page">
                <wp:posOffset>9091930</wp:posOffset>
              </wp:positionV>
              <wp:extent cx="6645910" cy="767715"/>
              <wp:effectExtent l="0" t="0" r="2540" b="1333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767715"/>
                        <a:chOff x="720" y="14908"/>
                        <a:chExt cx="10466" cy="120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720" y="14908"/>
                          <a:ext cx="10466" cy="1209"/>
                          <a:chOff x="720" y="14908"/>
                          <a:chExt cx="10466" cy="1209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0" y="15530"/>
                            <a:ext cx="10466" cy="587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16118 15834"/>
                              <a:gd name="T3" fmla="*/ 16118 h 283"/>
                              <a:gd name="T4" fmla="+- 0 11186 720"/>
                              <a:gd name="T5" fmla="*/ T4 w 10466"/>
                              <a:gd name="T6" fmla="+- 0 16118 15834"/>
                              <a:gd name="T7" fmla="*/ 16118 h 283"/>
                              <a:gd name="T8" fmla="+- 0 11186 720"/>
                              <a:gd name="T9" fmla="*/ T8 w 10466"/>
                              <a:gd name="T10" fmla="+- 0 15834 15834"/>
                              <a:gd name="T11" fmla="*/ 15834 h 283"/>
                              <a:gd name="T12" fmla="+- 0 720 720"/>
                              <a:gd name="T13" fmla="*/ T12 w 10466"/>
                              <a:gd name="T14" fmla="+- 0 15834 15834"/>
                              <a:gd name="T15" fmla="*/ 15834 h 283"/>
                              <a:gd name="T16" fmla="+- 0 720 720"/>
                              <a:gd name="T17" fmla="*/ T16 w 10466"/>
                              <a:gd name="T18" fmla="+- 0 16118 15834"/>
                              <a:gd name="T19" fmla="*/ 1611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6" h="283">
                                <a:moveTo>
                                  <a:pt x="0" y="284"/>
                                </a:moveTo>
                                <a:lnTo>
                                  <a:pt x="10466" y="284"/>
                                </a:lnTo>
                                <a:lnTo>
                                  <a:pt x="10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22B" w:rsidRPr="0033222B" w:rsidRDefault="0033222B" w:rsidP="0033222B">
                              <w:pPr>
                                <w:jc w:val="center"/>
                                <w:rPr>
                                  <w:b/>
                                  <w:sz w:val="40"/>
                                  <w:lang w:val="es-CO"/>
                                </w:rPr>
                              </w:pPr>
                              <w:r w:rsidRPr="0033222B">
                                <w:rPr>
                                  <w:b/>
                                  <w:sz w:val="40"/>
                                  <w:lang w:val="es-CO"/>
                                </w:rPr>
                                <w:t xml:space="preserve">Plan de </w:t>
                              </w:r>
                              <w:r>
                                <w:rPr>
                                  <w:b/>
                                  <w:sz w:val="40"/>
                                  <w:lang w:val="es-CO"/>
                                </w:rPr>
                                <w:t>M</w:t>
                              </w:r>
                              <w:r w:rsidRPr="0033222B">
                                <w:rPr>
                                  <w:b/>
                                  <w:sz w:val="40"/>
                                  <w:lang w:val="es-CO"/>
                                </w:rPr>
                                <w:t>igración de Bases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9277" y="14908"/>
                            <a:ext cx="1162" cy="927"/>
                            <a:chOff x="9277" y="14908"/>
                            <a:chExt cx="1162" cy="927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9277" y="15410"/>
                              <a:ext cx="528" cy="424"/>
                            </a:xfrm>
                            <a:custGeom>
                              <a:avLst/>
                              <a:gdLst>
                                <a:gd name="T0" fmla="+- 0 9806 9277"/>
                                <a:gd name="T1" fmla="*/ T0 w 528"/>
                                <a:gd name="T2" fmla="+- 0 15410 15410"/>
                                <a:gd name="T3" fmla="*/ 15410 h 424"/>
                                <a:gd name="T4" fmla="+- 0 9277 9277"/>
                                <a:gd name="T5" fmla="*/ T4 w 528"/>
                                <a:gd name="T6" fmla="+- 0 15456 15410"/>
                                <a:gd name="T7" fmla="*/ 15456 h 424"/>
                                <a:gd name="T8" fmla="+- 0 9285 9277"/>
                                <a:gd name="T9" fmla="*/ T8 w 528"/>
                                <a:gd name="T10" fmla="+- 0 15543 15410"/>
                                <a:gd name="T11" fmla="*/ 15543 h 424"/>
                                <a:gd name="T12" fmla="+- 0 9609 9277"/>
                                <a:gd name="T13" fmla="*/ T12 w 528"/>
                                <a:gd name="T14" fmla="+- 0 15515 15410"/>
                                <a:gd name="T15" fmla="*/ 15515 h 424"/>
                                <a:gd name="T16" fmla="+- 0 9623 9277"/>
                                <a:gd name="T17" fmla="*/ T16 w 528"/>
                                <a:gd name="T18" fmla="+- 0 15516 15410"/>
                                <a:gd name="T19" fmla="*/ 15516 h 424"/>
                                <a:gd name="T20" fmla="+- 0 9634 9277"/>
                                <a:gd name="T21" fmla="*/ T20 w 528"/>
                                <a:gd name="T22" fmla="+- 0 15521 15410"/>
                                <a:gd name="T23" fmla="*/ 15521 h 424"/>
                                <a:gd name="T24" fmla="+- 0 9639 9277"/>
                                <a:gd name="T25" fmla="*/ T24 w 528"/>
                                <a:gd name="T26" fmla="+- 0 15525 15410"/>
                                <a:gd name="T27" fmla="*/ 15525 h 424"/>
                                <a:gd name="T28" fmla="+- 0 9643 9277"/>
                                <a:gd name="T29" fmla="*/ T28 w 528"/>
                                <a:gd name="T30" fmla="+- 0 15531 15410"/>
                                <a:gd name="T31" fmla="*/ 15531 h 424"/>
                                <a:gd name="T32" fmla="+- 0 9645 9277"/>
                                <a:gd name="T33" fmla="*/ T32 w 528"/>
                                <a:gd name="T34" fmla="+- 0 15541 15410"/>
                                <a:gd name="T35" fmla="*/ 15541 h 424"/>
                                <a:gd name="T36" fmla="+- 0 9643 9277"/>
                                <a:gd name="T37" fmla="*/ T36 w 528"/>
                                <a:gd name="T38" fmla="+- 0 15551 15410"/>
                                <a:gd name="T39" fmla="*/ 15551 h 424"/>
                                <a:gd name="T40" fmla="+- 0 9639 9277"/>
                                <a:gd name="T41" fmla="*/ T40 w 528"/>
                                <a:gd name="T42" fmla="+- 0 15561 15410"/>
                                <a:gd name="T43" fmla="*/ 15561 h 424"/>
                                <a:gd name="T44" fmla="+- 0 9512 9277"/>
                                <a:gd name="T45" fmla="*/ T44 w 528"/>
                                <a:gd name="T46" fmla="+- 0 15834 15410"/>
                                <a:gd name="T47" fmla="*/ 15834 h 424"/>
                                <a:gd name="T48" fmla="+- 0 9609 9277"/>
                                <a:gd name="T49" fmla="*/ T48 w 528"/>
                                <a:gd name="T50" fmla="+- 0 15834 15410"/>
                                <a:gd name="T51" fmla="*/ 15834 h 424"/>
                                <a:gd name="T52" fmla="+- 0 9806 9277"/>
                                <a:gd name="T53" fmla="*/ T52 w 528"/>
                                <a:gd name="T54" fmla="+- 0 15410 15410"/>
                                <a:gd name="T55" fmla="*/ 15410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8" h="424">
                                  <a:moveTo>
                                    <a:pt x="52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46" y="106"/>
                                  </a:lnTo>
                                  <a:lnTo>
                                    <a:pt x="357" y="111"/>
                                  </a:lnTo>
                                  <a:lnTo>
                                    <a:pt x="362" y="115"/>
                                  </a:lnTo>
                                  <a:lnTo>
                                    <a:pt x="366" y="121"/>
                                  </a:lnTo>
                                  <a:lnTo>
                                    <a:pt x="368" y="131"/>
                                  </a:lnTo>
                                  <a:lnTo>
                                    <a:pt x="366" y="141"/>
                                  </a:lnTo>
                                  <a:lnTo>
                                    <a:pt x="362" y="151"/>
                                  </a:lnTo>
                                  <a:lnTo>
                                    <a:pt x="235" y="424"/>
                                  </a:lnTo>
                                  <a:lnTo>
                                    <a:pt x="332" y="4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322" y="14908"/>
                              <a:ext cx="1117" cy="927"/>
                              <a:chOff x="9322" y="14908"/>
                              <a:chExt cx="1117" cy="927"/>
                            </a:xfrm>
                          </wpg:grpSpPr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700" y="15497"/>
                                <a:ext cx="408" cy="338"/>
                              </a:xfrm>
                              <a:custGeom>
                                <a:avLst/>
                                <a:gdLst>
                                  <a:gd name="T0" fmla="+- 0 9880 9700"/>
                                  <a:gd name="T1" fmla="*/ T0 w 408"/>
                                  <a:gd name="T2" fmla="+- 0 15694 15497"/>
                                  <a:gd name="T3" fmla="*/ 15694 h 338"/>
                                  <a:gd name="T4" fmla="+- 0 9892 9700"/>
                                  <a:gd name="T5" fmla="*/ T4 w 408"/>
                                  <a:gd name="T6" fmla="+- 0 15695 15497"/>
                                  <a:gd name="T7" fmla="*/ 15695 h 338"/>
                                  <a:gd name="T8" fmla="+- 0 9900 9700"/>
                                  <a:gd name="T9" fmla="*/ T8 w 408"/>
                                  <a:gd name="T10" fmla="+- 0 15700 15497"/>
                                  <a:gd name="T11" fmla="*/ 15700 h 338"/>
                                  <a:gd name="T12" fmla="+- 0 9906 9700"/>
                                  <a:gd name="T13" fmla="*/ T12 w 408"/>
                                  <a:gd name="T14" fmla="+- 0 15706 15497"/>
                                  <a:gd name="T15" fmla="*/ 15706 h 338"/>
                                  <a:gd name="T16" fmla="+- 0 9999 9700"/>
                                  <a:gd name="T17" fmla="*/ T16 w 408"/>
                                  <a:gd name="T18" fmla="+- 0 15834 15497"/>
                                  <a:gd name="T19" fmla="*/ 15834 h 338"/>
                                  <a:gd name="T20" fmla="+- 0 10108 9700"/>
                                  <a:gd name="T21" fmla="*/ T20 w 408"/>
                                  <a:gd name="T22" fmla="+- 0 15834 15497"/>
                                  <a:gd name="T23" fmla="*/ 15834 h 338"/>
                                  <a:gd name="T24" fmla="+- 0 9861 9700"/>
                                  <a:gd name="T25" fmla="*/ T24 w 408"/>
                                  <a:gd name="T26" fmla="+- 0 15497 15497"/>
                                  <a:gd name="T27" fmla="*/ 15497 h 338"/>
                                  <a:gd name="T28" fmla="+- 0 9700 9700"/>
                                  <a:gd name="T29" fmla="*/ T28 w 408"/>
                                  <a:gd name="T30" fmla="+- 0 15834 15497"/>
                                  <a:gd name="T31" fmla="*/ 15834 h 338"/>
                                  <a:gd name="T32" fmla="+- 0 9796 9700"/>
                                  <a:gd name="T33" fmla="*/ T32 w 408"/>
                                  <a:gd name="T34" fmla="+- 0 15834 15497"/>
                                  <a:gd name="T35" fmla="*/ 15834 h 338"/>
                                  <a:gd name="T36" fmla="+- 0 9856 9700"/>
                                  <a:gd name="T37" fmla="*/ T36 w 408"/>
                                  <a:gd name="T38" fmla="+- 0 15710 15497"/>
                                  <a:gd name="T39" fmla="*/ 15710 h 338"/>
                                  <a:gd name="T40" fmla="+- 0 9861 9700"/>
                                  <a:gd name="T41" fmla="*/ T40 w 408"/>
                                  <a:gd name="T42" fmla="+- 0 15702 15497"/>
                                  <a:gd name="T43" fmla="*/ 15702 h 338"/>
                                  <a:gd name="T44" fmla="+- 0 9869 9700"/>
                                  <a:gd name="T45" fmla="*/ T44 w 408"/>
                                  <a:gd name="T46" fmla="+- 0 15697 15497"/>
                                  <a:gd name="T47" fmla="*/ 15697 h 338"/>
                                  <a:gd name="T48" fmla="+- 0 9880 9700"/>
                                  <a:gd name="T49" fmla="*/ T48 w 408"/>
                                  <a:gd name="T50" fmla="+- 0 15694 15497"/>
                                  <a:gd name="T51" fmla="*/ 1569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180" y="197"/>
                                    </a:moveTo>
                                    <a:lnTo>
                                      <a:pt x="192" y="198"/>
                                    </a:lnTo>
                                    <a:lnTo>
                                      <a:pt x="200" y="203"/>
                                    </a:lnTo>
                                    <a:lnTo>
                                      <a:pt x="206" y="209"/>
                                    </a:lnTo>
                                    <a:lnTo>
                                      <a:pt x="299" y="337"/>
                                    </a:lnTo>
                                    <a:lnTo>
                                      <a:pt x="408" y="337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96" y="337"/>
                                    </a:lnTo>
                                    <a:lnTo>
                                      <a:pt x="156" y="213"/>
                                    </a:lnTo>
                                    <a:lnTo>
                                      <a:pt x="161" y="205"/>
                                    </a:lnTo>
                                    <a:lnTo>
                                      <a:pt x="169" y="200"/>
                                    </a:lnTo>
                                    <a:lnTo>
                                      <a:pt x="18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22" y="14908"/>
                                <a:ext cx="1117" cy="927"/>
                                <a:chOff x="9322" y="14908"/>
                                <a:chExt cx="1117" cy="927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7" y="15355"/>
                                  <a:ext cx="542" cy="480"/>
                                </a:xfrm>
                                <a:custGeom>
                                  <a:avLst/>
                                  <a:gdLst>
                                    <a:gd name="T0" fmla="+- 0 9897 9897"/>
                                    <a:gd name="T1" fmla="*/ T0 w 542"/>
                                    <a:gd name="T2" fmla="+- 0 15401 15355"/>
                                    <a:gd name="T3" fmla="*/ 15401 h 480"/>
                                    <a:gd name="T4" fmla="+- 0 10207 9897"/>
                                    <a:gd name="T5" fmla="*/ T4 w 542"/>
                                    <a:gd name="T6" fmla="+- 0 15834 15355"/>
                                    <a:gd name="T7" fmla="*/ 15834 h 480"/>
                                    <a:gd name="T8" fmla="+- 0 10312 9897"/>
                                    <a:gd name="T9" fmla="*/ T8 w 542"/>
                                    <a:gd name="T10" fmla="+- 0 15834 15355"/>
                                    <a:gd name="T11" fmla="*/ 15834 h 480"/>
                                    <a:gd name="T12" fmla="+- 0 10088 9897"/>
                                    <a:gd name="T13" fmla="*/ T12 w 542"/>
                                    <a:gd name="T14" fmla="+- 0 15516 15355"/>
                                    <a:gd name="T15" fmla="*/ 15516 h 480"/>
                                    <a:gd name="T16" fmla="+- 0 10085 9897"/>
                                    <a:gd name="T17" fmla="*/ T16 w 542"/>
                                    <a:gd name="T18" fmla="+- 0 15507 15355"/>
                                    <a:gd name="T19" fmla="*/ 15507 h 480"/>
                                    <a:gd name="T20" fmla="+- 0 10087 9897"/>
                                    <a:gd name="T21" fmla="*/ T20 w 542"/>
                                    <a:gd name="T22" fmla="+- 0 15487 15355"/>
                                    <a:gd name="T23" fmla="*/ 15487 h 480"/>
                                    <a:gd name="T24" fmla="+- 0 10103 9897"/>
                                    <a:gd name="T25" fmla="*/ T24 w 542"/>
                                    <a:gd name="T26" fmla="+- 0 15473 15355"/>
                                    <a:gd name="T27" fmla="*/ 15473 h 480"/>
                                    <a:gd name="T28" fmla="+- 0 10439 9897"/>
                                    <a:gd name="T29" fmla="*/ T28 w 542"/>
                                    <a:gd name="T30" fmla="+- 0 15440 15355"/>
                                    <a:gd name="T31" fmla="*/ 15440 h 480"/>
                                    <a:gd name="T32" fmla="+- 0 10432 9897"/>
                                    <a:gd name="T33" fmla="*/ T32 w 542"/>
                                    <a:gd name="T34" fmla="+- 0 15355 15355"/>
                                    <a:gd name="T35" fmla="*/ 15355 h 480"/>
                                    <a:gd name="T36" fmla="+- 0 9897 9897"/>
                                    <a:gd name="T37" fmla="*/ T36 w 542"/>
                                    <a:gd name="T38" fmla="+- 0 15401 15355"/>
                                    <a:gd name="T39" fmla="*/ 15401 h 4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2" h="480">
                                      <a:moveTo>
                                        <a:pt x="0" y="46"/>
                                      </a:moveTo>
                                      <a:lnTo>
                                        <a:pt x="310" y="479"/>
                                      </a:lnTo>
                                      <a:lnTo>
                                        <a:pt x="415" y="479"/>
                                      </a:lnTo>
                                      <a:lnTo>
                                        <a:pt x="191" y="161"/>
                                      </a:lnTo>
                                      <a:lnTo>
                                        <a:pt x="188" y="152"/>
                                      </a:lnTo>
                                      <a:lnTo>
                                        <a:pt x="190" y="132"/>
                                      </a:lnTo>
                                      <a:lnTo>
                                        <a:pt x="206" y="118"/>
                                      </a:lnTo>
                                      <a:lnTo>
                                        <a:pt x="542" y="85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22" y="14908"/>
                                  <a:ext cx="1073" cy="496"/>
                                  <a:chOff x="9322" y="14908"/>
                                  <a:chExt cx="1073" cy="496"/>
                                </a:xfrm>
                              </wpg:grpSpPr>
                              <wps:wsp>
                                <wps:cNvPr id="1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9" y="14908"/>
                                    <a:ext cx="247" cy="249"/>
                                  </a:xfrm>
                                  <a:custGeom>
                                    <a:avLst/>
                                    <a:gdLst>
                                      <a:gd name="T0" fmla="+- 0 9812 9699"/>
                                      <a:gd name="T1" fmla="*/ T0 w 247"/>
                                      <a:gd name="T2" fmla="+- 0 14908 14908"/>
                                      <a:gd name="T3" fmla="*/ 14908 h 249"/>
                                      <a:gd name="T4" fmla="+- 0 9808 9699"/>
                                      <a:gd name="T5" fmla="*/ T4 w 247"/>
                                      <a:gd name="T6" fmla="+- 0 14908 14908"/>
                                      <a:gd name="T7" fmla="*/ 14908 h 249"/>
                                      <a:gd name="T8" fmla="+- 0 9786 9699"/>
                                      <a:gd name="T9" fmla="*/ T8 w 247"/>
                                      <a:gd name="T10" fmla="+- 0 14913 14908"/>
                                      <a:gd name="T11" fmla="*/ 14913 h 249"/>
                                      <a:gd name="T12" fmla="+- 0 9767 9699"/>
                                      <a:gd name="T13" fmla="*/ T12 w 247"/>
                                      <a:gd name="T14" fmla="+- 0 14921 14908"/>
                                      <a:gd name="T15" fmla="*/ 14921 h 249"/>
                                      <a:gd name="T16" fmla="+- 0 9749 9699"/>
                                      <a:gd name="T17" fmla="*/ T16 w 247"/>
                                      <a:gd name="T18" fmla="+- 0 14932 14908"/>
                                      <a:gd name="T19" fmla="*/ 14932 h 249"/>
                                      <a:gd name="T20" fmla="+- 0 9733 9699"/>
                                      <a:gd name="T21" fmla="*/ T20 w 247"/>
                                      <a:gd name="T22" fmla="+- 0 14946 14908"/>
                                      <a:gd name="T23" fmla="*/ 14946 h 249"/>
                                      <a:gd name="T24" fmla="+- 0 9720 9699"/>
                                      <a:gd name="T25" fmla="*/ T24 w 247"/>
                                      <a:gd name="T26" fmla="+- 0 14962 14908"/>
                                      <a:gd name="T27" fmla="*/ 14962 h 249"/>
                                      <a:gd name="T28" fmla="+- 0 9710 9699"/>
                                      <a:gd name="T29" fmla="*/ T28 w 247"/>
                                      <a:gd name="T30" fmla="+- 0 14980 14908"/>
                                      <a:gd name="T31" fmla="*/ 14980 h 249"/>
                                      <a:gd name="T32" fmla="+- 0 9703 9699"/>
                                      <a:gd name="T33" fmla="*/ T32 w 247"/>
                                      <a:gd name="T34" fmla="+- 0 15000 14908"/>
                                      <a:gd name="T35" fmla="*/ 15000 h 249"/>
                                      <a:gd name="T36" fmla="+- 0 9699 9699"/>
                                      <a:gd name="T37" fmla="*/ T36 w 247"/>
                                      <a:gd name="T38" fmla="+- 0 15021 14908"/>
                                      <a:gd name="T39" fmla="*/ 15021 h 249"/>
                                      <a:gd name="T40" fmla="+- 0 9699 9699"/>
                                      <a:gd name="T41" fmla="*/ T40 w 247"/>
                                      <a:gd name="T42" fmla="+- 0 15043 14908"/>
                                      <a:gd name="T43" fmla="*/ 15043 h 249"/>
                                      <a:gd name="T44" fmla="+- 0 9704 9699"/>
                                      <a:gd name="T45" fmla="*/ T44 w 247"/>
                                      <a:gd name="T46" fmla="+- 0 15069 14908"/>
                                      <a:gd name="T47" fmla="*/ 15069 h 249"/>
                                      <a:gd name="T48" fmla="+- 0 9712 9699"/>
                                      <a:gd name="T49" fmla="*/ T48 w 247"/>
                                      <a:gd name="T50" fmla="+- 0 15089 14908"/>
                                      <a:gd name="T51" fmla="*/ 15089 h 249"/>
                                      <a:gd name="T52" fmla="+- 0 9723 9699"/>
                                      <a:gd name="T53" fmla="*/ T52 w 247"/>
                                      <a:gd name="T54" fmla="+- 0 15107 14908"/>
                                      <a:gd name="T55" fmla="*/ 15107 h 249"/>
                                      <a:gd name="T56" fmla="+- 0 9737 9699"/>
                                      <a:gd name="T57" fmla="*/ T56 w 247"/>
                                      <a:gd name="T58" fmla="+- 0 15122 14908"/>
                                      <a:gd name="T59" fmla="*/ 15122 h 249"/>
                                      <a:gd name="T60" fmla="+- 0 9753 9699"/>
                                      <a:gd name="T61" fmla="*/ T60 w 247"/>
                                      <a:gd name="T62" fmla="+- 0 15135 14908"/>
                                      <a:gd name="T63" fmla="*/ 15135 h 249"/>
                                      <a:gd name="T64" fmla="+- 0 9771 9699"/>
                                      <a:gd name="T65" fmla="*/ T64 w 247"/>
                                      <a:gd name="T66" fmla="+- 0 15146 14908"/>
                                      <a:gd name="T67" fmla="*/ 15146 h 249"/>
                                      <a:gd name="T68" fmla="+- 0 9791 9699"/>
                                      <a:gd name="T69" fmla="*/ T68 w 247"/>
                                      <a:gd name="T70" fmla="+- 0 15153 14908"/>
                                      <a:gd name="T71" fmla="*/ 15153 h 249"/>
                                      <a:gd name="T72" fmla="+- 0 9812 9699"/>
                                      <a:gd name="T73" fmla="*/ T72 w 247"/>
                                      <a:gd name="T74" fmla="+- 0 15157 14908"/>
                                      <a:gd name="T75" fmla="*/ 15157 h 249"/>
                                      <a:gd name="T76" fmla="+- 0 9834 9699"/>
                                      <a:gd name="T77" fmla="*/ T76 w 247"/>
                                      <a:gd name="T78" fmla="+- 0 15157 14908"/>
                                      <a:gd name="T79" fmla="*/ 15157 h 249"/>
                                      <a:gd name="T80" fmla="+- 0 9838 9699"/>
                                      <a:gd name="T81" fmla="*/ T80 w 247"/>
                                      <a:gd name="T82" fmla="+- 0 15156 14908"/>
                                      <a:gd name="T83" fmla="*/ 15156 h 249"/>
                                      <a:gd name="T84" fmla="+- 0 9860 9699"/>
                                      <a:gd name="T85" fmla="*/ T84 w 247"/>
                                      <a:gd name="T86" fmla="+- 0 15152 14908"/>
                                      <a:gd name="T87" fmla="*/ 15152 h 249"/>
                                      <a:gd name="T88" fmla="+- 0 9879 9699"/>
                                      <a:gd name="T89" fmla="*/ T88 w 247"/>
                                      <a:gd name="T90" fmla="+- 0 15144 14908"/>
                                      <a:gd name="T91" fmla="*/ 15144 h 249"/>
                                      <a:gd name="T92" fmla="+- 0 9897 9699"/>
                                      <a:gd name="T93" fmla="*/ T92 w 247"/>
                                      <a:gd name="T94" fmla="+- 0 15132 14908"/>
                                      <a:gd name="T95" fmla="*/ 15132 h 249"/>
                                      <a:gd name="T96" fmla="+- 0 9913 9699"/>
                                      <a:gd name="T97" fmla="*/ T96 w 247"/>
                                      <a:gd name="T98" fmla="+- 0 15119 14908"/>
                                      <a:gd name="T99" fmla="*/ 15119 h 249"/>
                                      <a:gd name="T100" fmla="+- 0 9926 9699"/>
                                      <a:gd name="T101" fmla="*/ T100 w 247"/>
                                      <a:gd name="T102" fmla="+- 0 15102 14908"/>
                                      <a:gd name="T103" fmla="*/ 15102 h 249"/>
                                      <a:gd name="T104" fmla="+- 0 9936 9699"/>
                                      <a:gd name="T105" fmla="*/ T104 w 247"/>
                                      <a:gd name="T106" fmla="+- 0 15084 14908"/>
                                      <a:gd name="T107" fmla="*/ 15084 h 249"/>
                                      <a:gd name="T108" fmla="+- 0 9943 9699"/>
                                      <a:gd name="T109" fmla="*/ T108 w 247"/>
                                      <a:gd name="T110" fmla="+- 0 15064 14908"/>
                                      <a:gd name="T111" fmla="*/ 15064 h 249"/>
                                      <a:gd name="T112" fmla="+- 0 9947 9699"/>
                                      <a:gd name="T113" fmla="*/ T112 w 247"/>
                                      <a:gd name="T114" fmla="+- 0 15043 14908"/>
                                      <a:gd name="T115" fmla="*/ 15043 h 249"/>
                                      <a:gd name="T116" fmla="+- 0 9947 9699"/>
                                      <a:gd name="T117" fmla="*/ T116 w 247"/>
                                      <a:gd name="T118" fmla="+- 0 15021 14908"/>
                                      <a:gd name="T119" fmla="*/ 15021 h 249"/>
                                      <a:gd name="T120" fmla="+- 0 9942 9699"/>
                                      <a:gd name="T121" fmla="*/ T120 w 247"/>
                                      <a:gd name="T122" fmla="+- 0 14995 14908"/>
                                      <a:gd name="T123" fmla="*/ 14995 h 249"/>
                                      <a:gd name="T124" fmla="+- 0 9934 9699"/>
                                      <a:gd name="T125" fmla="*/ T124 w 247"/>
                                      <a:gd name="T126" fmla="+- 0 14976 14908"/>
                                      <a:gd name="T127" fmla="*/ 14976 h 249"/>
                                      <a:gd name="T128" fmla="+- 0 9923 9699"/>
                                      <a:gd name="T129" fmla="*/ T128 w 247"/>
                                      <a:gd name="T130" fmla="+- 0 14958 14908"/>
                                      <a:gd name="T131" fmla="*/ 14958 h 249"/>
                                      <a:gd name="T132" fmla="+- 0 9909 9699"/>
                                      <a:gd name="T133" fmla="*/ T132 w 247"/>
                                      <a:gd name="T134" fmla="+- 0 14942 14908"/>
                                      <a:gd name="T135" fmla="*/ 14942 h 249"/>
                                      <a:gd name="T136" fmla="+- 0 9893 9699"/>
                                      <a:gd name="T137" fmla="*/ T136 w 247"/>
                                      <a:gd name="T138" fmla="+- 0 14929 14908"/>
                                      <a:gd name="T139" fmla="*/ 14929 h 249"/>
                                      <a:gd name="T140" fmla="+- 0 9875 9699"/>
                                      <a:gd name="T141" fmla="*/ T140 w 247"/>
                                      <a:gd name="T142" fmla="+- 0 14919 14908"/>
                                      <a:gd name="T143" fmla="*/ 14919 h 249"/>
                                      <a:gd name="T144" fmla="+- 0 9855 9699"/>
                                      <a:gd name="T145" fmla="*/ T144 w 247"/>
                                      <a:gd name="T146" fmla="+- 0 14912 14908"/>
                                      <a:gd name="T147" fmla="*/ 14912 h 249"/>
                                      <a:gd name="T148" fmla="+- 0 9834 9699"/>
                                      <a:gd name="T149" fmla="*/ T148 w 247"/>
                                      <a:gd name="T150" fmla="+- 0 14908 14908"/>
                                      <a:gd name="T151" fmla="*/ 14908 h 249"/>
                                      <a:gd name="T152" fmla="+- 0 9812 9699"/>
                                      <a:gd name="T153" fmla="*/ T152 w 247"/>
                                      <a:gd name="T154" fmla="+- 0 14908 14908"/>
                                      <a:gd name="T155" fmla="*/ 14908 h 2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</a:cxnLst>
                                    <a:rect l="0" t="0" r="r" b="b"/>
                                    <a:pathLst>
                                      <a:path w="247" h="249">
                                        <a:moveTo>
                                          <a:pt x="113" y="0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21" y="54"/>
                                        </a:lnTo>
                                        <a:lnTo>
                                          <a:pt x="11" y="72"/>
                                        </a:lnTo>
                                        <a:lnTo>
                                          <a:pt x="4" y="92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5" y="161"/>
                                        </a:lnTo>
                                        <a:lnTo>
                                          <a:pt x="13" y="181"/>
                                        </a:lnTo>
                                        <a:lnTo>
                                          <a:pt x="24" y="199"/>
                                        </a:lnTo>
                                        <a:lnTo>
                                          <a:pt x="38" y="214"/>
                                        </a:lnTo>
                                        <a:lnTo>
                                          <a:pt x="54" y="227"/>
                                        </a:lnTo>
                                        <a:lnTo>
                                          <a:pt x="72" y="238"/>
                                        </a:lnTo>
                                        <a:lnTo>
                                          <a:pt x="92" y="245"/>
                                        </a:lnTo>
                                        <a:lnTo>
                                          <a:pt x="113" y="249"/>
                                        </a:lnTo>
                                        <a:lnTo>
                                          <a:pt x="135" y="249"/>
                                        </a:lnTo>
                                        <a:lnTo>
                                          <a:pt x="139" y="248"/>
                                        </a:lnTo>
                                        <a:lnTo>
                                          <a:pt x="161" y="244"/>
                                        </a:lnTo>
                                        <a:lnTo>
                                          <a:pt x="180" y="236"/>
                                        </a:lnTo>
                                        <a:lnTo>
                                          <a:pt x="198" y="224"/>
                                        </a:lnTo>
                                        <a:lnTo>
                                          <a:pt x="214" y="211"/>
                                        </a:lnTo>
                                        <a:lnTo>
                                          <a:pt x="227" y="194"/>
                                        </a:lnTo>
                                        <a:lnTo>
                                          <a:pt x="237" y="176"/>
                                        </a:lnTo>
                                        <a:lnTo>
                                          <a:pt x="244" y="156"/>
                                        </a:lnTo>
                                        <a:lnTo>
                                          <a:pt x="248" y="135"/>
                                        </a:lnTo>
                                        <a:lnTo>
                                          <a:pt x="248" y="113"/>
                                        </a:lnTo>
                                        <a:lnTo>
                                          <a:pt x="243" y="87"/>
                                        </a:lnTo>
                                        <a:lnTo>
                                          <a:pt x="235" y="68"/>
                                        </a:lnTo>
                                        <a:lnTo>
                                          <a:pt x="224" y="50"/>
                                        </a:lnTo>
                                        <a:lnTo>
                                          <a:pt x="210" y="34"/>
                                        </a:lnTo>
                                        <a:lnTo>
                                          <a:pt x="194" y="21"/>
                                        </a:lnTo>
                                        <a:lnTo>
                                          <a:pt x="176" y="11"/>
                                        </a:lnTo>
                                        <a:lnTo>
                                          <a:pt x="156" y="4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22" y="15161"/>
                                    <a:ext cx="1073" cy="243"/>
                                    <a:chOff x="9322" y="15161"/>
                                    <a:chExt cx="1073" cy="243"/>
                                  </a:xfrm>
                                </wpg:grpSpPr>
                                <wps:wsp>
                                  <wps:cNvPr id="15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9322 9322"/>
                                        <a:gd name="T1" fmla="*/ T0 w 1073"/>
                                        <a:gd name="T2" fmla="+- 0 15292 15161"/>
                                        <a:gd name="T3" fmla="*/ 15292 h 243"/>
                                        <a:gd name="T4" fmla="+- 0 9324 9322"/>
                                        <a:gd name="T5" fmla="*/ T4 w 1073"/>
                                        <a:gd name="T6" fmla="+- 0 15304 15161"/>
                                        <a:gd name="T7" fmla="*/ 15304 h 243"/>
                                        <a:gd name="T8" fmla="+- 0 9331 9322"/>
                                        <a:gd name="T9" fmla="*/ T8 w 1073"/>
                                        <a:gd name="T10" fmla="+- 0 15314 15161"/>
                                        <a:gd name="T11" fmla="*/ 15314 h 243"/>
                                        <a:gd name="T12" fmla="+- 0 9342 9322"/>
                                        <a:gd name="T13" fmla="*/ T12 w 1073"/>
                                        <a:gd name="T14" fmla="+- 0 15322 15161"/>
                                        <a:gd name="T15" fmla="*/ 15322 h 243"/>
                                        <a:gd name="T16" fmla="+- 0 9374 9322"/>
                                        <a:gd name="T17" fmla="*/ T16 w 1073"/>
                                        <a:gd name="T18" fmla="+- 0 15331 15161"/>
                                        <a:gd name="T19" fmla="*/ 15331 h 243"/>
                                        <a:gd name="T20" fmla="+- 0 9424 9322"/>
                                        <a:gd name="T21" fmla="*/ T20 w 1073"/>
                                        <a:gd name="T22" fmla="+- 0 15337 15161"/>
                                        <a:gd name="T23" fmla="*/ 15337 h 243"/>
                                        <a:gd name="T24" fmla="+- 0 9433 9322"/>
                                        <a:gd name="T25" fmla="*/ T24 w 1073"/>
                                        <a:gd name="T26" fmla="+- 0 15338 15161"/>
                                        <a:gd name="T27" fmla="*/ 15338 h 243"/>
                                        <a:gd name="T28" fmla="+- 0 9444 9322"/>
                                        <a:gd name="T29" fmla="*/ T28 w 1073"/>
                                        <a:gd name="T30" fmla="+- 0 15339 15161"/>
                                        <a:gd name="T31" fmla="*/ 15339 h 243"/>
                                        <a:gd name="T32" fmla="+- 0 9479 9322"/>
                                        <a:gd name="T33" fmla="*/ T32 w 1073"/>
                                        <a:gd name="T34" fmla="+- 0 15351 15161"/>
                                        <a:gd name="T35" fmla="*/ 15351 h 243"/>
                                        <a:gd name="T36" fmla="+- 0 9477 9322"/>
                                        <a:gd name="T37" fmla="*/ T36 w 1073"/>
                                        <a:gd name="T38" fmla="+- 0 15360 15161"/>
                                        <a:gd name="T39" fmla="*/ 15360 h 243"/>
                                        <a:gd name="T40" fmla="+- 0 9464 9322"/>
                                        <a:gd name="T41" fmla="*/ T40 w 1073"/>
                                        <a:gd name="T42" fmla="+- 0 15366 15161"/>
                                        <a:gd name="T43" fmla="*/ 15366 h 243"/>
                                        <a:gd name="T44" fmla="+- 0 9443 9322"/>
                                        <a:gd name="T45" fmla="*/ T44 w 1073"/>
                                        <a:gd name="T46" fmla="+- 0 15369 15161"/>
                                        <a:gd name="T47" fmla="*/ 15369 h 243"/>
                                        <a:gd name="T48" fmla="+- 0 9416 9322"/>
                                        <a:gd name="T49" fmla="*/ T48 w 1073"/>
                                        <a:gd name="T50" fmla="+- 0 15370 15161"/>
                                        <a:gd name="T51" fmla="*/ 15370 h 243"/>
                                        <a:gd name="T52" fmla="+- 0 9401 9322"/>
                                        <a:gd name="T53" fmla="*/ T52 w 1073"/>
                                        <a:gd name="T54" fmla="+- 0 15365 15161"/>
                                        <a:gd name="T55" fmla="*/ 15365 h 243"/>
                                        <a:gd name="T56" fmla="+- 0 9397 9322"/>
                                        <a:gd name="T57" fmla="*/ T56 w 1073"/>
                                        <a:gd name="T58" fmla="+- 0 15354 15161"/>
                                        <a:gd name="T59" fmla="*/ 15354 h 243"/>
                                        <a:gd name="T60" fmla="+- 0 9397 9322"/>
                                        <a:gd name="T61" fmla="*/ T60 w 1073"/>
                                        <a:gd name="T62" fmla="+- 0 15349 15161"/>
                                        <a:gd name="T63" fmla="*/ 15349 h 243"/>
                                        <a:gd name="T64" fmla="+- 0 9326 9322"/>
                                        <a:gd name="T65" fmla="*/ T64 w 1073"/>
                                        <a:gd name="T66" fmla="+- 0 15368 15161"/>
                                        <a:gd name="T67" fmla="*/ 15368 h 243"/>
                                        <a:gd name="T68" fmla="+- 0 9354 9322"/>
                                        <a:gd name="T69" fmla="*/ T68 w 1073"/>
                                        <a:gd name="T70" fmla="+- 0 15397 15161"/>
                                        <a:gd name="T71" fmla="*/ 15397 h 243"/>
                                        <a:gd name="T72" fmla="+- 0 9392 9322"/>
                                        <a:gd name="T73" fmla="*/ T72 w 1073"/>
                                        <a:gd name="T74" fmla="+- 0 15404 15161"/>
                                        <a:gd name="T75" fmla="*/ 15404 h 243"/>
                                        <a:gd name="T76" fmla="+- 0 9439 9322"/>
                                        <a:gd name="T77" fmla="*/ T76 w 1073"/>
                                        <a:gd name="T78" fmla="+- 0 15403 15161"/>
                                        <a:gd name="T79" fmla="*/ 15403 h 243"/>
                                        <a:gd name="T80" fmla="+- 0 9476 9322"/>
                                        <a:gd name="T81" fmla="*/ T80 w 1073"/>
                                        <a:gd name="T82" fmla="+- 0 15398 15161"/>
                                        <a:gd name="T83" fmla="*/ 15398 h 243"/>
                                        <a:gd name="T84" fmla="+- 0 9513 9322"/>
                                        <a:gd name="T85" fmla="*/ T84 w 1073"/>
                                        <a:gd name="T86" fmla="+- 0 15388 15161"/>
                                        <a:gd name="T87" fmla="*/ 15388 h 243"/>
                                        <a:gd name="T88" fmla="+- 0 9540 9322"/>
                                        <a:gd name="T89" fmla="*/ T88 w 1073"/>
                                        <a:gd name="T90" fmla="+- 0 15374 15161"/>
                                        <a:gd name="T91" fmla="*/ 15374 h 243"/>
                                        <a:gd name="T92" fmla="+- 0 9556 9322"/>
                                        <a:gd name="T93" fmla="*/ T92 w 1073"/>
                                        <a:gd name="T94" fmla="+- 0 15340 15161"/>
                                        <a:gd name="T95" fmla="*/ 15340 h 243"/>
                                        <a:gd name="T96" fmla="+- 0 9548 9322"/>
                                        <a:gd name="T97" fmla="*/ T96 w 1073"/>
                                        <a:gd name="T98" fmla="+- 0 15320 15161"/>
                                        <a:gd name="T99" fmla="*/ 15320 h 243"/>
                                        <a:gd name="T100" fmla="+- 0 9530 9322"/>
                                        <a:gd name="T101" fmla="*/ T100 w 1073"/>
                                        <a:gd name="T102" fmla="+- 0 15307 15161"/>
                                        <a:gd name="T103" fmla="*/ 15307 h 243"/>
                                        <a:gd name="T104" fmla="+- 0 9505 9322"/>
                                        <a:gd name="T105" fmla="*/ T104 w 1073"/>
                                        <a:gd name="T106" fmla="+- 0 15300 15161"/>
                                        <a:gd name="T107" fmla="*/ 15300 h 243"/>
                                        <a:gd name="T108" fmla="+- 0 9459 9322"/>
                                        <a:gd name="T109" fmla="*/ T108 w 1073"/>
                                        <a:gd name="T110" fmla="+- 0 15294 15161"/>
                                        <a:gd name="T111" fmla="*/ 15294 h 243"/>
                                        <a:gd name="T112" fmla="+- 0 9451 9322"/>
                                        <a:gd name="T113" fmla="*/ T112 w 1073"/>
                                        <a:gd name="T114" fmla="+- 0 15294 15161"/>
                                        <a:gd name="T115" fmla="*/ 15294 h 243"/>
                                        <a:gd name="T116" fmla="+- 0 9430 9322"/>
                                        <a:gd name="T117" fmla="*/ T116 w 1073"/>
                                        <a:gd name="T118" fmla="+- 0 15292 15161"/>
                                        <a:gd name="T119" fmla="*/ 15292 h 243"/>
                                        <a:gd name="T120" fmla="+- 0 9398 9322"/>
                                        <a:gd name="T121" fmla="*/ T120 w 1073"/>
                                        <a:gd name="T122" fmla="+- 0 15280 15161"/>
                                        <a:gd name="T123" fmla="*/ 15280 h 243"/>
                                        <a:gd name="T124" fmla="+- 0 9406 9322"/>
                                        <a:gd name="T125" fmla="*/ T124 w 1073"/>
                                        <a:gd name="T126" fmla="+- 0 15270 15161"/>
                                        <a:gd name="T127" fmla="*/ 15270 h 243"/>
                                        <a:gd name="T128" fmla="+- 0 9420 9322"/>
                                        <a:gd name="T129" fmla="*/ T128 w 1073"/>
                                        <a:gd name="T130" fmla="+- 0 15266 15161"/>
                                        <a:gd name="T131" fmla="*/ 15266 h 243"/>
                                        <a:gd name="T132" fmla="+- 0 9443 9322"/>
                                        <a:gd name="T133" fmla="*/ T132 w 1073"/>
                                        <a:gd name="T134" fmla="+- 0 15264 15161"/>
                                        <a:gd name="T135" fmla="*/ 15264 h 243"/>
                                        <a:gd name="T136" fmla="+- 0 9461 9322"/>
                                        <a:gd name="T137" fmla="*/ T136 w 1073"/>
                                        <a:gd name="T138" fmla="+- 0 15267 15161"/>
                                        <a:gd name="T139" fmla="*/ 15267 h 243"/>
                                        <a:gd name="T140" fmla="+- 0 9472 9322"/>
                                        <a:gd name="T141" fmla="*/ T140 w 1073"/>
                                        <a:gd name="T142" fmla="+- 0 15273 15161"/>
                                        <a:gd name="T143" fmla="*/ 15273 h 243"/>
                                        <a:gd name="T144" fmla="+- 0 9473 9322"/>
                                        <a:gd name="T145" fmla="*/ T144 w 1073"/>
                                        <a:gd name="T146" fmla="+- 0 15279 15161"/>
                                        <a:gd name="T147" fmla="*/ 15279 h 243"/>
                                        <a:gd name="T148" fmla="+- 0 9540 9322"/>
                                        <a:gd name="T149" fmla="*/ T148 w 1073"/>
                                        <a:gd name="T150" fmla="+- 0 15266 15161"/>
                                        <a:gd name="T151" fmla="*/ 15266 h 243"/>
                                        <a:gd name="T152" fmla="+- 0 9512 9322"/>
                                        <a:gd name="T153" fmla="*/ T152 w 1073"/>
                                        <a:gd name="T154" fmla="+- 0 15237 15161"/>
                                        <a:gd name="T155" fmla="*/ 15237 h 243"/>
                                        <a:gd name="T156" fmla="+- 0 9476 9322"/>
                                        <a:gd name="T157" fmla="*/ T156 w 1073"/>
                                        <a:gd name="T158" fmla="+- 0 15231 15161"/>
                                        <a:gd name="T159" fmla="*/ 15231 h 243"/>
                                        <a:gd name="T160" fmla="+- 0 9430 9322"/>
                                        <a:gd name="T161" fmla="*/ T160 w 1073"/>
                                        <a:gd name="T162" fmla="+- 0 15232 15161"/>
                                        <a:gd name="T163" fmla="*/ 15232 h 243"/>
                                        <a:gd name="T164" fmla="+- 0 9379 9322"/>
                                        <a:gd name="T165" fmla="*/ T164 w 1073"/>
                                        <a:gd name="T166" fmla="+- 0 15240 15161"/>
                                        <a:gd name="T167" fmla="*/ 15240 h 243"/>
                                        <a:gd name="T168" fmla="+- 0 9347 9322"/>
                                        <a:gd name="T169" fmla="*/ T168 w 1073"/>
                                        <a:gd name="T170" fmla="+- 0 15252 15161"/>
                                        <a:gd name="T171" fmla="*/ 15252 h 243"/>
                                        <a:gd name="T172" fmla="+- 0 9325 9322"/>
                                        <a:gd name="T173" fmla="*/ T172 w 1073"/>
                                        <a:gd name="T174" fmla="+- 0 15273 15161"/>
                                        <a:gd name="T175" fmla="*/ 15273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3" y="112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0" y="137"/>
                                          </a:lnTo>
                                          <a:lnTo>
                                            <a:pt x="2" y="143"/>
                                          </a:lnTo>
                                          <a:lnTo>
                                            <a:pt x="6" y="148"/>
                                          </a:lnTo>
                                          <a:lnTo>
                                            <a:pt x="9" y="153"/>
                                          </a:lnTo>
                                          <a:lnTo>
                                            <a:pt x="14" y="158"/>
                                          </a:lnTo>
                                          <a:lnTo>
                                            <a:pt x="20" y="161"/>
                                          </a:lnTo>
                                          <a:lnTo>
                                            <a:pt x="34" y="166"/>
                                          </a:lnTo>
                                          <a:lnTo>
                                            <a:pt x="52" y="170"/>
                                          </a:lnTo>
                                          <a:lnTo>
                                            <a:pt x="74" y="173"/>
                                          </a:lnTo>
                                          <a:lnTo>
                                            <a:pt x="102" y="176"/>
                                          </a:lnTo>
                                          <a:lnTo>
                                            <a:pt x="105" y="176"/>
                                          </a:lnTo>
                                          <a:lnTo>
                                            <a:pt x="111" y="177"/>
                                          </a:lnTo>
                                          <a:lnTo>
                                            <a:pt x="117" y="177"/>
                                          </a:lnTo>
                                          <a:lnTo>
                                            <a:pt x="122" y="178"/>
                                          </a:lnTo>
                                          <a:lnTo>
                                            <a:pt x="148" y="182"/>
                                          </a:lnTo>
                                          <a:lnTo>
                                            <a:pt x="157" y="190"/>
                                          </a:lnTo>
                                          <a:lnTo>
                                            <a:pt x="158" y="195"/>
                                          </a:lnTo>
                                          <a:lnTo>
                                            <a:pt x="155" y="199"/>
                                          </a:lnTo>
                                          <a:lnTo>
                                            <a:pt x="148" y="202"/>
                                          </a:lnTo>
                                          <a:lnTo>
                                            <a:pt x="142" y="205"/>
                                          </a:lnTo>
                                          <a:lnTo>
                                            <a:pt x="133" y="207"/>
                                          </a:lnTo>
                                          <a:lnTo>
                                            <a:pt x="121" y="208"/>
                                          </a:lnTo>
                                          <a:lnTo>
                                            <a:pt x="106" y="209"/>
                                          </a:lnTo>
                                          <a:lnTo>
                                            <a:pt x="94" y="209"/>
                                          </a:lnTo>
                                          <a:lnTo>
                                            <a:pt x="87" y="206"/>
                                          </a:lnTo>
                                          <a:lnTo>
                                            <a:pt x="79" y="204"/>
                                          </a:lnTo>
                                          <a:lnTo>
                                            <a:pt x="75" y="199"/>
                                          </a:lnTo>
                                          <a:lnTo>
                                            <a:pt x="75" y="193"/>
                                          </a:lnTo>
                                          <a:lnTo>
                                            <a:pt x="74" y="192"/>
                                          </a:lnTo>
                                          <a:lnTo>
                                            <a:pt x="75" y="188"/>
                                          </a:lnTo>
                                          <a:lnTo>
                                            <a:pt x="2" y="194"/>
                                          </a:lnTo>
                                          <a:lnTo>
                                            <a:pt x="4" y="207"/>
                                          </a:lnTo>
                                          <a:lnTo>
                                            <a:pt x="14" y="224"/>
                                          </a:lnTo>
                                          <a:lnTo>
                                            <a:pt x="32" y="236"/>
                                          </a:lnTo>
                                          <a:lnTo>
                                            <a:pt x="51" y="241"/>
                                          </a:lnTo>
                                          <a:lnTo>
                                            <a:pt x="70" y="243"/>
                                          </a:lnTo>
                                          <a:lnTo>
                                            <a:pt x="92" y="243"/>
                                          </a:lnTo>
                                          <a:lnTo>
                                            <a:pt x="117" y="242"/>
                                          </a:lnTo>
                                          <a:lnTo>
                                            <a:pt x="131" y="240"/>
                                          </a:lnTo>
                                          <a:lnTo>
                                            <a:pt x="154" y="237"/>
                                          </a:lnTo>
                                          <a:lnTo>
                                            <a:pt x="174" y="233"/>
                                          </a:lnTo>
                                          <a:lnTo>
                                            <a:pt x="191" y="227"/>
                                          </a:lnTo>
                                          <a:lnTo>
                                            <a:pt x="206" y="220"/>
                                          </a:lnTo>
                                          <a:lnTo>
                                            <a:pt x="218" y="213"/>
                                          </a:lnTo>
                                          <a:lnTo>
                                            <a:pt x="230" y="197"/>
                                          </a:lnTo>
                                          <a:lnTo>
                                            <a:pt x="234" y="179"/>
                                          </a:lnTo>
                                          <a:lnTo>
                                            <a:pt x="233" y="172"/>
                                          </a:lnTo>
                                          <a:lnTo>
                                            <a:pt x="226" y="159"/>
                                          </a:lnTo>
                                          <a:lnTo>
                                            <a:pt x="215" y="149"/>
                                          </a:lnTo>
                                          <a:lnTo>
                                            <a:pt x="208" y="146"/>
                                          </a:lnTo>
                                          <a:lnTo>
                                            <a:pt x="193" y="140"/>
                                          </a:lnTo>
                                          <a:lnTo>
                                            <a:pt x="183" y="139"/>
                                          </a:lnTo>
                                          <a:lnTo>
                                            <a:pt x="161" y="136"/>
                                          </a:lnTo>
                                          <a:lnTo>
                                            <a:pt x="137" y="133"/>
                                          </a:lnTo>
                                          <a:lnTo>
                                            <a:pt x="133" y="133"/>
                                          </a:lnTo>
                                          <a:lnTo>
                                            <a:pt x="129" y="133"/>
                                          </a:lnTo>
                                          <a:lnTo>
                                            <a:pt x="123" y="132"/>
                                          </a:lnTo>
                                          <a:lnTo>
                                            <a:pt x="108" y="131"/>
                                          </a:lnTo>
                                          <a:lnTo>
                                            <a:pt x="85" y="126"/>
                                          </a:lnTo>
                                          <a:lnTo>
                                            <a:pt x="76" y="119"/>
                                          </a:lnTo>
                                          <a:lnTo>
                                            <a:pt x="79" y="112"/>
                                          </a:lnTo>
                                          <a:lnTo>
                                            <a:pt x="84" y="109"/>
                                          </a:lnTo>
                                          <a:lnTo>
                                            <a:pt x="90" y="107"/>
                                          </a:lnTo>
                                          <a:lnTo>
                                            <a:pt x="98" y="105"/>
                                          </a:lnTo>
                                          <a:lnTo>
                                            <a:pt x="108" y="104"/>
                                          </a:lnTo>
                                          <a:lnTo>
                                            <a:pt x="121" y="103"/>
                                          </a:lnTo>
                                          <a:lnTo>
                                            <a:pt x="132" y="103"/>
                                          </a:lnTo>
                                          <a:lnTo>
                                            <a:pt x="139" y="106"/>
                                          </a:lnTo>
                                          <a:lnTo>
                                            <a:pt x="146" y="108"/>
                                          </a:lnTo>
                                          <a:lnTo>
                                            <a:pt x="150" y="112"/>
                                          </a:lnTo>
                                          <a:lnTo>
                                            <a:pt x="151" y="118"/>
                                          </a:lnTo>
                                          <a:lnTo>
                                            <a:pt x="219" y="112"/>
                                          </a:lnTo>
                                          <a:lnTo>
                                            <a:pt x="218" y="105"/>
                                          </a:lnTo>
                                          <a:lnTo>
                                            <a:pt x="209" y="87"/>
                                          </a:lnTo>
                                          <a:lnTo>
                                            <a:pt x="190" y="76"/>
                                          </a:lnTo>
                                          <a:lnTo>
                                            <a:pt x="173" y="72"/>
                                          </a:lnTo>
                                          <a:lnTo>
                                            <a:pt x="154" y="70"/>
                                          </a:lnTo>
                                          <a:lnTo>
                                            <a:pt x="133" y="70"/>
                                          </a:lnTo>
                                          <a:lnTo>
                                            <a:pt x="108" y="71"/>
                                          </a:lnTo>
                                          <a:lnTo>
                                            <a:pt x="78" y="75"/>
                                          </a:lnTo>
                                          <a:lnTo>
                                            <a:pt x="57" y="79"/>
                                          </a:lnTo>
                                          <a:lnTo>
                                            <a:pt x="40" y="85"/>
                                          </a:lnTo>
                                          <a:lnTo>
                                            <a:pt x="25" y="91"/>
                                          </a:lnTo>
                                          <a:lnTo>
                                            <a:pt x="16" y="97"/>
                                          </a:lnTo>
                                          <a:lnTo>
                                            <a:pt x="3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9893 9322"/>
                                        <a:gd name="T1" fmla="*/ T0 w 1073"/>
                                        <a:gd name="T2" fmla="+- 0 15360 15161"/>
                                        <a:gd name="T3" fmla="*/ 15360 h 243"/>
                                        <a:gd name="T4" fmla="+- 0 9883 9322"/>
                                        <a:gd name="T5" fmla="*/ T4 w 1073"/>
                                        <a:gd name="T6" fmla="+- 0 15249 15161"/>
                                        <a:gd name="T7" fmla="*/ 15249 h 243"/>
                                        <a:gd name="T8" fmla="+- 0 9989 9322"/>
                                        <a:gd name="T9" fmla="*/ T8 w 1073"/>
                                        <a:gd name="T10" fmla="+- 0 15352 15161"/>
                                        <a:gd name="T11" fmla="*/ 15352 h 243"/>
                                        <a:gd name="T12" fmla="+- 0 10086 9322"/>
                                        <a:gd name="T13" fmla="*/ T12 w 1073"/>
                                        <a:gd name="T14" fmla="+- 0 15343 15161"/>
                                        <a:gd name="T15" fmla="*/ 15343 h 243"/>
                                        <a:gd name="T16" fmla="+- 0 10072 9322"/>
                                        <a:gd name="T17" fmla="*/ T16 w 1073"/>
                                        <a:gd name="T18" fmla="+- 0 15178 15161"/>
                                        <a:gd name="T19" fmla="*/ 15178 h 243"/>
                                        <a:gd name="T20" fmla="+- 0 10001 9322"/>
                                        <a:gd name="T21" fmla="*/ T20 w 1073"/>
                                        <a:gd name="T22" fmla="+- 0 15185 15161"/>
                                        <a:gd name="T23" fmla="*/ 15185 h 243"/>
                                        <a:gd name="T24" fmla="+- 0 10010 9322"/>
                                        <a:gd name="T25" fmla="*/ T24 w 1073"/>
                                        <a:gd name="T26" fmla="+- 0 15295 15161"/>
                                        <a:gd name="T27" fmla="*/ 15295 h 243"/>
                                        <a:gd name="T28" fmla="+- 0 9901 9322"/>
                                        <a:gd name="T29" fmla="*/ T28 w 1073"/>
                                        <a:gd name="T30" fmla="+- 0 15193 15161"/>
                                        <a:gd name="T31" fmla="*/ 15193 h 243"/>
                                        <a:gd name="T32" fmla="+- 0 9808 9322"/>
                                        <a:gd name="T33" fmla="*/ T32 w 1073"/>
                                        <a:gd name="T34" fmla="+- 0 15202 15161"/>
                                        <a:gd name="T35" fmla="*/ 15202 h 243"/>
                                        <a:gd name="T36" fmla="+- 0 9822 9322"/>
                                        <a:gd name="T37" fmla="*/ T36 w 1073"/>
                                        <a:gd name="T38" fmla="+- 0 15366 15161"/>
                                        <a:gd name="T39" fmla="*/ 15366 h 243"/>
                                        <a:gd name="T40" fmla="+- 0 9893 9322"/>
                                        <a:gd name="T41" fmla="*/ T40 w 1073"/>
                                        <a:gd name="T42" fmla="+- 0 15360 15161"/>
                                        <a:gd name="T43" fmla="*/ 15360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571" y="199"/>
                                          </a:moveTo>
                                          <a:lnTo>
                                            <a:pt x="561" y="88"/>
                                          </a:lnTo>
                                          <a:lnTo>
                                            <a:pt x="667" y="191"/>
                                          </a:lnTo>
                                          <a:lnTo>
                                            <a:pt x="764" y="182"/>
                                          </a:lnTo>
                                          <a:lnTo>
                                            <a:pt x="750" y="17"/>
                                          </a:lnTo>
                                          <a:lnTo>
                                            <a:pt x="679" y="24"/>
                                          </a:lnTo>
                                          <a:lnTo>
                                            <a:pt x="688" y="134"/>
                                          </a:lnTo>
                                          <a:lnTo>
                                            <a:pt x="579" y="32"/>
                                          </a:lnTo>
                                          <a:lnTo>
                                            <a:pt x="486" y="41"/>
                                          </a:lnTo>
                                          <a:lnTo>
                                            <a:pt x="500" y="205"/>
                                          </a:lnTo>
                                          <a:lnTo>
                                            <a:pt x="571" y="1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10198 9322"/>
                                        <a:gd name="T1" fmla="*/ T0 w 1073"/>
                                        <a:gd name="T2" fmla="+- 0 15267 15161"/>
                                        <a:gd name="T3" fmla="*/ 15267 h 243"/>
                                        <a:gd name="T4" fmla="+- 0 10294 9322"/>
                                        <a:gd name="T5" fmla="*/ T4 w 1073"/>
                                        <a:gd name="T6" fmla="+- 0 15295 15161"/>
                                        <a:gd name="T7" fmla="*/ 15295 h 243"/>
                                        <a:gd name="T8" fmla="+- 0 10313 9322"/>
                                        <a:gd name="T9" fmla="*/ T8 w 1073"/>
                                        <a:gd name="T10" fmla="+- 0 15324 15161"/>
                                        <a:gd name="T11" fmla="*/ 15324 h 243"/>
                                        <a:gd name="T12" fmla="+- 0 10395 9322"/>
                                        <a:gd name="T13" fmla="*/ T12 w 1073"/>
                                        <a:gd name="T14" fmla="+- 0 15316 15161"/>
                                        <a:gd name="T15" fmla="*/ 15316 h 243"/>
                                        <a:gd name="T16" fmla="+- 0 10272 9322"/>
                                        <a:gd name="T17" fmla="*/ T16 w 1073"/>
                                        <a:gd name="T18" fmla="+- 0 15161 15161"/>
                                        <a:gd name="T19" fmla="*/ 15161 h 243"/>
                                        <a:gd name="T20" fmla="+- 0 10190 9322"/>
                                        <a:gd name="T21" fmla="*/ T20 w 1073"/>
                                        <a:gd name="T22" fmla="+- 0 15168 15161"/>
                                        <a:gd name="T23" fmla="*/ 15168 h 243"/>
                                        <a:gd name="T24" fmla="+- 0 10090 9322"/>
                                        <a:gd name="T25" fmla="*/ T24 w 1073"/>
                                        <a:gd name="T26" fmla="+- 0 15343 15161"/>
                                        <a:gd name="T27" fmla="*/ 15343 h 243"/>
                                        <a:gd name="T28" fmla="+- 0 10164 9322"/>
                                        <a:gd name="T29" fmla="*/ T28 w 1073"/>
                                        <a:gd name="T30" fmla="+- 0 15337 15161"/>
                                        <a:gd name="T31" fmla="*/ 15337 h 243"/>
                                        <a:gd name="T32" fmla="+- 0 10179 9322"/>
                                        <a:gd name="T33" fmla="*/ T32 w 1073"/>
                                        <a:gd name="T34" fmla="+- 0 15305 15161"/>
                                        <a:gd name="T35" fmla="*/ 15305 h 243"/>
                                        <a:gd name="T36" fmla="+- 0 10294 9322"/>
                                        <a:gd name="T37" fmla="*/ T36 w 1073"/>
                                        <a:gd name="T38" fmla="+- 0 15295 15161"/>
                                        <a:gd name="T39" fmla="*/ 15295 h 243"/>
                                        <a:gd name="T40" fmla="+- 0 10198 9322"/>
                                        <a:gd name="T41" fmla="*/ T40 w 1073"/>
                                        <a:gd name="T42" fmla="+- 0 15267 15161"/>
                                        <a:gd name="T43" fmla="*/ 15267 h 243"/>
                                        <a:gd name="T44" fmla="+- 0 10230 9322"/>
                                        <a:gd name="T45" fmla="*/ T44 w 1073"/>
                                        <a:gd name="T46" fmla="+- 0 15204 15161"/>
                                        <a:gd name="T47" fmla="*/ 15204 h 243"/>
                                        <a:gd name="T48" fmla="+- 0 10271 9322"/>
                                        <a:gd name="T49" fmla="*/ T48 w 1073"/>
                                        <a:gd name="T50" fmla="+- 0 15261 15161"/>
                                        <a:gd name="T51" fmla="*/ 15261 h 243"/>
                                        <a:gd name="T52" fmla="+- 0 10198 9322"/>
                                        <a:gd name="T53" fmla="*/ T52 w 1073"/>
                                        <a:gd name="T54" fmla="+- 0 15267 15161"/>
                                        <a:gd name="T55" fmla="*/ 15267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876" y="106"/>
                                          </a:moveTo>
                                          <a:lnTo>
                                            <a:pt x="972" y="134"/>
                                          </a:lnTo>
                                          <a:lnTo>
                                            <a:pt x="991" y="163"/>
                                          </a:lnTo>
                                          <a:lnTo>
                                            <a:pt x="1073" y="155"/>
                                          </a:lnTo>
                                          <a:lnTo>
                                            <a:pt x="950" y="0"/>
                                          </a:lnTo>
                                          <a:lnTo>
                                            <a:pt x="868" y="7"/>
                                          </a:lnTo>
                                          <a:lnTo>
                                            <a:pt x="768" y="182"/>
                                          </a:lnTo>
                                          <a:lnTo>
                                            <a:pt x="842" y="176"/>
                                          </a:lnTo>
                                          <a:lnTo>
                                            <a:pt x="857" y="144"/>
                                          </a:lnTo>
                                          <a:lnTo>
                                            <a:pt x="972" y="134"/>
                                          </a:lnTo>
                                          <a:lnTo>
                                            <a:pt x="876" y="106"/>
                                          </a:lnTo>
                                          <a:lnTo>
                                            <a:pt x="908" y="43"/>
                                          </a:lnTo>
                                          <a:lnTo>
                                            <a:pt x="949" y="100"/>
                                          </a:lnTo>
                                          <a:lnTo>
                                            <a:pt x="876" y="1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9653 9322"/>
                                        <a:gd name="T1" fmla="*/ T0 w 1073"/>
                                        <a:gd name="T2" fmla="+- 0 15251 15161"/>
                                        <a:gd name="T3" fmla="*/ 15251 h 243"/>
                                        <a:gd name="T4" fmla="+- 0 9775 9322"/>
                                        <a:gd name="T5" fmla="*/ T4 w 1073"/>
                                        <a:gd name="T6" fmla="+- 0 15240 15161"/>
                                        <a:gd name="T7" fmla="*/ 15240 h 243"/>
                                        <a:gd name="T8" fmla="+- 0 9772 9322"/>
                                        <a:gd name="T9" fmla="*/ T8 w 1073"/>
                                        <a:gd name="T10" fmla="+- 0 15205 15161"/>
                                        <a:gd name="T11" fmla="*/ 15205 h 243"/>
                                        <a:gd name="T12" fmla="+- 0 9576 9322"/>
                                        <a:gd name="T13" fmla="*/ T12 w 1073"/>
                                        <a:gd name="T14" fmla="+- 0 15222 15161"/>
                                        <a:gd name="T15" fmla="*/ 15222 h 243"/>
                                        <a:gd name="T16" fmla="+- 0 9590 9322"/>
                                        <a:gd name="T17" fmla="*/ T16 w 1073"/>
                                        <a:gd name="T18" fmla="+- 0 15387 15161"/>
                                        <a:gd name="T19" fmla="*/ 15387 h 243"/>
                                        <a:gd name="T20" fmla="+- 0 9791 9322"/>
                                        <a:gd name="T21" fmla="*/ T20 w 1073"/>
                                        <a:gd name="T22" fmla="+- 0 15369 15161"/>
                                        <a:gd name="T23" fmla="*/ 15369 h 243"/>
                                        <a:gd name="T24" fmla="+- 0 9788 9322"/>
                                        <a:gd name="T25" fmla="*/ T24 w 1073"/>
                                        <a:gd name="T26" fmla="+- 0 15333 15161"/>
                                        <a:gd name="T27" fmla="*/ 15333 h 243"/>
                                        <a:gd name="T28" fmla="+- 0 9661 9322"/>
                                        <a:gd name="T29" fmla="*/ T28 w 1073"/>
                                        <a:gd name="T30" fmla="+- 0 15344 15161"/>
                                        <a:gd name="T31" fmla="*/ 15344 h 243"/>
                                        <a:gd name="T32" fmla="+- 0 9658 9322"/>
                                        <a:gd name="T33" fmla="*/ T32 w 1073"/>
                                        <a:gd name="T34" fmla="+- 0 15312 15161"/>
                                        <a:gd name="T35" fmla="*/ 15312 h 243"/>
                                        <a:gd name="T36" fmla="+- 0 9771 9322"/>
                                        <a:gd name="T37" fmla="*/ T36 w 1073"/>
                                        <a:gd name="T38" fmla="+- 0 15302 15161"/>
                                        <a:gd name="T39" fmla="*/ 15302 h 243"/>
                                        <a:gd name="T40" fmla="+- 0 9768 9322"/>
                                        <a:gd name="T41" fmla="*/ T40 w 1073"/>
                                        <a:gd name="T42" fmla="+- 0 15267 15161"/>
                                        <a:gd name="T43" fmla="*/ 15267 h 243"/>
                                        <a:gd name="T44" fmla="+- 0 9655 9322"/>
                                        <a:gd name="T45" fmla="*/ T44 w 1073"/>
                                        <a:gd name="T46" fmla="+- 0 15277 15161"/>
                                        <a:gd name="T47" fmla="*/ 15277 h 243"/>
                                        <a:gd name="T48" fmla="+- 0 9653 9322"/>
                                        <a:gd name="T49" fmla="*/ T48 w 1073"/>
                                        <a:gd name="T50" fmla="+- 0 15251 15161"/>
                                        <a:gd name="T51" fmla="*/ 15251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331" y="90"/>
                                          </a:moveTo>
                                          <a:lnTo>
                                            <a:pt x="453" y="79"/>
                                          </a:lnTo>
                                          <a:lnTo>
                                            <a:pt x="450" y="44"/>
                                          </a:lnTo>
                                          <a:lnTo>
                                            <a:pt x="254" y="61"/>
                                          </a:lnTo>
                                          <a:lnTo>
                                            <a:pt x="268" y="226"/>
                                          </a:lnTo>
                                          <a:lnTo>
                                            <a:pt x="469" y="208"/>
                                          </a:lnTo>
                                          <a:lnTo>
                                            <a:pt x="466" y="172"/>
                                          </a:lnTo>
                                          <a:lnTo>
                                            <a:pt x="339" y="183"/>
                                          </a:lnTo>
                                          <a:lnTo>
                                            <a:pt x="336" y="151"/>
                                          </a:lnTo>
                                          <a:lnTo>
                                            <a:pt x="449" y="141"/>
                                          </a:lnTo>
                                          <a:lnTo>
                                            <a:pt x="446" y="106"/>
                                          </a:lnTo>
                                          <a:lnTo>
                                            <a:pt x="333" y="116"/>
                                          </a:lnTo>
                                          <a:lnTo>
                                            <a:pt x="331" y="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4A87E2" id="Grupo 3" o:spid="_x0000_s1026" style="position:absolute;margin-left:0;margin-top:715.9pt;width:523.3pt;height:60.45pt;z-index:-251658240;mso-position-horizontal:center;mso-position-horizontal-relative:margin;mso-position-vertical-relative:page" coordorigin="720,14908" coordsize="10466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">
              <v:group id="Group 2" o:spid="_x0000_s1027" style="position:absolute;left:720;top:14908;width:10466;height:1209" coordorigin="720,14908" coordsize="10466,1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720;top:15530;width:10466;height:587;visibility:visible;mso-wrap-style:square;v-text-anchor:top" coordsize="10466,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83cIA&#10;AADaAAAADwAAAGRycy9kb3ducmV2LnhtbESP0WoCMRRE3wv+Q7iCbzWrtiqrUUSxCH1p1Q+4bK6b&#10;1c3NksR1+/eNUOjjMDNnmOW6s7VoyYfKsYLRMANBXDhdcangfNq/zkGEiKyxdkwKfijAetV7WWKu&#10;3YO/qT3GUiQIhxwVmBibXMpQGLIYhq4hTt7FeYsxSV9K7fGR4LaW4yybSosVpwWDDW0NFbfj3SqY&#10;unDy0bzNPq/ddjfez/njq50oNeh3mwWISF38D/+1D1rBOzyvp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HzdwgAAANoAAAAPAAAAAAAAAAAAAAAAAJgCAABkcnMvZG93&#10;bnJldi54bWxQSwUGAAAAAAQABAD1AAAAhwMAAAAA&#10;" adj="-11796480,,5400" path="m,284r10466,l10466,,,,,284xe" fillcolor="#f27835" stroked="f">
                  <v:stroke joinstyle="round"/>
                  <v:formulas/>
                  <v:path arrowok="t" o:connecttype="custom" o:connectlocs="0,33432;10466,33432;10466,32843;0,32843;0,33432" o:connectangles="0,0,0,0,0" textboxrect="0,0,10466,283"/>
                  <v:textbox>
                    <w:txbxContent>
                      <w:p w:rsidR="0033222B" w:rsidRPr="0033222B" w:rsidRDefault="0033222B" w:rsidP="0033222B">
                        <w:pPr>
                          <w:jc w:val="center"/>
                          <w:rPr>
                            <w:b/>
                            <w:sz w:val="40"/>
                            <w:lang w:val="es-CO"/>
                          </w:rPr>
                        </w:pPr>
                        <w:r w:rsidRPr="0033222B">
                          <w:rPr>
                            <w:b/>
                            <w:sz w:val="40"/>
                            <w:lang w:val="es-CO"/>
                          </w:rPr>
                          <w:t xml:space="preserve">Plan de </w:t>
                        </w:r>
                        <w:r>
                          <w:rPr>
                            <w:b/>
                            <w:sz w:val="40"/>
                            <w:lang w:val="es-CO"/>
                          </w:rPr>
                          <w:t>M</w:t>
                        </w:r>
                        <w:r w:rsidRPr="0033222B">
                          <w:rPr>
                            <w:b/>
                            <w:sz w:val="40"/>
                            <w:lang w:val="es-CO"/>
                          </w:rPr>
                          <w:t>igración de Bases de Datos</w:t>
                        </w:r>
                      </w:p>
                    </w:txbxContent>
                  </v:textbox>
                </v:shape>
                <v:group id="Group 4" o:spid="_x0000_s1029" style="position:absolute;left:9277;top:14908;width:1162;height:927" coordorigin="9277,14908" coordsize="1162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0" style="position:absolute;left:9277;top:15410;width:528;height:424;visibility:visible;mso-wrap-style:square;v-text-anchor:top" coordsize="528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8XcEA&#10;AADaAAAADwAAAGRycy9kb3ducmV2LnhtbERPTWuDQBC9B/Iflgn0Epq1CaTFugaRFDwFagLtcXCn&#10;auPOirtV8++zhUKPj/edHGbTiZEG11pW8LSJQBBXVrdcK7ic3x5fQDiPrLGzTApu5OCQLhcJxtpO&#10;/E5j6WsRQtjFqKDxvo+ldFVDBt3G9sSB+7KDQR/gUEs94BTCTSe3UbSXBlsODQ32lDdUXcsfE2ZU&#10;+JFvj/vi+/x5Wl+P8y6bSlbqYTVnryA8zf5f/OcutIJn+L0S/C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PF3BAAAA2gAAAA8AAAAAAAAAAAAAAAAAmAIAAGRycy9kb3du&#10;cmV2LnhtbFBLBQYAAAAABAAEAPUAAACGAwAAAAA=&#10;" path="m529,l,46r8,87l332,105r14,1l357,111r5,4l366,121r2,10l366,141r-4,10l235,424r97,l529,xe" fillcolor="#363435" stroked="f">
                    <v:path arrowok="t" o:connecttype="custom" o:connectlocs="529,15410;0,15456;8,15543;332,15515;346,15516;357,15521;362,15525;366,15531;368,15541;366,15551;362,15561;235,15834;332,15834;529,15410" o:connectangles="0,0,0,0,0,0,0,0,0,0,0,0,0,0"/>
                  </v:shape>
                  <v:group id="Group 6" o:spid="_x0000_s1031" style="position:absolute;left:9322;top:14908;width:1117;height:927" coordorigin="9322,14908" coordsize="1117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32" style="position:absolute;left:9700;top:15497;width:408;height:33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jEMIA&#10;AADaAAAADwAAAGRycy9kb3ducmV2LnhtbESPzW7CMBCE70h9B2sr9QZOORBIMaggqnJDpBx6XOIl&#10;CcTryHaT8Pa4UqUeR/PzaZbrwTSiI+drywpeJwkI4sLqmksFp6+P8RyED8gaG8uk4E4e1qun0RIz&#10;bXs+UpeHUsQR9hkqqEJoMyl9UZFBP7EtcfQu1hkMUbpSaod9HDeNnCbJTBqsORIqbGlbUXHLf0zk&#10;HmbFxYf6O037bnG+8um8+dwp9fI8vL+BCDSE//Bfe68VLOD3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yMQwgAAANoAAAAPAAAAAAAAAAAAAAAAAJgCAABkcnMvZG93&#10;bnJldi54bWxQSwUGAAAAAAQABAD1AAAAhwMAAAAA&#10;" path="m180,197r12,1l200,203r6,6l299,337r109,l161,,,337r96,l156,213r5,-8l169,200r11,-3xe" fillcolor="#363435" stroked="f">
                      <v:path arrowok="t" o:connecttype="custom" o:connectlocs="180,15694;192,15695;200,15700;206,15706;299,15834;408,15834;161,15497;0,15834;96,15834;156,15710;161,15702;169,15697;180,15694" o:connectangles="0,0,0,0,0,0,0,0,0,0,0,0,0"/>
                    </v:shape>
                    <v:group id="Group 8" o:spid="_x0000_s1033" style="position:absolute;left:9322;top:14908;width:1117;height:927" coordorigin="9322,14908" coordsize="1117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Freeform 9" o:spid="_x0000_s1034" style="position:absolute;left:9897;top:15355;width:542;height:480;visibility:visible;mso-wrap-style:square;v-text-anchor:top" coordsize="54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XtcUA&#10;AADbAAAADwAAAGRycy9kb3ducmV2LnhtbESPT2vCQBDF74LfYRnBi9RNPGhIXUMpVEQKRdvcp9lp&#10;EszOhuzmj/303UKhtxnem/d7s88m04iBOldbVhCvIxDEhdU1lwo+3l8eEhDOI2tsLJOCOznIDvPZ&#10;HlNtR77QcPWlCCHsUlRQed+mUrqiIoNubVvioH3ZzqAPa1dK3eEYwk0jN1G0lQZrDoQKW3quqLhd&#10;exO4q8Fvb6/x+fuzzI/925jscnZKLRfT0yMIT5P/N/9dn3SoH8PvL2EA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de1xQAAANsAAAAPAAAAAAAAAAAAAAAAAJgCAABkcnMv&#10;ZG93bnJldi54bWxQSwUGAAAAAAQABAD1AAAAigMAAAAA&#10;" path="m,46l310,479r105,l191,161r-3,-9l190,132r16,-14l542,85,535,,,46xe" fillcolor="#363435" stroked="f">
                        <v:path arrowok="t" o:connecttype="custom" o:connectlocs="0,15401;310,15834;415,15834;191,15516;188,15507;190,15487;206,15473;542,15440;535,15355;0,15401" o:connectangles="0,0,0,0,0,0,0,0,0,0"/>
                      </v:shape>
                      <v:group id="Group 10" o:spid="_x0000_s1035" style="position:absolute;left:9322;top:14908;width:1073;height:496" coordorigin="9322,14908" coordsize="1073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1" o:spid="_x0000_s1036" style="position:absolute;left:9699;top:14908;width:247;height:249;visibility:visible;mso-wrap-style:square;v-text-anchor:top" coordsize="24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m6L4A&#10;AADbAAAADwAAAGRycy9kb3ducmV2LnhtbERP3WrCMBS+H+wdwhF2N1PtEKnGIsOBd1LnAxyaY1Ns&#10;TmqS1u7tF2Gwu/Px/Z5tOdlOjORD61jBYp6BIK6dbrlRcPn+el+DCBFZY+eYFPxQgHL3+rLFQrsH&#10;VzSeYyNSCIcCFZgY+0LKUBuyGOauJ07c1XmLMUHfSO3xkcJtJ5dZtpIWW04NBnv6NFTfzoNVECXe&#10;qkGb+8GccsrC9DH41VGpt9m034CINMV/8Z/7qNP8HJ6/p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sZui+AAAA2wAAAA8AAAAAAAAAAAAAAAAAmAIAAGRycy9kb3ducmV2&#10;LnhtbFBLBQYAAAAABAAEAPUAAACDAwAAAAA=&#10;" path="m113,r-4,l87,5,68,13,50,24,34,38,21,54,11,72,4,92,,113r,22l5,161r8,20l24,199r14,15l54,227r18,11l92,245r21,4l135,249r4,-1l161,244r19,-8l198,224r16,-13l227,194r10,-18l244,156r4,-21l248,113,243,87,235,68,224,50,210,34,194,21,176,11,156,4,135,,113,xe" fillcolor="#363435" stroked="f">
                          <v:path arrowok="t" o:connecttype="custom" o:connectlocs="113,14908;109,14908;87,14913;68,14921;50,14932;34,14946;21,14962;11,14980;4,15000;0,15021;0,15043;5,15069;13,15089;24,15107;38,15122;54,15135;72,15146;92,15153;113,15157;135,15157;139,15156;161,15152;180,15144;198,15132;214,15119;227,15102;237,15084;244,15064;248,15043;248,15021;243,14995;235,14976;224,14958;210,14942;194,14929;176,14919;156,14912;135,14908;113,14908" o:connectangles="0,0,0,0,0,0,0,0,0,0,0,0,0,0,0,0,0,0,0,0,0,0,0,0,0,0,0,0,0,0,0,0,0,0,0,0,0,0,0"/>
                        </v:shape>
                        <v:group id="Group 12" o:spid="_x0000_s1037" style="position:absolute;left:9322;top:15161;width:1073;height:243" coordorigin="9322,15161" coordsize="1073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3" o:spid="_x0000_s1038" style="position:absolute;left:9322;top:15161;width:1073;height:243;visibility:visible;mso-wrap-style:square;v-text-anchor:top" coordsize="10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rCMIA&#10;AADbAAAADwAAAGRycy9kb3ducmV2LnhtbERP22oCMRB9L/gPYQRfimYVWmQ1ioilUvoQLx8wbMbd&#10;4GaybKK7+vVNodC3OZzrLNe9q8Wd2mA9K5hOMhDEhTeWSwXn08d4DiJEZIO1Z1LwoADr1eBlibnx&#10;HR/ofoylSCEcclRQxdjkUoaiIodh4hvixF186zAm2JbStNilcFfLWZa9S4eWU0OFDW0rKq7Hm1Ng&#10;9exV755aXr7C53enD/VW26lSo2G/WYCI1Md/8Z97b9L8N/j9JR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SsIwgAAANsAAAAPAAAAAAAAAAAAAAAAAJgCAABkcnMvZG93&#10;bnJldi54bWxQSwUGAAAAAAQABAD1AAAAhwMAAAAA&#10;" path="m3,112l,131r,6l2,143r4,5l9,153r5,5l20,161r14,5l52,170r22,3l102,176r3,l111,177r6,l122,178r26,4l157,190r1,5l155,199r-7,3l142,205r-9,2l121,208r-15,1l94,209r-7,-3l79,204r-4,-5l75,193r-1,-1l75,188,2,194r2,13l14,224r18,12l51,241r19,2l92,243r25,-1l131,240r23,-3l174,233r17,-6l206,220r12,-7l230,197r4,-18l233,172r-7,-13l215,149r-7,-3l193,140r-10,-1l161,136r-24,-3l133,133r-4,l123,132r-15,-1l85,126r-9,-7l79,112r5,-3l90,107r8,-2l108,104r13,-1l132,103r7,3l146,108r4,4l151,118r68,-6l218,105,209,87,190,76,173,72,154,70r-21,l108,71,78,75,57,79,40,85,25,91r-9,6l3,112xe" fillcolor="#363435" stroked="f">
                            <v:path arrowok="t" o:connecttype="custom" o:connectlocs="0,15292;2,15304;9,15314;20,15322;52,15331;102,15337;111,15338;122,15339;157,15351;155,15360;142,15366;121,15369;94,15370;79,15365;75,15354;75,15349;4,15368;32,15397;70,15404;117,15403;154,15398;191,15388;218,15374;234,15340;226,15320;208,15307;183,15300;137,15294;129,15294;108,15292;76,15280;84,15270;98,15266;121,15264;139,15267;150,15273;151,15279;218,15266;190,15237;154,15231;108,15232;57,15240;25,15252;3,15273" o:connectangles="0,0,0,0,0,0,0,0,0,0,0,0,0,0,0,0,0,0,0,0,0,0,0,0,0,0,0,0,0,0,0,0,0,0,0,0,0,0,0,0,0,0,0,0"/>
                          </v:shape>
                          <v:shape id="Freeform 14" o:spid="_x0000_s1039" style="position:absolute;left:9322;top:15161;width:1073;height:243;visibility:visible;mso-wrap-style:square;v-text-anchor:top" coordsize="10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1f8IA&#10;AADbAAAADwAAAGRycy9kb3ducmV2LnhtbERPzWoCMRC+F3yHMAUvRbN6ENkapYhFkR7i2gcYNuNu&#10;cDNZNqm7+vRNoeBtPr7fWW0G14gbdcF6VjCbZiCIS28sVwq+z5+TJYgQkQ02nknBnQJs1qOXFebG&#10;93yiWxErkUI45KigjrHNpQxlTQ7D1LfEibv4zmFMsKuk6bBP4a6R8yxbSIeWU0ONLW1rKq/Fj1Ng&#10;9fxN7x5aXo5h/9XrU7PVdqbU+HX4eAcRaYhP8b/7YNL8Bf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+7V/wgAAANsAAAAPAAAAAAAAAAAAAAAAAJgCAABkcnMvZG93&#10;bnJldi54bWxQSwUGAAAAAAQABAD1AAAAhwMAAAAA&#10;" path="m571,199l561,88,667,191r97,-9l750,17r-71,7l688,134,579,32r-93,9l500,205r71,-6xe" fillcolor="#363435" stroked="f">
                            <v:path arrowok="t" o:connecttype="custom" o:connectlocs="571,15360;561,15249;667,15352;764,15343;750,15178;679,15185;688,15295;579,15193;486,15202;500,15366;571,15360" o:connectangles="0,0,0,0,0,0,0,0,0,0,0"/>
                          </v:shape>
                          <v:shape id="Freeform 15" o:spid="_x0000_s1040" style="position:absolute;left:9322;top:15161;width:1073;height:243;visibility:visible;mso-wrap-style:square;v-text-anchor:top" coordsize="10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Q5MIA&#10;AADbAAAADwAAAGRycy9kb3ducmV2LnhtbERPzWoCMRC+F3yHMIKXolk9tLIaRcRSKT3EnwcYNuNu&#10;cDNZNtFdffqmUOhtPr7fWa57V4s7tcF6VjCdZCCIC28slwrOp4/xHESIyAZrz6TgQQHWq8HLEnPj&#10;Oz7Q/RhLkUI45KigirHJpQxFRQ7DxDfEibv41mFMsC2labFL4a6Wsyx7kw4tp4YKG9pWVFyPN6fA&#10;6tmr3j21vHyFz+9OH+qttlOlRsN+swARqY//4j/33qT57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xDkwgAAANsAAAAPAAAAAAAAAAAAAAAAAJgCAABkcnMvZG93&#10;bnJldi54bWxQSwUGAAAAAAQABAD1AAAAhwMAAAAA&#10;" path="m876,106r96,28l991,163r82,-8l950,,868,7,768,182r74,-6l857,144,972,134,876,106,908,43r41,57l876,106xe" fillcolor="#363435" stroked="f">
                            <v:path arrowok="t" o:connecttype="custom" o:connectlocs="876,15267;972,15295;991,15324;1073,15316;950,15161;868,15168;768,15343;842,15337;857,15305;972,15295;876,15267;908,15204;949,15261;876,15267" o:connectangles="0,0,0,0,0,0,0,0,0,0,0,0,0,0"/>
                          </v:shape>
                          <v:shape id="Freeform 16" o:spid="_x0000_s1041" style="position:absolute;left:9322;top:15161;width:1073;height:243;visibility:visible;mso-wrap-style:square;v-text-anchor:top" coordsize="10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ElsUA&#10;AADbAAAADwAAAGRycy9kb3ducmV2LnhtbESPQWsCMRCF74X+hzBCL0WzeiiyNYpIS0vxELU/YNiM&#10;u8HNZNmk7ra/3jkUvM3w3rz3zWozhlZdqU8+soH5rABFXEXnuTbwfXqfLkGljOywjUwGfinBZv34&#10;sMLSxYEPdD3mWkkIpxINNDl3pdapaihgmsWOWLRz7ANmWftaux4HCQ+tXhTFiw7oWRoa7GjXUHU5&#10;/gQD3i6e7duf1eev9LEf7KHdWT835mkybl9BZRrz3fx//ekEX2DlFx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ISWxQAAANsAAAAPAAAAAAAAAAAAAAAAAJgCAABkcnMv&#10;ZG93bnJldi54bWxQSwUGAAAAAAQABAD1AAAAigMAAAAA&#10;" path="m331,90l453,79,450,44,254,61r14,165l469,208r-3,-36l339,183r-3,-32l449,141r-3,-35l333,116,331,90xe" fillcolor="#363435" stroked="f">
                            <v:path arrowok="t" o:connecttype="custom" o:connectlocs="331,15251;453,15240;450,15205;254,15222;268,15387;469,15369;466,15333;339,15344;336,15312;449,15302;446,15267;333,15277;331,15251" o:connectangles="0,0,0,0,0,0,0,0,0,0,0,0,0"/>
                          </v:shape>
                        </v:group>
                      </v:group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CD" w:rsidRDefault="00A24FCD">
      <w:r>
        <w:separator/>
      </w:r>
    </w:p>
    <w:p w:rsidR="00A24FCD" w:rsidRDefault="00A24FCD"/>
  </w:footnote>
  <w:footnote w:type="continuationSeparator" w:id="0">
    <w:p w:rsidR="00A24FCD" w:rsidRDefault="00A24FCD">
      <w:r>
        <w:continuationSeparator/>
      </w:r>
    </w:p>
    <w:p w:rsidR="00A24FCD" w:rsidRDefault="00A24F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9D" w:rsidRDefault="00AB549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49D" w:rsidRDefault="00AB549D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9D" w:rsidRDefault="00AB549D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793A"/>
    <w:multiLevelType w:val="hybridMultilevel"/>
    <w:tmpl w:val="CAD256A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07595B"/>
    <w:multiLevelType w:val="hybridMultilevel"/>
    <w:tmpl w:val="A254F6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C7F43"/>
    <w:multiLevelType w:val="hybridMultilevel"/>
    <w:tmpl w:val="FCC81D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3F25"/>
    <w:multiLevelType w:val="hybridMultilevel"/>
    <w:tmpl w:val="723031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630E0"/>
    <w:multiLevelType w:val="hybridMultilevel"/>
    <w:tmpl w:val="A860F54C"/>
    <w:lvl w:ilvl="0" w:tplc="349A65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5E36"/>
    <w:multiLevelType w:val="hybridMultilevel"/>
    <w:tmpl w:val="F6C44A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3355"/>
    <w:multiLevelType w:val="hybridMultilevel"/>
    <w:tmpl w:val="0890D2D8"/>
    <w:lvl w:ilvl="0" w:tplc="806072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5F49"/>
    <w:multiLevelType w:val="hybridMultilevel"/>
    <w:tmpl w:val="6F32448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083D7F"/>
    <w:multiLevelType w:val="hybridMultilevel"/>
    <w:tmpl w:val="F7E47006"/>
    <w:lvl w:ilvl="0" w:tplc="EEFA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0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7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E9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6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2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F307D1"/>
    <w:multiLevelType w:val="hybridMultilevel"/>
    <w:tmpl w:val="23A825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262DF"/>
    <w:multiLevelType w:val="hybridMultilevel"/>
    <w:tmpl w:val="DF7888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797E14"/>
    <w:multiLevelType w:val="hybridMultilevel"/>
    <w:tmpl w:val="5434B8BE"/>
    <w:lvl w:ilvl="0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25C753C"/>
    <w:multiLevelType w:val="multilevel"/>
    <w:tmpl w:val="BBA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F6A56"/>
    <w:multiLevelType w:val="multilevel"/>
    <w:tmpl w:val="4AD08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E70C9"/>
    <w:multiLevelType w:val="hybridMultilevel"/>
    <w:tmpl w:val="77CC5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4CF9"/>
    <w:multiLevelType w:val="hybridMultilevel"/>
    <w:tmpl w:val="695A27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33FB4"/>
    <w:multiLevelType w:val="hybridMultilevel"/>
    <w:tmpl w:val="50B8F652"/>
    <w:lvl w:ilvl="0" w:tplc="2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4B50B26"/>
    <w:multiLevelType w:val="hybridMultilevel"/>
    <w:tmpl w:val="0D921D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A75F8"/>
    <w:multiLevelType w:val="hybridMultilevel"/>
    <w:tmpl w:val="E97E0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7792"/>
    <w:multiLevelType w:val="hybridMultilevel"/>
    <w:tmpl w:val="F6CA4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1"/>
  </w:num>
  <w:num w:numId="14">
    <w:abstractNumId w:val="25"/>
  </w:num>
  <w:num w:numId="15">
    <w:abstractNumId w:val="10"/>
  </w:num>
  <w:num w:numId="16">
    <w:abstractNumId w:val="29"/>
  </w:num>
  <w:num w:numId="17">
    <w:abstractNumId w:val="12"/>
  </w:num>
  <w:num w:numId="18">
    <w:abstractNumId w:val="19"/>
  </w:num>
  <w:num w:numId="19">
    <w:abstractNumId w:val="24"/>
  </w:num>
  <w:num w:numId="20">
    <w:abstractNumId w:val="20"/>
  </w:num>
  <w:num w:numId="21">
    <w:abstractNumId w:val="26"/>
  </w:num>
  <w:num w:numId="22">
    <w:abstractNumId w:val="15"/>
  </w:num>
  <w:num w:numId="23">
    <w:abstractNumId w:val="17"/>
  </w:num>
  <w:num w:numId="24">
    <w:abstractNumId w:val="22"/>
  </w:num>
  <w:num w:numId="25">
    <w:abstractNumId w:val="27"/>
  </w:num>
  <w:num w:numId="26">
    <w:abstractNumId w:val="28"/>
  </w:num>
  <w:num w:numId="27">
    <w:abstractNumId w:val="30"/>
  </w:num>
  <w:num w:numId="28">
    <w:abstractNumId w:val="13"/>
  </w:num>
  <w:num w:numId="29">
    <w:abstractNumId w:val="23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06F9"/>
    <w:rsid w:val="00002C18"/>
    <w:rsid w:val="00014A3E"/>
    <w:rsid w:val="000166A9"/>
    <w:rsid w:val="00041E11"/>
    <w:rsid w:val="0005397B"/>
    <w:rsid w:val="00057004"/>
    <w:rsid w:val="000575E3"/>
    <w:rsid w:val="00064371"/>
    <w:rsid w:val="00070BBD"/>
    <w:rsid w:val="00073443"/>
    <w:rsid w:val="00073CBC"/>
    <w:rsid w:val="00076A95"/>
    <w:rsid w:val="000832E1"/>
    <w:rsid w:val="00092856"/>
    <w:rsid w:val="000B5C42"/>
    <w:rsid w:val="000B7AF9"/>
    <w:rsid w:val="000D3029"/>
    <w:rsid w:val="000D6A5E"/>
    <w:rsid w:val="000F48B0"/>
    <w:rsid w:val="0010217F"/>
    <w:rsid w:val="00130903"/>
    <w:rsid w:val="0013165A"/>
    <w:rsid w:val="0014668C"/>
    <w:rsid w:val="00160644"/>
    <w:rsid w:val="00165F6C"/>
    <w:rsid w:val="00177F75"/>
    <w:rsid w:val="001854FB"/>
    <w:rsid w:val="00193642"/>
    <w:rsid w:val="001979E4"/>
    <w:rsid w:val="001C3198"/>
    <w:rsid w:val="001C39F6"/>
    <w:rsid w:val="001C66FE"/>
    <w:rsid w:val="001D6904"/>
    <w:rsid w:val="00236E6D"/>
    <w:rsid w:val="00240A24"/>
    <w:rsid w:val="00240A8B"/>
    <w:rsid w:val="002429E5"/>
    <w:rsid w:val="00260D9E"/>
    <w:rsid w:val="00280CEF"/>
    <w:rsid w:val="0028112A"/>
    <w:rsid w:val="00282061"/>
    <w:rsid w:val="0028757A"/>
    <w:rsid w:val="00291175"/>
    <w:rsid w:val="00295BF0"/>
    <w:rsid w:val="00295CA0"/>
    <w:rsid w:val="00297628"/>
    <w:rsid w:val="002B05BF"/>
    <w:rsid w:val="002C6D41"/>
    <w:rsid w:val="002E2492"/>
    <w:rsid w:val="003001BF"/>
    <w:rsid w:val="0030468B"/>
    <w:rsid w:val="00304BD0"/>
    <w:rsid w:val="00307D77"/>
    <w:rsid w:val="00311311"/>
    <w:rsid w:val="00313E9E"/>
    <w:rsid w:val="003150D5"/>
    <w:rsid w:val="00320F78"/>
    <w:rsid w:val="003231EE"/>
    <w:rsid w:val="0033222B"/>
    <w:rsid w:val="003538E3"/>
    <w:rsid w:val="0035768F"/>
    <w:rsid w:val="0038177C"/>
    <w:rsid w:val="00387024"/>
    <w:rsid w:val="003900D3"/>
    <w:rsid w:val="00391A77"/>
    <w:rsid w:val="00392D8F"/>
    <w:rsid w:val="003A7160"/>
    <w:rsid w:val="003C1575"/>
    <w:rsid w:val="003C5F81"/>
    <w:rsid w:val="003D040A"/>
    <w:rsid w:val="003D25E7"/>
    <w:rsid w:val="003D297D"/>
    <w:rsid w:val="003D5275"/>
    <w:rsid w:val="003D63DF"/>
    <w:rsid w:val="003D737F"/>
    <w:rsid w:val="003F7156"/>
    <w:rsid w:val="003F7474"/>
    <w:rsid w:val="00404616"/>
    <w:rsid w:val="00407B6A"/>
    <w:rsid w:val="00414400"/>
    <w:rsid w:val="00420582"/>
    <w:rsid w:val="0042190F"/>
    <w:rsid w:val="00422B2D"/>
    <w:rsid w:val="00432A03"/>
    <w:rsid w:val="0044196E"/>
    <w:rsid w:val="00444E95"/>
    <w:rsid w:val="00471E97"/>
    <w:rsid w:val="00474210"/>
    <w:rsid w:val="00480B96"/>
    <w:rsid w:val="00480DAE"/>
    <w:rsid w:val="0048303E"/>
    <w:rsid w:val="004920F6"/>
    <w:rsid w:val="00492A0C"/>
    <w:rsid w:val="004977E0"/>
    <w:rsid w:val="004A67E8"/>
    <w:rsid w:val="004C3D65"/>
    <w:rsid w:val="004D6472"/>
    <w:rsid w:val="004D7C02"/>
    <w:rsid w:val="00507AB1"/>
    <w:rsid w:val="0052204A"/>
    <w:rsid w:val="00523D51"/>
    <w:rsid w:val="005352E0"/>
    <w:rsid w:val="00546133"/>
    <w:rsid w:val="00552852"/>
    <w:rsid w:val="00563CF9"/>
    <w:rsid w:val="00576AAA"/>
    <w:rsid w:val="00597D3F"/>
    <w:rsid w:val="005A00F7"/>
    <w:rsid w:val="005A3FA0"/>
    <w:rsid w:val="005B2970"/>
    <w:rsid w:val="005B7026"/>
    <w:rsid w:val="005B79E9"/>
    <w:rsid w:val="005E4912"/>
    <w:rsid w:val="005E6810"/>
    <w:rsid w:val="005E6F1F"/>
    <w:rsid w:val="005F44D1"/>
    <w:rsid w:val="00612F41"/>
    <w:rsid w:val="00621129"/>
    <w:rsid w:val="0062435E"/>
    <w:rsid w:val="0062557B"/>
    <w:rsid w:val="00633916"/>
    <w:rsid w:val="0063418A"/>
    <w:rsid w:val="0063760A"/>
    <w:rsid w:val="0063775E"/>
    <w:rsid w:val="00637AD3"/>
    <w:rsid w:val="00641D2B"/>
    <w:rsid w:val="00662D3E"/>
    <w:rsid w:val="00672DDD"/>
    <w:rsid w:val="00674D58"/>
    <w:rsid w:val="00676C91"/>
    <w:rsid w:val="00680095"/>
    <w:rsid w:val="006855CA"/>
    <w:rsid w:val="00690B77"/>
    <w:rsid w:val="0069485B"/>
    <w:rsid w:val="006B6F93"/>
    <w:rsid w:val="006C4000"/>
    <w:rsid w:val="006E56E8"/>
    <w:rsid w:val="007038F6"/>
    <w:rsid w:val="00703C3B"/>
    <w:rsid w:val="00707877"/>
    <w:rsid w:val="00710AA5"/>
    <w:rsid w:val="00711200"/>
    <w:rsid w:val="00720C35"/>
    <w:rsid w:val="0072397F"/>
    <w:rsid w:val="007302BD"/>
    <w:rsid w:val="00730902"/>
    <w:rsid w:val="00731922"/>
    <w:rsid w:val="00731ACB"/>
    <w:rsid w:val="00731F22"/>
    <w:rsid w:val="007368AD"/>
    <w:rsid w:val="0074133D"/>
    <w:rsid w:val="00742892"/>
    <w:rsid w:val="0075196D"/>
    <w:rsid w:val="00752959"/>
    <w:rsid w:val="00753CFD"/>
    <w:rsid w:val="0075558C"/>
    <w:rsid w:val="00755F52"/>
    <w:rsid w:val="00761EFA"/>
    <w:rsid w:val="00764873"/>
    <w:rsid w:val="00764CD2"/>
    <w:rsid w:val="007778DD"/>
    <w:rsid w:val="007853D9"/>
    <w:rsid w:val="00796693"/>
    <w:rsid w:val="007B036F"/>
    <w:rsid w:val="007B4828"/>
    <w:rsid w:val="007B7B51"/>
    <w:rsid w:val="007C7591"/>
    <w:rsid w:val="007D5CD5"/>
    <w:rsid w:val="007F45BA"/>
    <w:rsid w:val="007F6AE9"/>
    <w:rsid w:val="007F7E21"/>
    <w:rsid w:val="00822CF6"/>
    <w:rsid w:val="00825ECC"/>
    <w:rsid w:val="00835573"/>
    <w:rsid w:val="00836F89"/>
    <w:rsid w:val="00845810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A7DD7"/>
    <w:rsid w:val="008B1A4D"/>
    <w:rsid w:val="008C633D"/>
    <w:rsid w:val="008D589C"/>
    <w:rsid w:val="008D757D"/>
    <w:rsid w:val="008D7DD1"/>
    <w:rsid w:val="008E0FB9"/>
    <w:rsid w:val="008E7085"/>
    <w:rsid w:val="008F60C3"/>
    <w:rsid w:val="00910AE4"/>
    <w:rsid w:val="0091262E"/>
    <w:rsid w:val="00912788"/>
    <w:rsid w:val="009215BC"/>
    <w:rsid w:val="00922000"/>
    <w:rsid w:val="0093106A"/>
    <w:rsid w:val="0093163E"/>
    <w:rsid w:val="00936436"/>
    <w:rsid w:val="00944C8A"/>
    <w:rsid w:val="00960685"/>
    <w:rsid w:val="00966BAC"/>
    <w:rsid w:val="009714D4"/>
    <w:rsid w:val="009835A7"/>
    <w:rsid w:val="00986993"/>
    <w:rsid w:val="00987789"/>
    <w:rsid w:val="0099355C"/>
    <w:rsid w:val="00996A58"/>
    <w:rsid w:val="009A0D3B"/>
    <w:rsid w:val="009A2ABE"/>
    <w:rsid w:val="009A2C89"/>
    <w:rsid w:val="009A3DF3"/>
    <w:rsid w:val="009A6A2F"/>
    <w:rsid w:val="009B104F"/>
    <w:rsid w:val="009C755C"/>
    <w:rsid w:val="009C780F"/>
    <w:rsid w:val="009D0D53"/>
    <w:rsid w:val="009D10BA"/>
    <w:rsid w:val="009E1A69"/>
    <w:rsid w:val="009E1EB1"/>
    <w:rsid w:val="009E32BF"/>
    <w:rsid w:val="00A00CF3"/>
    <w:rsid w:val="00A16256"/>
    <w:rsid w:val="00A24FCD"/>
    <w:rsid w:val="00A27EC0"/>
    <w:rsid w:val="00A34F5F"/>
    <w:rsid w:val="00A46A68"/>
    <w:rsid w:val="00A50EE9"/>
    <w:rsid w:val="00A55067"/>
    <w:rsid w:val="00A72BAB"/>
    <w:rsid w:val="00A77BD5"/>
    <w:rsid w:val="00A8429B"/>
    <w:rsid w:val="00A86F48"/>
    <w:rsid w:val="00AA0655"/>
    <w:rsid w:val="00AA3606"/>
    <w:rsid w:val="00AB549D"/>
    <w:rsid w:val="00AB6642"/>
    <w:rsid w:val="00AD0A33"/>
    <w:rsid w:val="00AD5B76"/>
    <w:rsid w:val="00AE0870"/>
    <w:rsid w:val="00AE09A9"/>
    <w:rsid w:val="00B07524"/>
    <w:rsid w:val="00B33BC6"/>
    <w:rsid w:val="00B35B7C"/>
    <w:rsid w:val="00B45FA4"/>
    <w:rsid w:val="00B53C15"/>
    <w:rsid w:val="00B61ED9"/>
    <w:rsid w:val="00B745FE"/>
    <w:rsid w:val="00B74679"/>
    <w:rsid w:val="00B77BA5"/>
    <w:rsid w:val="00B9228D"/>
    <w:rsid w:val="00BA6375"/>
    <w:rsid w:val="00BB3B3F"/>
    <w:rsid w:val="00BC66B3"/>
    <w:rsid w:val="00BD3522"/>
    <w:rsid w:val="00BD43E6"/>
    <w:rsid w:val="00C00EF4"/>
    <w:rsid w:val="00C0799A"/>
    <w:rsid w:val="00C10875"/>
    <w:rsid w:val="00C11D0D"/>
    <w:rsid w:val="00C34418"/>
    <w:rsid w:val="00C3582C"/>
    <w:rsid w:val="00C37CE1"/>
    <w:rsid w:val="00C44723"/>
    <w:rsid w:val="00C509C3"/>
    <w:rsid w:val="00C56C48"/>
    <w:rsid w:val="00C57E1D"/>
    <w:rsid w:val="00C62680"/>
    <w:rsid w:val="00C70EAE"/>
    <w:rsid w:val="00C7542D"/>
    <w:rsid w:val="00C83B65"/>
    <w:rsid w:val="00C84A88"/>
    <w:rsid w:val="00C95439"/>
    <w:rsid w:val="00CB1E5D"/>
    <w:rsid w:val="00CD50B5"/>
    <w:rsid w:val="00CD73A9"/>
    <w:rsid w:val="00CE4608"/>
    <w:rsid w:val="00D01842"/>
    <w:rsid w:val="00D067C3"/>
    <w:rsid w:val="00D06F12"/>
    <w:rsid w:val="00D0704B"/>
    <w:rsid w:val="00D10402"/>
    <w:rsid w:val="00D17E97"/>
    <w:rsid w:val="00D21EF3"/>
    <w:rsid w:val="00D46790"/>
    <w:rsid w:val="00D564B1"/>
    <w:rsid w:val="00D62420"/>
    <w:rsid w:val="00D63A7E"/>
    <w:rsid w:val="00D6661F"/>
    <w:rsid w:val="00D91C27"/>
    <w:rsid w:val="00DA21E8"/>
    <w:rsid w:val="00DC5925"/>
    <w:rsid w:val="00DC60FA"/>
    <w:rsid w:val="00DD6B62"/>
    <w:rsid w:val="00DD78A6"/>
    <w:rsid w:val="00DE23AF"/>
    <w:rsid w:val="00E14598"/>
    <w:rsid w:val="00E17018"/>
    <w:rsid w:val="00E17598"/>
    <w:rsid w:val="00E3134A"/>
    <w:rsid w:val="00E42173"/>
    <w:rsid w:val="00E5659D"/>
    <w:rsid w:val="00E603D9"/>
    <w:rsid w:val="00E9645C"/>
    <w:rsid w:val="00EA3647"/>
    <w:rsid w:val="00EA5199"/>
    <w:rsid w:val="00EB44DF"/>
    <w:rsid w:val="00ED26C4"/>
    <w:rsid w:val="00ED7A05"/>
    <w:rsid w:val="00EE334C"/>
    <w:rsid w:val="00EE3934"/>
    <w:rsid w:val="00F02153"/>
    <w:rsid w:val="00F15675"/>
    <w:rsid w:val="00F21250"/>
    <w:rsid w:val="00F2398D"/>
    <w:rsid w:val="00F300F1"/>
    <w:rsid w:val="00F32200"/>
    <w:rsid w:val="00F32899"/>
    <w:rsid w:val="00F36546"/>
    <w:rsid w:val="00F4508B"/>
    <w:rsid w:val="00F634A3"/>
    <w:rsid w:val="00F64EB9"/>
    <w:rsid w:val="00F667F6"/>
    <w:rsid w:val="00F710F9"/>
    <w:rsid w:val="00F87F40"/>
    <w:rsid w:val="00F920F6"/>
    <w:rsid w:val="00FA0AE4"/>
    <w:rsid w:val="00FA2E90"/>
    <w:rsid w:val="00FA3035"/>
    <w:rsid w:val="00FA4E99"/>
    <w:rsid w:val="00FA5CD1"/>
    <w:rsid w:val="00FA7237"/>
    <w:rsid w:val="00FB4DBA"/>
    <w:rsid w:val="00FB667E"/>
    <w:rsid w:val="00FB72DA"/>
    <w:rsid w:val="00FD1F4D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91175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AB549D"/>
    <w:pPr>
      <w:keepNext/>
      <w:tabs>
        <w:tab w:val="center" w:pos="4320"/>
        <w:tab w:val="right" w:pos="8640"/>
      </w:tabs>
      <w:spacing w:line="480" w:lineRule="auto"/>
      <w:jc w:val="center"/>
      <w:outlineLvl w:val="1"/>
    </w:pPr>
    <w:rPr>
      <w:rFonts w:cs="Arial"/>
      <w:b/>
      <w:bCs/>
      <w:iCs/>
      <w:szCs w:val="28"/>
      <w:lang w:val="es-CO"/>
    </w:rPr>
  </w:style>
  <w:style w:type="paragraph" w:styleId="Ttulo3">
    <w:name w:val="heading 3"/>
    <w:basedOn w:val="Normal"/>
    <w:next w:val="Normal"/>
    <w:autoRedefine/>
    <w:qFormat/>
    <w:rsid w:val="00A16256"/>
    <w:pPr>
      <w:jc w:val="both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0D3029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291175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Default">
    <w:name w:val="Default"/>
    <w:rsid w:val="008D7D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7160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3A7160"/>
  </w:style>
  <w:style w:type="character" w:styleId="CdigoHTML">
    <w:name w:val="HTML Code"/>
    <w:basedOn w:val="Fuentedeprrafopredeter"/>
    <w:uiPriority w:val="99"/>
    <w:semiHidden/>
    <w:unhideWhenUsed/>
    <w:rsid w:val="00F300F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95CA0"/>
    <w:rPr>
      <w:b/>
      <w:bCs/>
    </w:rPr>
  </w:style>
  <w:style w:type="character" w:customStyle="1" w:styleId="mw-headline">
    <w:name w:val="mw-headline"/>
    <w:basedOn w:val="Fuentedeprrafopredeter"/>
    <w:rsid w:val="007F45BA"/>
  </w:style>
  <w:style w:type="paragraph" w:styleId="Prrafodelista">
    <w:name w:val="List Paragraph"/>
    <w:basedOn w:val="Normal"/>
    <w:uiPriority w:val="34"/>
    <w:qFormat/>
    <w:rsid w:val="00240A2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422B2D"/>
    <w:rPr>
      <w:sz w:val="24"/>
      <w:szCs w:val="24"/>
      <w:lang w:val="en-US" w:eastAsia="en-US"/>
    </w:rPr>
  </w:style>
  <w:style w:type="table" w:styleId="Tabladecuadrcula1clara">
    <w:name w:val="Grid Table 1 Light"/>
    <w:basedOn w:val="Tablanormal"/>
    <w:uiPriority w:val="46"/>
    <w:rsid w:val="005B7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5B7026"/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">
    <w:name w:val="Table Grid"/>
    <w:basedOn w:val="Tablanormal"/>
    <w:uiPriority w:val="39"/>
    <w:rsid w:val="00D564B1"/>
    <w:rPr>
      <w:rFonts w:asciiTheme="minorHAnsi" w:eastAsiaTheme="minorHAnsi" w:hAnsiTheme="minorHAnsi" w:cstheme="minorBidi"/>
      <w:sz w:val="22"/>
      <w:szCs w:val="22"/>
      <w:lang w:val="es-419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5E68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E68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681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E68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E6810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5E68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E68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6ED-58F7-4749-8337-A90B668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0</Words>
  <Characters>8345</Characters>
  <Application>Microsoft Office Word</Application>
  <DocSecurity>4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12:04:00Z</dcterms:created>
  <dcterms:modified xsi:type="dcterms:W3CDTF">2018-05-24T12:04:00Z</dcterms:modified>
</cp:coreProperties>
</file>